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94" w:rsidRPr="000B4F90" w:rsidRDefault="00FF5FEF" w:rsidP="0017159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лянгарское</w:t>
      </w:r>
      <w:proofErr w:type="spellEnd"/>
      <w:r>
        <w:rPr>
          <w:b/>
          <w:sz w:val="28"/>
          <w:szCs w:val="28"/>
        </w:rPr>
        <w:t xml:space="preserve"> </w:t>
      </w:r>
      <w:r w:rsidR="00393BC1">
        <w:rPr>
          <w:b/>
          <w:sz w:val="28"/>
          <w:szCs w:val="28"/>
        </w:rPr>
        <w:t xml:space="preserve"> </w:t>
      </w:r>
      <w:r w:rsidR="00171594" w:rsidRPr="000B4F90">
        <w:rPr>
          <w:b/>
          <w:sz w:val="28"/>
          <w:szCs w:val="28"/>
        </w:rPr>
        <w:t>сельское поселение</w:t>
      </w:r>
    </w:p>
    <w:p w:rsidR="00171594" w:rsidRPr="00F1573F" w:rsidRDefault="00171594" w:rsidP="00171594">
      <w:pPr>
        <w:jc w:val="center"/>
      </w:pPr>
      <w:r w:rsidRPr="00F1573F">
        <w:rPr>
          <w:b/>
        </w:rPr>
        <w:t xml:space="preserve">Количество населенных пунктов </w:t>
      </w:r>
      <w:r w:rsidR="000500A0">
        <w:rPr>
          <w:b/>
        </w:rPr>
        <w:t>_</w:t>
      </w:r>
      <w:r w:rsidR="005C425A">
        <w:rPr>
          <w:b/>
        </w:rPr>
        <w:t>4</w:t>
      </w:r>
      <w:r w:rsidR="000500A0">
        <w:rPr>
          <w:b/>
        </w:rPr>
        <w:t>_</w:t>
      </w:r>
      <w:r w:rsidR="00393BC1">
        <w:rPr>
          <w:b/>
        </w:rPr>
        <w:t xml:space="preserve"> </w:t>
      </w:r>
      <w:r w:rsidRPr="00F1573F">
        <w:t>().</w:t>
      </w:r>
    </w:p>
    <w:p w:rsidR="004A4EFD" w:rsidRPr="00F1573F" w:rsidRDefault="004A4EFD" w:rsidP="004A4EFD">
      <w:pPr>
        <w:jc w:val="center"/>
        <w:rPr>
          <w:b/>
        </w:rPr>
      </w:pPr>
      <w:r w:rsidRPr="00F1573F">
        <w:rPr>
          <w:b/>
        </w:rPr>
        <w:t>Демография</w:t>
      </w:r>
    </w:p>
    <w:p w:rsidR="004A4EFD" w:rsidRPr="00F1573F" w:rsidRDefault="004A4EFD" w:rsidP="004A4EF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066"/>
        <w:gridCol w:w="2066"/>
        <w:gridCol w:w="2066"/>
      </w:tblGrid>
      <w:tr w:rsidR="003D26C1" w:rsidRPr="00D7186D" w:rsidTr="000D746A">
        <w:tc>
          <w:tcPr>
            <w:tcW w:w="3532" w:type="dxa"/>
          </w:tcPr>
          <w:p w:rsidR="003D26C1" w:rsidRPr="00D7186D" w:rsidRDefault="003D26C1" w:rsidP="00512BEC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Наименование показателя</w:t>
            </w:r>
          </w:p>
        </w:tc>
        <w:tc>
          <w:tcPr>
            <w:tcW w:w="2066" w:type="dxa"/>
          </w:tcPr>
          <w:p w:rsidR="003D26C1" w:rsidRPr="00D7186D" w:rsidRDefault="003D26C1" w:rsidP="000500A0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F66ECB">
              <w:rPr>
                <w:b/>
              </w:rPr>
              <w:t>9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3D26C1" w:rsidRPr="00D7186D" w:rsidRDefault="003D26C1" w:rsidP="00F66ECB">
            <w:pPr>
              <w:jc w:val="center"/>
              <w:rPr>
                <w:b/>
                <w:highlight w:val="yellow"/>
              </w:rPr>
            </w:pPr>
            <w:r w:rsidRPr="00C62208">
              <w:rPr>
                <w:b/>
              </w:rPr>
              <w:t>20</w:t>
            </w:r>
            <w:r w:rsidR="00F66ECB">
              <w:rPr>
                <w:b/>
              </w:rPr>
              <w:t>20</w:t>
            </w:r>
          </w:p>
        </w:tc>
        <w:tc>
          <w:tcPr>
            <w:tcW w:w="2066" w:type="dxa"/>
          </w:tcPr>
          <w:p w:rsidR="003D26C1" w:rsidRPr="00D7186D" w:rsidRDefault="003D26C1" w:rsidP="000500A0">
            <w:pPr>
              <w:jc w:val="center"/>
              <w:rPr>
                <w:b/>
                <w:highlight w:val="yellow"/>
              </w:rPr>
            </w:pPr>
            <w:r w:rsidRPr="000D746A">
              <w:rPr>
                <w:b/>
              </w:rPr>
              <w:t>20</w:t>
            </w:r>
            <w:r w:rsidR="00F66ECB">
              <w:rPr>
                <w:b/>
              </w:rPr>
              <w:t>21</w:t>
            </w:r>
            <w:r w:rsidRPr="000D746A">
              <w:rPr>
                <w:b/>
              </w:rPr>
              <w:t>г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  <w:rPr>
                <w:highlight w:val="yellow"/>
              </w:rPr>
            </w:pPr>
            <w:r w:rsidRPr="0035418D">
              <w:t xml:space="preserve">Численность постоянного </w:t>
            </w:r>
            <w:proofErr w:type="spellStart"/>
            <w:r w:rsidRPr="0035418D">
              <w:t>населения,чел</w:t>
            </w:r>
            <w:proofErr w:type="spellEnd"/>
            <w:r w:rsidRPr="0035418D">
              <w:t>.</w:t>
            </w:r>
          </w:p>
        </w:tc>
        <w:tc>
          <w:tcPr>
            <w:tcW w:w="2066" w:type="dxa"/>
          </w:tcPr>
          <w:p w:rsidR="00171594" w:rsidRPr="00171594" w:rsidRDefault="003772D9" w:rsidP="000C453D">
            <w:pPr>
              <w:jc w:val="center"/>
            </w:pPr>
            <w:r>
              <w:t>1126</w:t>
            </w:r>
          </w:p>
        </w:tc>
        <w:tc>
          <w:tcPr>
            <w:tcW w:w="2066" w:type="dxa"/>
          </w:tcPr>
          <w:p w:rsidR="00171594" w:rsidRPr="00512BEC" w:rsidRDefault="003772D9" w:rsidP="000C453D">
            <w:pPr>
              <w:jc w:val="center"/>
            </w:pPr>
            <w:r>
              <w:t>1106</w:t>
            </w:r>
          </w:p>
        </w:tc>
        <w:tc>
          <w:tcPr>
            <w:tcW w:w="2066" w:type="dxa"/>
          </w:tcPr>
          <w:p w:rsidR="00171594" w:rsidRPr="00512BEC" w:rsidRDefault="00635D82" w:rsidP="00512BEC">
            <w:pPr>
              <w:jc w:val="center"/>
            </w:pPr>
            <w:r>
              <w:t>1100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</w:pPr>
            <w:r w:rsidRPr="0035418D">
              <w:t>Родилось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9</w:t>
            </w:r>
          </w:p>
        </w:tc>
        <w:tc>
          <w:tcPr>
            <w:tcW w:w="2066" w:type="dxa"/>
          </w:tcPr>
          <w:p w:rsidR="00171594" w:rsidRPr="00512BEC" w:rsidRDefault="000E3C9F" w:rsidP="00393BC1">
            <w:pPr>
              <w:jc w:val="center"/>
            </w:pPr>
            <w:r>
              <w:t>11</w:t>
            </w:r>
          </w:p>
        </w:tc>
        <w:tc>
          <w:tcPr>
            <w:tcW w:w="2066" w:type="dxa"/>
          </w:tcPr>
          <w:p w:rsidR="00171594" w:rsidRPr="00512BEC" w:rsidRDefault="005C425A" w:rsidP="009272D3">
            <w:pPr>
              <w:jc w:val="center"/>
            </w:pPr>
            <w:r>
              <w:t>16</w:t>
            </w:r>
          </w:p>
        </w:tc>
      </w:tr>
      <w:tr w:rsidR="001A246B" w:rsidRPr="0035418D" w:rsidTr="000D746A">
        <w:tc>
          <w:tcPr>
            <w:tcW w:w="3532" w:type="dxa"/>
          </w:tcPr>
          <w:p w:rsidR="001A246B" w:rsidRPr="001A246B" w:rsidRDefault="001A246B" w:rsidP="001A246B">
            <w:r>
              <w:t>Из них прожив в СП</w:t>
            </w:r>
          </w:p>
        </w:tc>
        <w:tc>
          <w:tcPr>
            <w:tcW w:w="2066" w:type="dxa"/>
          </w:tcPr>
          <w:p w:rsidR="001A246B" w:rsidRPr="00171594" w:rsidRDefault="005C425A" w:rsidP="000C453D">
            <w:pPr>
              <w:jc w:val="center"/>
            </w:pPr>
            <w:r>
              <w:t>8</w:t>
            </w:r>
          </w:p>
        </w:tc>
        <w:tc>
          <w:tcPr>
            <w:tcW w:w="2066" w:type="dxa"/>
          </w:tcPr>
          <w:p w:rsidR="001A246B" w:rsidRDefault="005C425A" w:rsidP="000C453D">
            <w:pPr>
              <w:jc w:val="center"/>
            </w:pPr>
            <w:r>
              <w:t>8</w:t>
            </w:r>
          </w:p>
        </w:tc>
        <w:tc>
          <w:tcPr>
            <w:tcW w:w="2066" w:type="dxa"/>
          </w:tcPr>
          <w:p w:rsidR="001A246B" w:rsidRDefault="005C425A" w:rsidP="009272D3">
            <w:pPr>
              <w:jc w:val="center"/>
            </w:pPr>
            <w:r>
              <w:t>9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</w:pPr>
            <w:r w:rsidRPr="0035418D">
              <w:t>Умерло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14</w:t>
            </w:r>
          </w:p>
        </w:tc>
        <w:tc>
          <w:tcPr>
            <w:tcW w:w="2066" w:type="dxa"/>
          </w:tcPr>
          <w:p w:rsidR="00171594" w:rsidRPr="00512BEC" w:rsidRDefault="000E3C9F" w:rsidP="000C453D">
            <w:pPr>
              <w:jc w:val="center"/>
            </w:pPr>
            <w:r>
              <w:t>20</w:t>
            </w:r>
          </w:p>
        </w:tc>
        <w:tc>
          <w:tcPr>
            <w:tcW w:w="2066" w:type="dxa"/>
          </w:tcPr>
          <w:p w:rsidR="00171594" w:rsidRPr="00512BEC" w:rsidRDefault="00FF5FEF" w:rsidP="003D26C1">
            <w:pPr>
              <w:jc w:val="center"/>
            </w:pPr>
            <w:r>
              <w:t>21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r w:rsidRPr="0035418D">
              <w:t>Миграция -прибыло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17</w:t>
            </w:r>
          </w:p>
        </w:tc>
        <w:tc>
          <w:tcPr>
            <w:tcW w:w="2066" w:type="dxa"/>
          </w:tcPr>
          <w:p w:rsidR="00171594" w:rsidRPr="00512BEC" w:rsidRDefault="000E3C9F" w:rsidP="000C453D">
            <w:pPr>
              <w:jc w:val="center"/>
            </w:pPr>
            <w:r>
              <w:t>12</w:t>
            </w:r>
          </w:p>
        </w:tc>
        <w:tc>
          <w:tcPr>
            <w:tcW w:w="2066" w:type="dxa"/>
          </w:tcPr>
          <w:p w:rsidR="00171594" w:rsidRPr="00512BEC" w:rsidRDefault="00E13940" w:rsidP="00D4212D">
            <w:pPr>
              <w:jc w:val="center"/>
            </w:pPr>
            <w:r>
              <w:t>13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</w:pPr>
            <w:r w:rsidRPr="0035418D">
              <w:t>убыло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26</w:t>
            </w:r>
          </w:p>
        </w:tc>
        <w:tc>
          <w:tcPr>
            <w:tcW w:w="2066" w:type="dxa"/>
          </w:tcPr>
          <w:p w:rsidR="00171594" w:rsidRPr="00512BEC" w:rsidRDefault="000E3C9F" w:rsidP="000C453D">
            <w:pPr>
              <w:jc w:val="center"/>
            </w:pPr>
            <w:r>
              <w:t>23</w:t>
            </w:r>
          </w:p>
        </w:tc>
        <w:tc>
          <w:tcPr>
            <w:tcW w:w="2066" w:type="dxa"/>
          </w:tcPr>
          <w:p w:rsidR="00171594" w:rsidRPr="00512BEC" w:rsidRDefault="00E13940" w:rsidP="00635D82">
            <w:pPr>
              <w:jc w:val="center"/>
            </w:pPr>
            <w:r>
              <w:t>1</w:t>
            </w:r>
            <w:r w:rsidR="00635D82">
              <w:t>4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</w:pPr>
            <w:r w:rsidRPr="0035418D">
              <w:t>Брак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9</w:t>
            </w:r>
          </w:p>
        </w:tc>
        <w:tc>
          <w:tcPr>
            <w:tcW w:w="2066" w:type="dxa"/>
          </w:tcPr>
          <w:p w:rsidR="00171594" w:rsidRPr="00512BEC" w:rsidRDefault="000E3C9F" w:rsidP="000C453D">
            <w:pPr>
              <w:jc w:val="center"/>
            </w:pPr>
            <w:r>
              <w:t>6</w:t>
            </w:r>
          </w:p>
        </w:tc>
        <w:tc>
          <w:tcPr>
            <w:tcW w:w="2066" w:type="dxa"/>
          </w:tcPr>
          <w:p w:rsidR="00171594" w:rsidRPr="00512BEC" w:rsidRDefault="005C425A" w:rsidP="00512BEC">
            <w:pPr>
              <w:jc w:val="center"/>
            </w:pPr>
            <w:r>
              <w:t>4</w:t>
            </w:r>
          </w:p>
        </w:tc>
      </w:tr>
      <w:tr w:rsidR="00171594" w:rsidRPr="0035418D" w:rsidTr="000D746A">
        <w:tc>
          <w:tcPr>
            <w:tcW w:w="3532" w:type="dxa"/>
          </w:tcPr>
          <w:p w:rsidR="00171594" w:rsidRPr="0035418D" w:rsidRDefault="00171594" w:rsidP="00512BEC">
            <w:pPr>
              <w:jc w:val="center"/>
              <w:rPr>
                <w:highlight w:val="yellow"/>
              </w:rPr>
            </w:pPr>
            <w:r w:rsidRPr="0035418D">
              <w:t>Развод</w:t>
            </w:r>
          </w:p>
        </w:tc>
        <w:tc>
          <w:tcPr>
            <w:tcW w:w="2066" w:type="dxa"/>
          </w:tcPr>
          <w:p w:rsidR="00171594" w:rsidRPr="00171594" w:rsidRDefault="000E3C9F" w:rsidP="000C453D">
            <w:pPr>
              <w:jc w:val="center"/>
            </w:pPr>
            <w:r>
              <w:t>2</w:t>
            </w:r>
          </w:p>
        </w:tc>
        <w:tc>
          <w:tcPr>
            <w:tcW w:w="2066" w:type="dxa"/>
          </w:tcPr>
          <w:p w:rsidR="00171594" w:rsidRPr="00512BEC" w:rsidRDefault="000E3C9F" w:rsidP="000C453D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:rsidR="00171594" w:rsidRPr="00512BEC" w:rsidRDefault="005C425A" w:rsidP="00092097">
            <w:pPr>
              <w:jc w:val="center"/>
            </w:pPr>
            <w:r>
              <w:t>0</w:t>
            </w:r>
          </w:p>
        </w:tc>
      </w:tr>
    </w:tbl>
    <w:p w:rsidR="00125126" w:rsidRDefault="00125126"/>
    <w:tbl>
      <w:tblPr>
        <w:tblW w:w="46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0"/>
        <w:gridCol w:w="1145"/>
        <w:gridCol w:w="1135"/>
        <w:gridCol w:w="1124"/>
        <w:gridCol w:w="1001"/>
        <w:gridCol w:w="1134"/>
      </w:tblGrid>
      <w:tr w:rsidR="00EB725D" w:rsidRPr="00400F01" w:rsidTr="000500A0">
        <w:trPr>
          <w:cantSplit/>
          <w:trHeight w:val="498"/>
        </w:trPr>
        <w:tc>
          <w:tcPr>
            <w:tcW w:w="2127" w:type="pct"/>
            <w:vMerge w:val="restart"/>
            <w:vAlign w:val="center"/>
          </w:tcPr>
          <w:p w:rsidR="00EB725D" w:rsidRPr="000B2512" w:rsidRDefault="00EB725D" w:rsidP="00C53364">
            <w:pPr>
              <w:jc w:val="center"/>
            </w:pPr>
            <w:r w:rsidRPr="000B2512">
              <w:t>Наименование показателей</w:t>
            </w:r>
          </w:p>
          <w:p w:rsidR="00EB725D" w:rsidRPr="000B2512" w:rsidRDefault="00EB725D" w:rsidP="00C53364">
            <w:pPr>
              <w:ind w:left="459" w:hanging="459"/>
              <w:jc w:val="center"/>
            </w:pPr>
          </w:p>
        </w:tc>
        <w:tc>
          <w:tcPr>
            <w:tcW w:w="2873" w:type="pct"/>
            <w:gridSpan w:val="5"/>
            <w:vAlign w:val="center"/>
          </w:tcPr>
          <w:p w:rsidR="00EB725D" w:rsidRDefault="000500A0" w:rsidP="000500A0">
            <w:pPr>
              <w:jc w:val="center"/>
            </w:pPr>
            <w:r>
              <w:t>Наименование населенного пункта</w:t>
            </w:r>
          </w:p>
        </w:tc>
      </w:tr>
      <w:tr w:rsidR="00171594" w:rsidRPr="00400F01" w:rsidTr="003D73DD">
        <w:trPr>
          <w:cantSplit/>
          <w:trHeight w:val="1427"/>
        </w:trPr>
        <w:tc>
          <w:tcPr>
            <w:tcW w:w="2127" w:type="pct"/>
            <w:vMerge/>
          </w:tcPr>
          <w:p w:rsidR="00171594" w:rsidRPr="000B2512" w:rsidRDefault="00171594" w:rsidP="004A2EFC">
            <w:pPr>
              <w:ind w:left="459" w:hanging="459"/>
              <w:jc w:val="center"/>
            </w:pPr>
          </w:p>
        </w:tc>
        <w:tc>
          <w:tcPr>
            <w:tcW w:w="594" w:type="pct"/>
            <w:textDirection w:val="btLr"/>
          </w:tcPr>
          <w:p w:rsidR="00171594" w:rsidRPr="000B2512" w:rsidRDefault="00F50A01" w:rsidP="00AD3468">
            <w:pPr>
              <w:ind w:left="113" w:right="113"/>
              <w:jc w:val="center"/>
            </w:pPr>
            <w:proofErr w:type="spellStart"/>
            <w:r>
              <w:t>Байлянг</w:t>
            </w:r>
            <w:r w:rsidR="00AD3468">
              <w:t>а</w:t>
            </w:r>
            <w:r>
              <w:t>р</w:t>
            </w:r>
            <w:proofErr w:type="spellEnd"/>
          </w:p>
        </w:tc>
        <w:tc>
          <w:tcPr>
            <w:tcW w:w="589" w:type="pct"/>
            <w:textDirection w:val="btLr"/>
          </w:tcPr>
          <w:p w:rsidR="00171594" w:rsidRPr="000B2512" w:rsidRDefault="00F50A01" w:rsidP="000C453D">
            <w:pPr>
              <w:ind w:left="113" w:right="113"/>
              <w:jc w:val="center"/>
            </w:pPr>
            <w:proofErr w:type="spellStart"/>
            <w:r>
              <w:t>Саз-Тамак</w:t>
            </w:r>
            <w:proofErr w:type="spellEnd"/>
          </w:p>
        </w:tc>
        <w:tc>
          <w:tcPr>
            <w:tcW w:w="583" w:type="pct"/>
            <w:textDirection w:val="btLr"/>
          </w:tcPr>
          <w:p w:rsidR="00171594" w:rsidRPr="000B2512" w:rsidRDefault="00F50A01" w:rsidP="000C453D">
            <w:pPr>
              <w:ind w:left="113" w:right="113"/>
              <w:jc w:val="center"/>
            </w:pPr>
            <w:proofErr w:type="spellStart"/>
            <w:r>
              <w:t>Нурмабаш</w:t>
            </w:r>
            <w:proofErr w:type="spellEnd"/>
          </w:p>
        </w:tc>
        <w:tc>
          <w:tcPr>
            <w:tcW w:w="519" w:type="pct"/>
            <w:textDirection w:val="btLr"/>
          </w:tcPr>
          <w:p w:rsidR="00171594" w:rsidRPr="000B2512" w:rsidRDefault="00AD3468" w:rsidP="000C453D">
            <w:pPr>
              <w:ind w:left="113" w:right="113"/>
              <w:jc w:val="center"/>
            </w:pPr>
            <w:r>
              <w:t>пос</w:t>
            </w:r>
            <w:proofErr w:type="gramStart"/>
            <w:r>
              <w:t>.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разъезда </w:t>
            </w:r>
            <w:proofErr w:type="spellStart"/>
            <w:r>
              <w:t>Саз-Тамак</w:t>
            </w:r>
            <w:proofErr w:type="spellEnd"/>
          </w:p>
        </w:tc>
        <w:tc>
          <w:tcPr>
            <w:tcW w:w="588" w:type="pct"/>
            <w:textDirection w:val="btLr"/>
          </w:tcPr>
          <w:p w:rsidR="00171594" w:rsidRPr="000B2512" w:rsidRDefault="00171594" w:rsidP="000C453D">
            <w:pPr>
              <w:ind w:left="113" w:right="113"/>
              <w:jc w:val="center"/>
            </w:pPr>
            <w:r>
              <w:t>ИТОГО</w:t>
            </w:r>
          </w:p>
        </w:tc>
      </w:tr>
      <w:tr w:rsidR="001401A1" w:rsidRPr="00400F01" w:rsidTr="006F3BC3">
        <w:trPr>
          <w:trHeight w:val="58"/>
        </w:trPr>
        <w:tc>
          <w:tcPr>
            <w:tcW w:w="2127" w:type="pct"/>
          </w:tcPr>
          <w:p w:rsidR="001401A1" w:rsidRPr="000B2512" w:rsidRDefault="001401A1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Население по прописке</w:t>
            </w:r>
          </w:p>
        </w:tc>
        <w:tc>
          <w:tcPr>
            <w:tcW w:w="594" w:type="pct"/>
          </w:tcPr>
          <w:p w:rsidR="001401A1" w:rsidRPr="000B2512" w:rsidRDefault="00AD3468" w:rsidP="00955923">
            <w:pPr>
              <w:jc w:val="center"/>
            </w:pPr>
            <w:r>
              <w:t>696</w:t>
            </w:r>
          </w:p>
        </w:tc>
        <w:tc>
          <w:tcPr>
            <w:tcW w:w="589" w:type="pct"/>
          </w:tcPr>
          <w:p w:rsidR="001401A1" w:rsidRPr="000B2512" w:rsidRDefault="00AD3468" w:rsidP="00955923">
            <w:pPr>
              <w:jc w:val="center"/>
            </w:pPr>
            <w:r>
              <w:t>301</w:t>
            </w:r>
          </w:p>
        </w:tc>
        <w:tc>
          <w:tcPr>
            <w:tcW w:w="583" w:type="pct"/>
          </w:tcPr>
          <w:p w:rsidR="001401A1" w:rsidRPr="000B2512" w:rsidRDefault="00AD3468" w:rsidP="00AD3468">
            <w:pPr>
              <w:jc w:val="center"/>
            </w:pPr>
            <w:r>
              <w:t>98</w:t>
            </w:r>
          </w:p>
        </w:tc>
        <w:tc>
          <w:tcPr>
            <w:tcW w:w="519" w:type="pct"/>
          </w:tcPr>
          <w:p w:rsidR="001401A1" w:rsidRPr="000B2512" w:rsidRDefault="00AD3468" w:rsidP="00955923">
            <w:pPr>
              <w:jc w:val="center"/>
            </w:pPr>
            <w:r>
              <w:t>5</w:t>
            </w:r>
          </w:p>
        </w:tc>
        <w:tc>
          <w:tcPr>
            <w:tcW w:w="588" w:type="pct"/>
          </w:tcPr>
          <w:p w:rsidR="001401A1" w:rsidRPr="000B2512" w:rsidRDefault="00AD3468" w:rsidP="00411A8B">
            <w:pPr>
              <w:jc w:val="center"/>
            </w:pPr>
            <w:r>
              <w:t>1100</w:t>
            </w:r>
          </w:p>
        </w:tc>
      </w:tr>
      <w:tr w:rsidR="003D73DD" w:rsidRPr="00400F01" w:rsidTr="003D73DD"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роживающих</w:t>
            </w:r>
          </w:p>
        </w:tc>
        <w:tc>
          <w:tcPr>
            <w:tcW w:w="594" w:type="pct"/>
            <w:vAlign w:val="center"/>
          </w:tcPr>
          <w:p w:rsidR="006965B7" w:rsidRPr="00A574D2" w:rsidRDefault="00AD3468" w:rsidP="00696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589" w:type="pct"/>
            <w:vAlign w:val="center"/>
          </w:tcPr>
          <w:p w:rsidR="003D73DD" w:rsidRPr="00A574D2" w:rsidRDefault="00AD3468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583" w:type="pct"/>
            <w:vAlign w:val="center"/>
          </w:tcPr>
          <w:p w:rsidR="003D73DD" w:rsidRPr="00A574D2" w:rsidRDefault="00AD3468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19" w:type="pct"/>
            <w:vAlign w:val="center"/>
          </w:tcPr>
          <w:p w:rsidR="003D73DD" w:rsidRPr="00A574D2" w:rsidRDefault="00AD3468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" w:type="pct"/>
            <w:vAlign w:val="center"/>
          </w:tcPr>
          <w:p w:rsidR="003D73DD" w:rsidRPr="007C45C7" w:rsidRDefault="00AD3468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</w:tr>
      <w:tr w:rsidR="003D73DD" w:rsidRPr="00400F01" w:rsidTr="003D73DD">
        <w:trPr>
          <w:trHeight w:val="305"/>
        </w:trPr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трудоспособных</w:t>
            </w:r>
          </w:p>
        </w:tc>
        <w:tc>
          <w:tcPr>
            <w:tcW w:w="594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589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583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19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:rsidR="003D73DD" w:rsidRPr="007862A6" w:rsidRDefault="007862A6" w:rsidP="00C533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1</w:t>
            </w:r>
          </w:p>
        </w:tc>
      </w:tr>
      <w:tr w:rsidR="003D73DD" w:rsidRPr="00400F01" w:rsidTr="003D73DD"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Пенсионеры</w:t>
            </w:r>
          </w:p>
        </w:tc>
        <w:tc>
          <w:tcPr>
            <w:tcW w:w="594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589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83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9" w:type="pct"/>
            <w:vAlign w:val="center"/>
          </w:tcPr>
          <w:p w:rsidR="003D73DD" w:rsidRPr="00700E34" w:rsidRDefault="00AD3468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:rsidR="003D73DD" w:rsidRPr="007862A6" w:rsidRDefault="007862A6" w:rsidP="00C533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</w:t>
            </w:r>
          </w:p>
        </w:tc>
      </w:tr>
      <w:tr w:rsidR="00910FAA" w:rsidRPr="00400F01" w:rsidTr="003D73DD">
        <w:tc>
          <w:tcPr>
            <w:tcW w:w="2127" w:type="pct"/>
            <w:vAlign w:val="bottom"/>
          </w:tcPr>
          <w:p w:rsidR="00910FAA" w:rsidRPr="000B2512" w:rsidRDefault="00910FAA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Дети от 0 до 17 лет</w:t>
            </w:r>
            <w:r>
              <w:rPr>
                <w:color w:val="000000"/>
              </w:rPr>
              <w:t>:</w:t>
            </w:r>
          </w:p>
        </w:tc>
        <w:tc>
          <w:tcPr>
            <w:tcW w:w="594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89" w:type="pct"/>
            <w:vAlign w:val="center"/>
          </w:tcPr>
          <w:p w:rsidR="00910FAA" w:rsidRPr="0070484B" w:rsidRDefault="00AD3468" w:rsidP="00AD3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83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9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" w:type="pct"/>
            <w:vAlign w:val="center"/>
          </w:tcPr>
          <w:p w:rsidR="00910FAA" w:rsidRPr="007862A6" w:rsidRDefault="007862A6" w:rsidP="0095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</w:tr>
      <w:tr w:rsidR="00910FAA" w:rsidRPr="00400F01" w:rsidTr="003D73DD">
        <w:tc>
          <w:tcPr>
            <w:tcW w:w="2127" w:type="pct"/>
            <w:vAlign w:val="bottom"/>
          </w:tcPr>
          <w:p w:rsidR="00910FAA" w:rsidRPr="000B2512" w:rsidRDefault="00910FAA" w:rsidP="00512BEC">
            <w:pPr>
              <w:rPr>
                <w:color w:val="000000"/>
              </w:rPr>
            </w:pPr>
            <w:r>
              <w:rPr>
                <w:color w:val="000000"/>
              </w:rPr>
              <w:t>из них проживающие на территории поселения</w:t>
            </w:r>
          </w:p>
        </w:tc>
        <w:tc>
          <w:tcPr>
            <w:tcW w:w="594" w:type="pct"/>
            <w:vAlign w:val="center"/>
          </w:tcPr>
          <w:p w:rsidR="00910FAA" w:rsidRPr="0070484B" w:rsidRDefault="00910FAA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vAlign w:val="center"/>
          </w:tcPr>
          <w:p w:rsidR="00910FAA" w:rsidRPr="0070484B" w:rsidRDefault="00910FAA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910FAA" w:rsidRPr="0070484B" w:rsidRDefault="00910FAA" w:rsidP="00955923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910FAA" w:rsidRPr="0070484B" w:rsidRDefault="00910FAA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910FAA" w:rsidRPr="00EC0FDD" w:rsidRDefault="00910FAA" w:rsidP="00955923">
            <w:pPr>
              <w:jc w:val="center"/>
              <w:rPr>
                <w:color w:val="000000"/>
              </w:rPr>
            </w:pPr>
          </w:p>
        </w:tc>
      </w:tr>
      <w:tr w:rsidR="00910FAA" w:rsidRPr="00400F01" w:rsidTr="00955923">
        <w:tc>
          <w:tcPr>
            <w:tcW w:w="2127" w:type="pct"/>
            <w:vAlign w:val="bottom"/>
          </w:tcPr>
          <w:p w:rsidR="00910FAA" w:rsidRPr="000B2512" w:rsidRDefault="00910FAA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туденты</w:t>
            </w:r>
          </w:p>
        </w:tc>
        <w:tc>
          <w:tcPr>
            <w:tcW w:w="594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9" w:type="pct"/>
            <w:vAlign w:val="center"/>
          </w:tcPr>
          <w:p w:rsidR="00910FAA" w:rsidRPr="0070484B" w:rsidRDefault="00AD3468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910FAA" w:rsidRPr="007862A6" w:rsidRDefault="007862A6" w:rsidP="0095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</w:tr>
      <w:tr w:rsidR="00910FAA" w:rsidRPr="00400F01" w:rsidTr="00955923">
        <w:tc>
          <w:tcPr>
            <w:tcW w:w="2127" w:type="pct"/>
          </w:tcPr>
          <w:p w:rsidR="00910FAA" w:rsidRPr="000B2512" w:rsidRDefault="00910FAA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остоянно работающих в сельской местности</w:t>
            </w:r>
          </w:p>
        </w:tc>
        <w:tc>
          <w:tcPr>
            <w:tcW w:w="594" w:type="pct"/>
          </w:tcPr>
          <w:p w:rsidR="00910FAA" w:rsidRPr="0017606C" w:rsidRDefault="0017606C" w:rsidP="00955923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145</w:t>
            </w:r>
          </w:p>
        </w:tc>
        <w:tc>
          <w:tcPr>
            <w:tcW w:w="589" w:type="pct"/>
          </w:tcPr>
          <w:p w:rsidR="00910FAA" w:rsidRPr="0017606C" w:rsidRDefault="0017606C" w:rsidP="0017606C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56</w:t>
            </w:r>
          </w:p>
        </w:tc>
        <w:tc>
          <w:tcPr>
            <w:tcW w:w="583" w:type="pct"/>
          </w:tcPr>
          <w:p w:rsidR="00910FAA" w:rsidRPr="0017606C" w:rsidRDefault="0017606C" w:rsidP="00955923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12</w:t>
            </w:r>
          </w:p>
        </w:tc>
        <w:tc>
          <w:tcPr>
            <w:tcW w:w="519" w:type="pct"/>
          </w:tcPr>
          <w:p w:rsidR="00910FAA" w:rsidRPr="000B2512" w:rsidRDefault="00910FAA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</w:tcPr>
          <w:p w:rsidR="00910FAA" w:rsidRPr="0017606C" w:rsidRDefault="0017606C" w:rsidP="0017606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13</w:t>
            </w:r>
          </w:p>
        </w:tc>
      </w:tr>
      <w:tr w:rsidR="00D02867" w:rsidRPr="00400F01" w:rsidTr="003D73DD">
        <w:tc>
          <w:tcPr>
            <w:tcW w:w="2127" w:type="pct"/>
            <w:vAlign w:val="bottom"/>
          </w:tcPr>
          <w:p w:rsidR="00D02867" w:rsidRPr="000B2512" w:rsidRDefault="00D02867" w:rsidP="00C00FDD">
            <w:pPr>
              <w:rPr>
                <w:color w:val="000000"/>
              </w:rPr>
            </w:pPr>
            <w:r w:rsidRPr="000B2512">
              <w:rPr>
                <w:color w:val="000000"/>
              </w:rPr>
              <w:t xml:space="preserve">в том числе: </w:t>
            </w:r>
            <w:r w:rsidR="00C34F35">
              <w:rPr>
                <w:color w:val="000000"/>
              </w:rPr>
              <w:t>ООО Урал</w:t>
            </w:r>
          </w:p>
        </w:tc>
        <w:tc>
          <w:tcPr>
            <w:tcW w:w="594" w:type="pct"/>
            <w:vAlign w:val="center"/>
          </w:tcPr>
          <w:p w:rsidR="00D02867" w:rsidRPr="005437B3" w:rsidRDefault="00C34F35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D02867" w:rsidRPr="005437B3" w:rsidRDefault="00C34F35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pct"/>
            <w:vAlign w:val="center"/>
          </w:tcPr>
          <w:p w:rsidR="00D02867" w:rsidRPr="005437B3" w:rsidRDefault="00C34F35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D02867" w:rsidRPr="005437B3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D02867" w:rsidRPr="007862A6" w:rsidRDefault="007862A6" w:rsidP="00C533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CA586C" w:rsidRPr="00400F01" w:rsidTr="006F3BC3">
        <w:tc>
          <w:tcPr>
            <w:tcW w:w="2127" w:type="pct"/>
            <w:vAlign w:val="bottom"/>
          </w:tcPr>
          <w:p w:rsidR="00CA586C" w:rsidRPr="000B2512" w:rsidRDefault="00CA586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бюджетных учреждениях</w:t>
            </w:r>
          </w:p>
        </w:tc>
        <w:tc>
          <w:tcPr>
            <w:tcW w:w="594" w:type="pct"/>
          </w:tcPr>
          <w:p w:rsidR="00CA586C" w:rsidRPr="000B2512" w:rsidRDefault="00C34F35" w:rsidP="00955923">
            <w:pPr>
              <w:jc w:val="center"/>
            </w:pPr>
            <w:r>
              <w:t>41</w:t>
            </w:r>
          </w:p>
        </w:tc>
        <w:tc>
          <w:tcPr>
            <w:tcW w:w="589" w:type="pct"/>
          </w:tcPr>
          <w:p w:rsidR="00CA586C" w:rsidRPr="000B2512" w:rsidRDefault="00C34F35" w:rsidP="00955923">
            <w:pPr>
              <w:jc w:val="center"/>
            </w:pPr>
            <w:r>
              <w:t>5</w:t>
            </w:r>
          </w:p>
        </w:tc>
        <w:tc>
          <w:tcPr>
            <w:tcW w:w="583" w:type="pct"/>
          </w:tcPr>
          <w:p w:rsidR="00CA586C" w:rsidRPr="000B2512" w:rsidRDefault="00C34F35" w:rsidP="00955923">
            <w:pPr>
              <w:jc w:val="center"/>
            </w:pPr>
            <w:r>
              <w:t>7</w:t>
            </w:r>
          </w:p>
        </w:tc>
        <w:tc>
          <w:tcPr>
            <w:tcW w:w="519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88" w:type="pct"/>
          </w:tcPr>
          <w:p w:rsidR="00CA586C" w:rsidRPr="007862A6" w:rsidRDefault="007862A6" w:rsidP="0095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CA586C" w:rsidRPr="00400F01" w:rsidTr="006F3BC3">
        <w:tc>
          <w:tcPr>
            <w:tcW w:w="2127" w:type="pct"/>
            <w:vAlign w:val="bottom"/>
          </w:tcPr>
          <w:p w:rsidR="00CA586C" w:rsidRPr="000B2512" w:rsidRDefault="00CA586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малом бизнесе</w:t>
            </w:r>
          </w:p>
        </w:tc>
        <w:tc>
          <w:tcPr>
            <w:tcW w:w="594" w:type="pct"/>
          </w:tcPr>
          <w:p w:rsidR="00CA586C" w:rsidRPr="000B2512" w:rsidRDefault="00C34F35" w:rsidP="00955923">
            <w:pPr>
              <w:jc w:val="center"/>
            </w:pPr>
            <w:r>
              <w:t>20</w:t>
            </w:r>
          </w:p>
        </w:tc>
        <w:tc>
          <w:tcPr>
            <w:tcW w:w="589" w:type="pct"/>
          </w:tcPr>
          <w:p w:rsidR="00CA586C" w:rsidRPr="000B2512" w:rsidRDefault="0072290F" w:rsidP="00955923">
            <w:pPr>
              <w:jc w:val="center"/>
            </w:pPr>
            <w:r>
              <w:t>6</w:t>
            </w:r>
          </w:p>
        </w:tc>
        <w:tc>
          <w:tcPr>
            <w:tcW w:w="583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19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88" w:type="pct"/>
          </w:tcPr>
          <w:p w:rsidR="00CA586C" w:rsidRPr="007862A6" w:rsidRDefault="007862A6" w:rsidP="0095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CA586C" w:rsidRPr="00400F01" w:rsidTr="006F3BC3">
        <w:tc>
          <w:tcPr>
            <w:tcW w:w="2127" w:type="pct"/>
            <w:vAlign w:val="bottom"/>
          </w:tcPr>
          <w:p w:rsidR="00CA586C" w:rsidRPr="000B2512" w:rsidRDefault="00CA586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 других отраслях</w:t>
            </w:r>
          </w:p>
        </w:tc>
        <w:tc>
          <w:tcPr>
            <w:tcW w:w="594" w:type="pct"/>
          </w:tcPr>
          <w:p w:rsidR="00CA586C" w:rsidRPr="000B2512" w:rsidRDefault="00C34F35" w:rsidP="00955923">
            <w:pPr>
              <w:jc w:val="center"/>
            </w:pPr>
            <w:r>
              <w:t>9</w:t>
            </w:r>
          </w:p>
        </w:tc>
        <w:tc>
          <w:tcPr>
            <w:tcW w:w="589" w:type="pct"/>
          </w:tcPr>
          <w:p w:rsidR="00CA586C" w:rsidRPr="000B2512" w:rsidRDefault="009E1406" w:rsidP="00955923">
            <w:pPr>
              <w:jc w:val="center"/>
            </w:pPr>
            <w:r>
              <w:t>2</w:t>
            </w:r>
          </w:p>
        </w:tc>
        <w:tc>
          <w:tcPr>
            <w:tcW w:w="583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19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88" w:type="pct"/>
          </w:tcPr>
          <w:p w:rsidR="00CA586C" w:rsidRPr="007862A6" w:rsidRDefault="007862A6" w:rsidP="0095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A586C" w:rsidRPr="00400F01" w:rsidTr="006F3BC3">
        <w:tc>
          <w:tcPr>
            <w:tcW w:w="2127" w:type="pct"/>
            <w:vAlign w:val="bottom"/>
          </w:tcPr>
          <w:p w:rsidR="00CA586C" w:rsidRPr="00985DCC" w:rsidRDefault="00CA586C" w:rsidP="00512BEC">
            <w:pPr>
              <w:rPr>
                <w:color w:val="000000"/>
              </w:rPr>
            </w:pPr>
            <w:r w:rsidRPr="00985DCC">
              <w:rPr>
                <w:color w:val="000000"/>
              </w:rPr>
              <w:t>в ЛПХ</w:t>
            </w:r>
          </w:p>
        </w:tc>
        <w:tc>
          <w:tcPr>
            <w:tcW w:w="594" w:type="pct"/>
          </w:tcPr>
          <w:p w:rsidR="00CA586C" w:rsidRPr="000B2512" w:rsidRDefault="009B4EBB" w:rsidP="009E1406">
            <w:pPr>
              <w:jc w:val="center"/>
            </w:pPr>
            <w:r>
              <w:t>65</w:t>
            </w:r>
          </w:p>
        </w:tc>
        <w:tc>
          <w:tcPr>
            <w:tcW w:w="589" w:type="pct"/>
          </w:tcPr>
          <w:p w:rsidR="00CA586C" w:rsidRPr="000B2512" w:rsidRDefault="009B4EBB" w:rsidP="00955923">
            <w:pPr>
              <w:jc w:val="center"/>
            </w:pPr>
            <w:r>
              <w:t>42</w:t>
            </w:r>
          </w:p>
        </w:tc>
        <w:tc>
          <w:tcPr>
            <w:tcW w:w="583" w:type="pct"/>
          </w:tcPr>
          <w:p w:rsidR="00CA586C" w:rsidRPr="009B4EBB" w:rsidRDefault="009B4EBB" w:rsidP="00955923">
            <w:pPr>
              <w:jc w:val="center"/>
            </w:pPr>
            <w:r>
              <w:t>5</w:t>
            </w:r>
          </w:p>
          <w:p w:rsidR="00577549" w:rsidRPr="00577549" w:rsidRDefault="00577549" w:rsidP="00955923">
            <w:pPr>
              <w:jc w:val="center"/>
              <w:rPr>
                <w:lang w:val="en-US"/>
              </w:rPr>
            </w:pPr>
          </w:p>
        </w:tc>
        <w:tc>
          <w:tcPr>
            <w:tcW w:w="519" w:type="pct"/>
          </w:tcPr>
          <w:p w:rsidR="00CA586C" w:rsidRPr="000B2512" w:rsidRDefault="00CA586C" w:rsidP="00955923">
            <w:pPr>
              <w:jc w:val="center"/>
            </w:pPr>
          </w:p>
        </w:tc>
        <w:tc>
          <w:tcPr>
            <w:tcW w:w="588" w:type="pct"/>
          </w:tcPr>
          <w:p w:rsidR="00CA586C" w:rsidRPr="0017606C" w:rsidRDefault="0017606C" w:rsidP="009559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12</w:t>
            </w:r>
          </w:p>
        </w:tc>
      </w:tr>
      <w:tr w:rsidR="00CA586C" w:rsidRPr="00400F01" w:rsidTr="006F3BC3">
        <w:tc>
          <w:tcPr>
            <w:tcW w:w="2127" w:type="pct"/>
            <w:vAlign w:val="bottom"/>
          </w:tcPr>
          <w:p w:rsidR="00CA586C" w:rsidRPr="000B2512" w:rsidRDefault="00CA586C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работающих за пределами населенного пункта(с выездом)</w:t>
            </w:r>
          </w:p>
        </w:tc>
        <w:tc>
          <w:tcPr>
            <w:tcW w:w="594" w:type="pct"/>
          </w:tcPr>
          <w:p w:rsidR="00CA586C" w:rsidRPr="000B2512" w:rsidRDefault="009B4EBB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89" w:type="pct"/>
          </w:tcPr>
          <w:p w:rsidR="00CA586C" w:rsidRPr="000B2512" w:rsidRDefault="009B4EBB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583" w:type="pct"/>
          </w:tcPr>
          <w:p w:rsidR="00CA586C" w:rsidRPr="000B2512" w:rsidRDefault="009B4EBB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9" w:type="pct"/>
          </w:tcPr>
          <w:p w:rsidR="00CA586C" w:rsidRPr="000B2512" w:rsidRDefault="00CA586C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</w:tcPr>
          <w:p w:rsidR="00CA586C" w:rsidRPr="000B2512" w:rsidRDefault="009B4EBB" w:rsidP="0095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том числе ежедневно</w:t>
            </w:r>
          </w:p>
        </w:tc>
        <w:tc>
          <w:tcPr>
            <w:tcW w:w="594" w:type="pct"/>
          </w:tcPr>
          <w:p w:rsidR="00F5124F" w:rsidRPr="000B2512" w:rsidRDefault="00C34F35" w:rsidP="00955923">
            <w:pPr>
              <w:jc w:val="center"/>
            </w:pPr>
            <w:r>
              <w:t>112</w:t>
            </w:r>
          </w:p>
        </w:tc>
        <w:tc>
          <w:tcPr>
            <w:tcW w:w="589" w:type="pct"/>
          </w:tcPr>
          <w:p w:rsidR="00F5124F" w:rsidRPr="000B2512" w:rsidRDefault="009E1406" w:rsidP="00955923">
            <w:pPr>
              <w:jc w:val="center"/>
            </w:pPr>
            <w:r>
              <w:t>60</w:t>
            </w:r>
          </w:p>
        </w:tc>
        <w:tc>
          <w:tcPr>
            <w:tcW w:w="583" w:type="pct"/>
          </w:tcPr>
          <w:p w:rsidR="00F5124F" w:rsidRPr="000B2512" w:rsidRDefault="009B4EBB" w:rsidP="00955923">
            <w:pPr>
              <w:jc w:val="center"/>
            </w:pPr>
            <w:r>
              <w:t>10</w:t>
            </w: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9B4EBB" w:rsidP="00955923">
            <w:pPr>
              <w:jc w:val="center"/>
            </w:pPr>
            <w:r>
              <w:t>182</w:t>
            </w: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неделю</w:t>
            </w:r>
          </w:p>
        </w:tc>
        <w:tc>
          <w:tcPr>
            <w:tcW w:w="594" w:type="pct"/>
          </w:tcPr>
          <w:p w:rsidR="00F5124F" w:rsidRPr="000B2512" w:rsidRDefault="009B4EBB" w:rsidP="00955923">
            <w:pPr>
              <w:jc w:val="center"/>
            </w:pPr>
            <w:r>
              <w:t>72</w:t>
            </w:r>
          </w:p>
        </w:tc>
        <w:tc>
          <w:tcPr>
            <w:tcW w:w="589" w:type="pct"/>
          </w:tcPr>
          <w:p w:rsidR="00F5124F" w:rsidRPr="000B2512" w:rsidRDefault="009B4EBB" w:rsidP="00955923">
            <w:pPr>
              <w:jc w:val="center"/>
            </w:pPr>
            <w:r>
              <w:t>24</w:t>
            </w:r>
          </w:p>
        </w:tc>
        <w:tc>
          <w:tcPr>
            <w:tcW w:w="583" w:type="pct"/>
          </w:tcPr>
          <w:p w:rsidR="00F5124F" w:rsidRPr="000B2512" w:rsidRDefault="009B4EBB" w:rsidP="00955923">
            <w:pPr>
              <w:jc w:val="center"/>
            </w:pPr>
            <w:r>
              <w:t>12</w:t>
            </w: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9B4EBB" w:rsidP="00955923">
            <w:pPr>
              <w:jc w:val="center"/>
            </w:pPr>
            <w:r>
              <w:t>108</w:t>
            </w: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месяц и более</w:t>
            </w:r>
          </w:p>
        </w:tc>
        <w:tc>
          <w:tcPr>
            <w:tcW w:w="594" w:type="pct"/>
          </w:tcPr>
          <w:p w:rsidR="00F5124F" w:rsidRPr="000B2512" w:rsidRDefault="009B4EBB" w:rsidP="00955923">
            <w:pPr>
              <w:jc w:val="center"/>
            </w:pPr>
            <w:r>
              <w:t>60</w:t>
            </w:r>
          </w:p>
        </w:tc>
        <w:tc>
          <w:tcPr>
            <w:tcW w:w="589" w:type="pct"/>
          </w:tcPr>
          <w:p w:rsidR="00F5124F" w:rsidRPr="000B2512" w:rsidRDefault="009B4EBB" w:rsidP="00955923">
            <w:pPr>
              <w:jc w:val="center"/>
            </w:pPr>
            <w:r>
              <w:t>38</w:t>
            </w:r>
          </w:p>
        </w:tc>
        <w:tc>
          <w:tcPr>
            <w:tcW w:w="583" w:type="pct"/>
          </w:tcPr>
          <w:p w:rsidR="00F5124F" w:rsidRPr="000B2512" w:rsidRDefault="009B4EBB" w:rsidP="00955923">
            <w:pPr>
              <w:jc w:val="center"/>
            </w:pPr>
            <w:r>
              <w:t>18</w:t>
            </w: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9B4EBB" w:rsidP="00955923">
            <w:pPr>
              <w:jc w:val="center"/>
            </w:pPr>
            <w:r>
              <w:t>116</w:t>
            </w: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нятого населения</w:t>
            </w:r>
          </w:p>
        </w:tc>
        <w:tc>
          <w:tcPr>
            <w:tcW w:w="594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3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F5124F" w:rsidP="00955923">
            <w:pPr>
              <w:jc w:val="center"/>
            </w:pP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>
              <w:rPr>
                <w:color w:val="000000"/>
              </w:rPr>
              <w:t>Количество неже</w:t>
            </w:r>
            <w:r w:rsidRPr="000B2512">
              <w:rPr>
                <w:color w:val="000000"/>
              </w:rPr>
              <w:t>натых мужчин</w:t>
            </w:r>
          </w:p>
        </w:tc>
        <w:tc>
          <w:tcPr>
            <w:tcW w:w="594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3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F5124F" w:rsidP="00955923">
            <w:pPr>
              <w:jc w:val="center"/>
            </w:pPr>
          </w:p>
        </w:tc>
      </w:tr>
      <w:tr w:rsidR="00F5124F" w:rsidRPr="00400F01" w:rsidTr="006F3BC3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мужних женщин</w:t>
            </w:r>
          </w:p>
        </w:tc>
        <w:tc>
          <w:tcPr>
            <w:tcW w:w="594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3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19" w:type="pct"/>
          </w:tcPr>
          <w:p w:rsidR="00F5124F" w:rsidRPr="000B2512" w:rsidRDefault="00F5124F" w:rsidP="00955923">
            <w:pPr>
              <w:jc w:val="center"/>
            </w:pPr>
          </w:p>
        </w:tc>
        <w:tc>
          <w:tcPr>
            <w:tcW w:w="588" w:type="pct"/>
          </w:tcPr>
          <w:p w:rsidR="00F5124F" w:rsidRPr="000B2512" w:rsidRDefault="00F5124F" w:rsidP="00955923">
            <w:pPr>
              <w:jc w:val="center"/>
            </w:pPr>
          </w:p>
        </w:tc>
      </w:tr>
      <w:tr w:rsidR="00F5124F" w:rsidRPr="00400F01" w:rsidTr="003D73DD">
        <w:tc>
          <w:tcPr>
            <w:tcW w:w="2127" w:type="pct"/>
            <w:vAlign w:val="bottom"/>
          </w:tcPr>
          <w:p w:rsidR="00F5124F" w:rsidRPr="000B2512" w:rsidRDefault="00F5124F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остоят на учете в Центре занятости населения</w:t>
            </w:r>
          </w:p>
        </w:tc>
        <w:tc>
          <w:tcPr>
            <w:tcW w:w="594" w:type="pct"/>
            <w:vAlign w:val="center"/>
          </w:tcPr>
          <w:p w:rsidR="00F5124F" w:rsidRPr="00320705" w:rsidRDefault="00F5124F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vAlign w:val="center"/>
          </w:tcPr>
          <w:p w:rsidR="00F5124F" w:rsidRPr="00320705" w:rsidRDefault="00F5124F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F5124F" w:rsidRPr="00320705" w:rsidRDefault="00F5124F" w:rsidP="00955923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F5124F" w:rsidRPr="00320705" w:rsidRDefault="00F5124F" w:rsidP="00955923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F5124F" w:rsidRPr="00320705" w:rsidRDefault="00F5124F" w:rsidP="00955923">
            <w:pPr>
              <w:jc w:val="center"/>
              <w:rPr>
                <w:color w:val="000000"/>
              </w:rPr>
            </w:pPr>
          </w:p>
        </w:tc>
      </w:tr>
    </w:tbl>
    <w:p w:rsidR="009F23E2" w:rsidRDefault="009F23E2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C53364" w:rsidRDefault="00C53364" w:rsidP="004A4EFD">
      <w:pPr>
        <w:jc w:val="both"/>
        <w:rPr>
          <w:b/>
          <w:sz w:val="28"/>
          <w:szCs w:val="28"/>
        </w:rPr>
      </w:pPr>
    </w:p>
    <w:p w:rsidR="004A4EFD" w:rsidRDefault="004A4EFD" w:rsidP="005E42C5">
      <w:pPr>
        <w:jc w:val="center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личие земельных ресурсов</w:t>
      </w:r>
    </w:p>
    <w:tbl>
      <w:tblPr>
        <w:tblpPr w:leftFromText="180" w:rightFromText="180" w:vertAnchor="text" w:horzAnchor="margin" w:tblpXSpec="center" w:tblpY="204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7"/>
        <w:gridCol w:w="992"/>
        <w:gridCol w:w="993"/>
        <w:gridCol w:w="1134"/>
        <w:gridCol w:w="850"/>
        <w:gridCol w:w="993"/>
        <w:gridCol w:w="1133"/>
        <w:gridCol w:w="1135"/>
        <w:gridCol w:w="993"/>
        <w:gridCol w:w="993"/>
      </w:tblGrid>
      <w:tr w:rsidR="00985DCC" w:rsidRPr="00475062" w:rsidTr="005E42C5">
        <w:tc>
          <w:tcPr>
            <w:tcW w:w="1307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 xml:space="preserve">всего земель </w:t>
            </w:r>
            <w:proofErr w:type="spellStart"/>
            <w:r w:rsidRPr="00475062">
              <w:rPr>
                <w:rFonts w:eastAsia="Calibri"/>
                <w:b/>
                <w:bCs/>
                <w:color w:val="000000"/>
              </w:rPr>
              <w:t>сельхозназначен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т.ч. пашни</w:t>
            </w:r>
          </w:p>
        </w:tc>
        <w:tc>
          <w:tcPr>
            <w:tcW w:w="8224" w:type="dxa"/>
            <w:gridSpan w:val="8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находятся 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госсобственности</w:t>
            </w:r>
          </w:p>
        </w:tc>
        <w:tc>
          <w:tcPr>
            <w:tcW w:w="184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75062">
              <w:rPr>
                <w:rFonts w:eastAsia="Calibri"/>
                <w:b/>
                <w:bCs/>
                <w:color w:val="000000"/>
              </w:rPr>
              <w:t>респ</w:t>
            </w:r>
            <w:proofErr w:type="spellEnd"/>
            <w:r w:rsidRPr="00475062">
              <w:rPr>
                <w:rFonts w:eastAsia="Calibri"/>
                <w:b/>
                <w:bCs/>
                <w:color w:val="000000"/>
              </w:rPr>
              <w:t>. собственности</w:t>
            </w:r>
          </w:p>
        </w:tc>
        <w:tc>
          <w:tcPr>
            <w:tcW w:w="2268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75062">
              <w:rPr>
                <w:rFonts w:eastAsia="Calibri"/>
                <w:b/>
                <w:bCs/>
                <w:color w:val="000000"/>
              </w:rPr>
              <w:t>мун</w:t>
            </w:r>
            <w:proofErr w:type="spellEnd"/>
            <w:r w:rsidRPr="00475062">
              <w:rPr>
                <w:rFonts w:eastAsia="Calibri"/>
                <w:b/>
                <w:bCs/>
                <w:color w:val="000000"/>
              </w:rPr>
              <w:t>. собственности</w:t>
            </w:r>
          </w:p>
        </w:tc>
        <w:tc>
          <w:tcPr>
            <w:tcW w:w="1986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собственности пайщико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850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13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5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</w:tr>
      <w:tr w:rsidR="00AF3FFD" w:rsidRPr="00475062" w:rsidTr="005E42C5">
        <w:tc>
          <w:tcPr>
            <w:tcW w:w="1307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32</w:t>
            </w:r>
          </w:p>
        </w:tc>
        <w:tc>
          <w:tcPr>
            <w:tcW w:w="992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23</w:t>
            </w:r>
          </w:p>
        </w:tc>
        <w:tc>
          <w:tcPr>
            <w:tcW w:w="993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6</w:t>
            </w:r>
          </w:p>
        </w:tc>
        <w:tc>
          <w:tcPr>
            <w:tcW w:w="1134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</w:t>
            </w:r>
          </w:p>
        </w:tc>
        <w:tc>
          <w:tcPr>
            <w:tcW w:w="850" w:type="dxa"/>
          </w:tcPr>
          <w:p w:rsidR="00AF3FFD" w:rsidRPr="00475062" w:rsidRDefault="00AF3FFD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AF3FFD" w:rsidRPr="00475062" w:rsidRDefault="00AF3FFD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</w:tcPr>
          <w:p w:rsidR="00AF3FFD" w:rsidRPr="00475062" w:rsidRDefault="00AF3FFD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</w:tcPr>
          <w:p w:rsidR="00AF3FFD" w:rsidRPr="00475062" w:rsidRDefault="00AF3FFD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86</w:t>
            </w:r>
          </w:p>
        </w:tc>
        <w:tc>
          <w:tcPr>
            <w:tcW w:w="993" w:type="dxa"/>
          </w:tcPr>
          <w:p w:rsidR="00AF3FFD" w:rsidRPr="00475062" w:rsidRDefault="004C4A72" w:rsidP="00AF3FF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3</w:t>
            </w:r>
          </w:p>
        </w:tc>
      </w:tr>
    </w:tbl>
    <w:p w:rsidR="004A4EFD" w:rsidRDefault="004A4EFD" w:rsidP="004A4EFD">
      <w:pPr>
        <w:jc w:val="both"/>
        <w:rPr>
          <w:b/>
          <w:sz w:val="28"/>
          <w:szCs w:val="28"/>
        </w:rPr>
      </w:pPr>
    </w:p>
    <w:p w:rsidR="004A4EFD" w:rsidRDefault="004A4EFD"/>
    <w:p w:rsidR="00E5058C" w:rsidRPr="0035418D" w:rsidRDefault="00E5058C" w:rsidP="00E5058C">
      <w:pPr>
        <w:ind w:left="284"/>
        <w:jc w:val="center"/>
        <w:rPr>
          <w:spacing w:val="-8"/>
        </w:rPr>
      </w:pPr>
      <w:r w:rsidRPr="0035418D">
        <w:rPr>
          <w:b/>
          <w:bCs/>
          <w:spacing w:val="-8"/>
        </w:rPr>
        <w:t>Поголовье скота у  населения</w:t>
      </w:r>
      <w:r w:rsidR="00295FF5">
        <w:rPr>
          <w:b/>
          <w:bCs/>
          <w:spacing w:val="-8"/>
        </w:rPr>
        <w:t xml:space="preserve"> </w:t>
      </w:r>
      <w:r w:rsidRPr="0035418D">
        <w:rPr>
          <w:spacing w:val="-8"/>
        </w:rPr>
        <w:t>(без КФХ)</w:t>
      </w:r>
    </w:p>
    <w:p w:rsidR="00E5058C" w:rsidRPr="0035418D" w:rsidRDefault="00E5058C" w:rsidP="00E5058C">
      <w:pPr>
        <w:ind w:left="284"/>
        <w:jc w:val="center"/>
        <w:rPr>
          <w:b/>
          <w:bCs/>
          <w:spacing w:val="-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559"/>
        <w:gridCol w:w="1560"/>
        <w:gridCol w:w="1559"/>
      </w:tblGrid>
      <w:tr w:rsidR="000D746A" w:rsidRPr="0035418D" w:rsidTr="00467C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pPr>
              <w:ind w:left="284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0500A0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</w:t>
            </w:r>
            <w:r w:rsidR="00F66ECB">
              <w:rPr>
                <w:b/>
                <w:bCs/>
              </w:rPr>
              <w:t>21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8C25FF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  <w:r w:rsidR="00F66ECB">
              <w:rPr>
                <w:b/>
                <w:bCs/>
              </w:rPr>
              <w:t>1.01.  2022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F66ECB" w:rsidP="000500A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2022</w:t>
            </w:r>
            <w:r w:rsidR="000D746A" w:rsidRPr="0035418D">
              <w:rPr>
                <w:b/>
                <w:bCs/>
              </w:rPr>
              <w:t>г к 20</w:t>
            </w:r>
            <w:r>
              <w:rPr>
                <w:b/>
                <w:bCs/>
              </w:rPr>
              <w:t>21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8C25FF" w:rsidP="000500A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66ECB">
              <w:rPr>
                <w:b/>
                <w:bCs/>
              </w:rPr>
              <w:t>+,-) 2022</w:t>
            </w:r>
            <w:r w:rsidR="000D746A" w:rsidRPr="0035418D">
              <w:rPr>
                <w:b/>
                <w:bCs/>
              </w:rPr>
              <w:t>г к 20</w:t>
            </w:r>
            <w:r w:rsidR="00F66ECB">
              <w:rPr>
                <w:b/>
                <w:bCs/>
              </w:rPr>
              <w:t>21</w:t>
            </w:r>
            <w:r w:rsidR="000D746A" w:rsidRPr="0035418D">
              <w:rPr>
                <w:b/>
                <w:bCs/>
              </w:rPr>
              <w:t>г</w:t>
            </w:r>
          </w:p>
        </w:tc>
      </w:tr>
      <w:tr w:rsidR="000C453D" w:rsidRPr="0035418D" w:rsidTr="00467C88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3D" w:rsidRPr="0035418D" w:rsidRDefault="000C453D" w:rsidP="00512BEC">
            <w:r w:rsidRPr="0035418D">
              <w:t>Поголовье КРС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9E140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0C453D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3D" w:rsidRPr="0035418D" w:rsidRDefault="000C453D" w:rsidP="00512BEC">
            <w:r w:rsidRPr="0035418D">
              <w:t>в т.ч.   - коров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9E140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453D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3D" w:rsidRPr="0035418D" w:rsidRDefault="000C453D" w:rsidP="00512BEC">
            <w:r w:rsidRPr="0035418D">
              <w:t>Поголовье</w:t>
            </w:r>
            <w:r>
              <w:t xml:space="preserve">: </w:t>
            </w:r>
            <w:r w:rsidRPr="0035418D">
              <w:t xml:space="preserve"> свиней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0C453D" w:rsidRPr="0035418D" w:rsidTr="000C453D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3D" w:rsidRPr="0035418D" w:rsidRDefault="000C453D" w:rsidP="00512BEC">
            <w:r>
              <w:t>Овцы и коз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0E3C9F" w:rsidP="00CD6B2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6B2B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9E140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AB3D86" w:rsidRDefault="00CD6B2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25</w:t>
            </w:r>
          </w:p>
        </w:tc>
      </w:tr>
      <w:tr w:rsidR="000C453D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35418D" w:rsidRDefault="000C453D" w:rsidP="00512BEC">
            <w:r>
              <w:t>Л</w:t>
            </w:r>
            <w:r w:rsidRPr="0035418D">
              <w:t>ошадей, 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9E140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CD6B2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14</w:t>
            </w:r>
          </w:p>
        </w:tc>
      </w:tr>
      <w:tr w:rsidR="000C453D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35418D" w:rsidRDefault="000C453D" w:rsidP="00512BEC">
            <w:r>
              <w:t>Птиц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9E140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CD6B2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75</w:t>
            </w:r>
          </w:p>
        </w:tc>
      </w:tr>
      <w:tr w:rsidR="000C453D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Default="000C453D" w:rsidP="00512BEC">
            <w:r>
              <w:t>Кролик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C453D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0C453D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Default="000C453D" w:rsidP="00512BEC">
            <w:r>
              <w:t>Пчелосемь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1F1176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AB3D86" w:rsidRDefault="00CD6B2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</w:tr>
      <w:tr w:rsidR="00D044FE" w:rsidRPr="0035418D" w:rsidTr="000C453D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35418D" w:rsidRDefault="00D044FE" w:rsidP="00512BEC">
            <w:r w:rsidRPr="0035418D">
              <w:t>Произведено мяса,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5D2C78" w:rsidRDefault="000E3C9F" w:rsidP="001F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Default="00D044FE" w:rsidP="001F6735">
            <w:pPr>
              <w:jc w:val="center"/>
              <w:rPr>
                <w:color w:val="000000"/>
              </w:rPr>
            </w:pPr>
          </w:p>
          <w:p w:rsidR="00FA4C06" w:rsidRDefault="00FA4C06" w:rsidP="001F6735">
            <w:pPr>
              <w:jc w:val="center"/>
              <w:rPr>
                <w:color w:val="000000"/>
              </w:rPr>
            </w:pPr>
          </w:p>
          <w:p w:rsidR="00FB295E" w:rsidRDefault="00FB295E" w:rsidP="001F6735">
            <w:pPr>
              <w:jc w:val="center"/>
              <w:rPr>
                <w:color w:val="000000"/>
              </w:rPr>
            </w:pPr>
          </w:p>
          <w:p w:rsidR="00FB295E" w:rsidRPr="005D2C78" w:rsidRDefault="00FB295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07073C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07073C" w:rsidRDefault="00D044FE" w:rsidP="001F6735">
            <w:pPr>
              <w:ind w:left="34"/>
              <w:jc w:val="center"/>
              <w:rPr>
                <w:color w:val="000000"/>
              </w:rPr>
            </w:pPr>
          </w:p>
        </w:tc>
      </w:tr>
      <w:tr w:rsidR="00D044FE" w:rsidRPr="0035418D" w:rsidTr="000C453D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35418D" w:rsidRDefault="00D044FE" w:rsidP="00512BEC">
            <w:r w:rsidRPr="0035418D">
              <w:t>Произведено молока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AB3D86" w:rsidRDefault="000E3C9F" w:rsidP="001F6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AB3D86" w:rsidRDefault="00D044F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AB3D86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AB3D86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D044FE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952527" w:rsidRDefault="00D044FE" w:rsidP="00512BEC">
            <w:pPr>
              <w:rPr>
                <w:color w:val="000000"/>
              </w:rPr>
            </w:pPr>
            <w:r w:rsidRPr="00952527">
              <w:rPr>
                <w:color w:val="000000"/>
              </w:rPr>
              <w:t>Произведено продукции в ЛПХ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952527" w:rsidRDefault="000E3C9F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952527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D044FE" w:rsidRPr="008F5896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8F5896" w:rsidRDefault="00D044FE" w:rsidP="00512BEC">
            <w:r w:rsidRPr="008F5896">
              <w:t>Произведено продукции в 1 ЛПХ ,т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8F5896" w:rsidRDefault="000E3C9F" w:rsidP="001F6735">
            <w:pPr>
              <w:ind w:left="284"/>
              <w:jc w:val="center"/>
            </w:pPr>
            <w:r>
              <w:t>54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8F5896" w:rsidRDefault="00D044FE" w:rsidP="001F6735">
            <w:pPr>
              <w:ind w:left="28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</w:tbl>
    <w:p w:rsidR="00E5058C" w:rsidRPr="008F5896" w:rsidRDefault="00E5058C"/>
    <w:p w:rsidR="004A304F" w:rsidRDefault="004A304F" w:rsidP="00360F75">
      <w:r>
        <w:t>Цена расчета за</w:t>
      </w:r>
      <w:r w:rsidR="00360F75">
        <w:t xml:space="preserve"> молоко с населением:</w:t>
      </w:r>
    </w:p>
    <w:p w:rsidR="00360F75" w:rsidRDefault="00360F75" w:rsidP="00360F75">
      <w:r>
        <w:t xml:space="preserve">за </w:t>
      </w:r>
      <w:r w:rsidR="006311A6">
        <w:t>декабрь</w:t>
      </w:r>
      <w:r w:rsidR="00F66ECB">
        <w:t xml:space="preserve"> 2020</w:t>
      </w:r>
      <w:r>
        <w:t xml:space="preserve"> года:</w:t>
      </w:r>
      <w:r w:rsidR="00D044FE">
        <w:t xml:space="preserve"> </w:t>
      </w:r>
      <w:r w:rsidR="00CD6B2B">
        <w:t>21</w:t>
      </w:r>
      <w:r w:rsidR="00D044FE">
        <w:t xml:space="preserve"> </w:t>
      </w:r>
      <w:r w:rsidR="00D02867">
        <w:t>руб.</w:t>
      </w:r>
    </w:p>
    <w:p w:rsidR="00360F75" w:rsidRDefault="00360F75" w:rsidP="006311A6">
      <w:r>
        <w:t xml:space="preserve">за </w:t>
      </w:r>
      <w:r w:rsidR="006311A6">
        <w:t xml:space="preserve">декабрь </w:t>
      </w:r>
      <w:r w:rsidR="00F66ECB">
        <w:t>2021</w:t>
      </w:r>
      <w:r>
        <w:t>года</w:t>
      </w:r>
      <w:r w:rsidRPr="00361B16">
        <w:t>:</w:t>
      </w:r>
      <w:r w:rsidR="008C25FF">
        <w:t xml:space="preserve"> </w:t>
      </w:r>
      <w:r w:rsidR="001F1176">
        <w:t>26</w:t>
      </w:r>
      <w:r w:rsidR="00CD6B2B">
        <w:t xml:space="preserve">  </w:t>
      </w:r>
      <w:r w:rsidR="006311A6">
        <w:t xml:space="preserve"> руб.</w:t>
      </w:r>
    </w:p>
    <w:p w:rsidR="00360F75" w:rsidRPr="008F5896" w:rsidRDefault="00360F75" w:rsidP="00360F75"/>
    <w:p w:rsidR="00563501" w:rsidRPr="009A7AB5" w:rsidRDefault="009A7AB5" w:rsidP="009A7AB5">
      <w:pPr>
        <w:jc w:val="center"/>
        <w:rPr>
          <w:b/>
        </w:rPr>
      </w:pPr>
      <w:r w:rsidRPr="009A7AB5">
        <w:rPr>
          <w:b/>
        </w:rPr>
        <w:t>Список ЛПХ  содержащих 3 и более коров (расписать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780"/>
        <w:gridCol w:w="4678"/>
        <w:gridCol w:w="1701"/>
      </w:tblGrid>
      <w:tr w:rsidR="00563501" w:rsidTr="00B331B1">
        <w:tc>
          <w:tcPr>
            <w:tcW w:w="723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780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4678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563501" w:rsidRPr="00415ACC" w:rsidRDefault="00F66ECB" w:rsidP="009A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22</w:t>
            </w:r>
          </w:p>
        </w:tc>
      </w:tr>
      <w:tr w:rsidR="00DD679E" w:rsidRPr="00B331B1" w:rsidTr="00B331B1">
        <w:tc>
          <w:tcPr>
            <w:tcW w:w="723" w:type="dxa"/>
          </w:tcPr>
          <w:p w:rsidR="00DD679E" w:rsidRPr="00B331B1" w:rsidRDefault="00DD679E" w:rsidP="00FD0BCA">
            <w:pPr>
              <w:jc w:val="center"/>
              <w:rPr>
                <w:sz w:val="22"/>
                <w:szCs w:val="22"/>
              </w:rPr>
            </w:pPr>
            <w:r w:rsidRPr="00B331B1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vAlign w:val="bottom"/>
          </w:tcPr>
          <w:p w:rsidR="00DD679E" w:rsidRPr="00B331B1" w:rsidRDefault="00CD6B2B" w:rsidP="00CD6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и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су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bottom"/>
          </w:tcPr>
          <w:p w:rsidR="00DD679E" w:rsidRPr="00B331B1" w:rsidRDefault="00CD6B2B" w:rsidP="00CD6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</w:t>
            </w:r>
            <w:proofErr w:type="spellEnd"/>
            <w:r>
              <w:rPr>
                <w:sz w:val="20"/>
                <w:szCs w:val="20"/>
              </w:rPr>
              <w:t xml:space="preserve">, ул. Советская, д.28 </w:t>
            </w:r>
          </w:p>
        </w:tc>
        <w:tc>
          <w:tcPr>
            <w:tcW w:w="1701" w:type="dxa"/>
            <w:vAlign w:val="bottom"/>
          </w:tcPr>
          <w:p w:rsidR="00DD679E" w:rsidRPr="00B331B1" w:rsidRDefault="00CD6B2B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679E" w:rsidRPr="00B331B1" w:rsidTr="00B331B1">
        <w:tc>
          <w:tcPr>
            <w:tcW w:w="723" w:type="dxa"/>
          </w:tcPr>
          <w:p w:rsidR="00DD679E" w:rsidRPr="00B331B1" w:rsidRDefault="00DD679E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bottom"/>
          </w:tcPr>
          <w:p w:rsidR="00DD679E" w:rsidRPr="00B331B1" w:rsidRDefault="00CD6B2B" w:rsidP="00E6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уллин </w:t>
            </w:r>
            <w:r w:rsidR="00E6353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устам </w:t>
            </w:r>
            <w:proofErr w:type="spellStart"/>
            <w:r>
              <w:rPr>
                <w:sz w:val="20"/>
                <w:szCs w:val="20"/>
              </w:rPr>
              <w:t>Фазлыйахметович</w:t>
            </w:r>
            <w:proofErr w:type="spellEnd"/>
          </w:p>
        </w:tc>
        <w:tc>
          <w:tcPr>
            <w:tcW w:w="4678" w:type="dxa"/>
            <w:vAlign w:val="bottom"/>
          </w:tcPr>
          <w:p w:rsidR="00DD679E" w:rsidRPr="00B331B1" w:rsidRDefault="00CD6B2B" w:rsidP="00CD6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</w:t>
            </w:r>
            <w:proofErr w:type="spellEnd"/>
            <w:r>
              <w:rPr>
                <w:sz w:val="20"/>
                <w:szCs w:val="20"/>
              </w:rPr>
              <w:t>, ул.Советская,д.89</w:t>
            </w:r>
          </w:p>
        </w:tc>
        <w:tc>
          <w:tcPr>
            <w:tcW w:w="1701" w:type="dxa"/>
            <w:vAlign w:val="bottom"/>
          </w:tcPr>
          <w:p w:rsidR="00DD679E" w:rsidRPr="00B331B1" w:rsidRDefault="00CD6B2B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353C" w:rsidRPr="00B331B1" w:rsidTr="00B331B1">
        <w:tc>
          <w:tcPr>
            <w:tcW w:w="723" w:type="dxa"/>
          </w:tcPr>
          <w:p w:rsidR="00E6353C" w:rsidRDefault="00E6353C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ха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емулловна</w:t>
            </w:r>
            <w:proofErr w:type="spellEnd"/>
          </w:p>
        </w:tc>
        <w:tc>
          <w:tcPr>
            <w:tcW w:w="4678" w:type="dxa"/>
            <w:vAlign w:val="bottom"/>
          </w:tcPr>
          <w:p w:rsidR="00E6353C" w:rsidRDefault="00E6353C" w:rsidP="00CD6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</w:t>
            </w:r>
            <w:proofErr w:type="spellEnd"/>
            <w:r>
              <w:rPr>
                <w:sz w:val="20"/>
                <w:szCs w:val="20"/>
              </w:rPr>
              <w:t>, ул.Г.Тукая,д.1</w:t>
            </w:r>
          </w:p>
        </w:tc>
        <w:tc>
          <w:tcPr>
            <w:tcW w:w="1701" w:type="dxa"/>
            <w:vAlign w:val="bottom"/>
          </w:tcPr>
          <w:p w:rsidR="00E6353C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B2B" w:rsidRPr="00B331B1" w:rsidTr="00B331B1">
        <w:tc>
          <w:tcPr>
            <w:tcW w:w="723" w:type="dxa"/>
          </w:tcPr>
          <w:p w:rsidR="00CD6B2B" w:rsidRDefault="00CD6B2B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vAlign w:val="bottom"/>
          </w:tcPr>
          <w:p w:rsidR="00CD6B2B" w:rsidRDefault="00CD6B2B" w:rsidP="00DD67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элович</w:t>
            </w:r>
            <w:proofErr w:type="spellEnd"/>
          </w:p>
        </w:tc>
        <w:tc>
          <w:tcPr>
            <w:tcW w:w="4678" w:type="dxa"/>
            <w:vAlign w:val="bottom"/>
          </w:tcPr>
          <w:p w:rsidR="00CD6B2B" w:rsidRDefault="00CD6B2B" w:rsidP="00FD0B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</w:t>
            </w:r>
            <w:proofErr w:type="spellEnd"/>
            <w:r>
              <w:rPr>
                <w:sz w:val="20"/>
                <w:szCs w:val="20"/>
              </w:rPr>
              <w:t>, ул. Советская, д.33</w:t>
            </w:r>
          </w:p>
        </w:tc>
        <w:tc>
          <w:tcPr>
            <w:tcW w:w="1701" w:type="dxa"/>
            <w:vAlign w:val="bottom"/>
          </w:tcPr>
          <w:p w:rsidR="00CD6B2B" w:rsidRDefault="00CD6B2B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B2B" w:rsidRPr="00B331B1" w:rsidTr="00B331B1">
        <w:tc>
          <w:tcPr>
            <w:tcW w:w="723" w:type="dxa"/>
          </w:tcPr>
          <w:p w:rsidR="00CD6B2B" w:rsidRDefault="00CD6B2B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  <w:vAlign w:val="bottom"/>
          </w:tcPr>
          <w:p w:rsidR="00CD6B2B" w:rsidRDefault="00E6353C" w:rsidP="00E6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имуллин Марсель </w:t>
            </w:r>
            <w:proofErr w:type="spellStart"/>
            <w:r>
              <w:rPr>
                <w:sz w:val="20"/>
                <w:szCs w:val="20"/>
              </w:rPr>
              <w:t>Мухлисуллович</w:t>
            </w:r>
            <w:proofErr w:type="spellEnd"/>
          </w:p>
        </w:tc>
        <w:tc>
          <w:tcPr>
            <w:tcW w:w="4678" w:type="dxa"/>
            <w:vAlign w:val="bottom"/>
          </w:tcPr>
          <w:p w:rsidR="00CD6B2B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,ул.Г.Тукая.д.32</w:t>
            </w:r>
          </w:p>
        </w:tc>
        <w:tc>
          <w:tcPr>
            <w:tcW w:w="1701" w:type="dxa"/>
            <w:vAlign w:val="bottom"/>
          </w:tcPr>
          <w:p w:rsidR="00CD6B2B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353C" w:rsidRPr="00B331B1" w:rsidTr="00B331B1">
        <w:tc>
          <w:tcPr>
            <w:tcW w:w="723" w:type="dxa"/>
          </w:tcPr>
          <w:p w:rsidR="00E6353C" w:rsidRDefault="00E6353C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мутдинов</w:t>
            </w:r>
            <w:proofErr w:type="spellEnd"/>
            <w:r>
              <w:rPr>
                <w:sz w:val="20"/>
                <w:szCs w:val="20"/>
              </w:rPr>
              <w:t xml:space="preserve"> Расул </w:t>
            </w:r>
            <w:proofErr w:type="spellStart"/>
            <w:r>
              <w:rPr>
                <w:sz w:val="20"/>
                <w:szCs w:val="20"/>
              </w:rPr>
              <w:t>Минегаянович</w:t>
            </w:r>
            <w:proofErr w:type="spellEnd"/>
          </w:p>
        </w:tc>
        <w:tc>
          <w:tcPr>
            <w:tcW w:w="4678" w:type="dxa"/>
            <w:vAlign w:val="bottom"/>
          </w:tcPr>
          <w:p w:rsidR="00E6353C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,ул.Ф.Загидуллина,д.22</w:t>
            </w:r>
          </w:p>
        </w:tc>
        <w:tc>
          <w:tcPr>
            <w:tcW w:w="1701" w:type="dxa"/>
            <w:vAlign w:val="bottom"/>
          </w:tcPr>
          <w:p w:rsidR="00E6353C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353C" w:rsidRPr="00B331B1" w:rsidTr="00B331B1">
        <w:tc>
          <w:tcPr>
            <w:tcW w:w="723" w:type="dxa"/>
          </w:tcPr>
          <w:p w:rsidR="00E6353C" w:rsidRDefault="00E6353C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ев</w:t>
            </w:r>
            <w:proofErr w:type="spellEnd"/>
            <w:r>
              <w:rPr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sz w:val="20"/>
                <w:szCs w:val="20"/>
              </w:rPr>
              <w:t>Файзрахманович</w:t>
            </w:r>
            <w:proofErr w:type="spellEnd"/>
          </w:p>
        </w:tc>
        <w:tc>
          <w:tcPr>
            <w:tcW w:w="4678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.ул.Ф.Загидуллина,д.1</w:t>
            </w:r>
          </w:p>
        </w:tc>
        <w:tc>
          <w:tcPr>
            <w:tcW w:w="1701" w:type="dxa"/>
            <w:vAlign w:val="bottom"/>
          </w:tcPr>
          <w:p w:rsidR="00E6353C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353C" w:rsidRPr="00B331B1" w:rsidTr="00B331B1">
        <w:tc>
          <w:tcPr>
            <w:tcW w:w="723" w:type="dxa"/>
          </w:tcPr>
          <w:p w:rsidR="00E6353C" w:rsidRDefault="00E6353C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ззат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4678" w:type="dxa"/>
            <w:vAlign w:val="bottom"/>
          </w:tcPr>
          <w:p w:rsidR="00E6353C" w:rsidRDefault="00E6353C" w:rsidP="00E6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йлянгар,ул.Ф.Загидуллина,д.36</w:t>
            </w:r>
          </w:p>
        </w:tc>
        <w:tc>
          <w:tcPr>
            <w:tcW w:w="1701" w:type="dxa"/>
            <w:vAlign w:val="bottom"/>
          </w:tcPr>
          <w:p w:rsidR="00E6353C" w:rsidRDefault="00E6353C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353C" w:rsidRPr="00B331B1" w:rsidTr="00B331B1">
        <w:tc>
          <w:tcPr>
            <w:tcW w:w="723" w:type="dxa"/>
          </w:tcPr>
          <w:p w:rsidR="00E6353C" w:rsidRDefault="00E6353C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vAlign w:val="bottom"/>
          </w:tcPr>
          <w:p w:rsidR="00E6353C" w:rsidRDefault="00E6353C" w:rsidP="001014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зянов</w:t>
            </w:r>
            <w:proofErr w:type="spellEnd"/>
            <w:r w:rsidR="001014BE">
              <w:rPr>
                <w:sz w:val="20"/>
                <w:szCs w:val="20"/>
              </w:rPr>
              <w:t xml:space="preserve"> </w:t>
            </w:r>
            <w:proofErr w:type="spellStart"/>
            <w:r w:rsidR="001014BE">
              <w:rPr>
                <w:sz w:val="20"/>
                <w:szCs w:val="20"/>
              </w:rPr>
              <w:t>Фэнис</w:t>
            </w:r>
            <w:proofErr w:type="spellEnd"/>
            <w:r w:rsidR="001014BE">
              <w:rPr>
                <w:sz w:val="20"/>
                <w:szCs w:val="20"/>
              </w:rPr>
              <w:t xml:space="preserve"> </w:t>
            </w:r>
            <w:proofErr w:type="spellStart"/>
            <w:r w:rsidR="001014BE"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4678" w:type="dxa"/>
            <w:vAlign w:val="bottom"/>
          </w:tcPr>
          <w:p w:rsidR="00E6353C" w:rsidRDefault="001014BE" w:rsidP="001014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з-Тамак</w:t>
            </w:r>
            <w:proofErr w:type="spellEnd"/>
            <w:r>
              <w:rPr>
                <w:sz w:val="20"/>
                <w:szCs w:val="20"/>
              </w:rPr>
              <w:t>, ул.Ленина, д.22</w:t>
            </w:r>
          </w:p>
        </w:tc>
        <w:tc>
          <w:tcPr>
            <w:tcW w:w="1701" w:type="dxa"/>
            <w:vAlign w:val="bottom"/>
          </w:tcPr>
          <w:p w:rsidR="00E6353C" w:rsidRDefault="001014BE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14BE" w:rsidRPr="00B331B1" w:rsidTr="00B331B1">
        <w:tc>
          <w:tcPr>
            <w:tcW w:w="723" w:type="dxa"/>
          </w:tcPr>
          <w:p w:rsidR="001014BE" w:rsidRDefault="001014BE" w:rsidP="0010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780" w:type="dxa"/>
            <w:vAlign w:val="bottom"/>
          </w:tcPr>
          <w:p w:rsidR="001014BE" w:rsidRDefault="001014BE" w:rsidP="0010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 </w:t>
            </w:r>
            <w:proofErr w:type="spellStart"/>
            <w:r>
              <w:rPr>
                <w:sz w:val="20"/>
                <w:szCs w:val="20"/>
              </w:rPr>
              <w:t>И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4678" w:type="dxa"/>
            <w:vAlign w:val="bottom"/>
          </w:tcPr>
          <w:p w:rsidR="001014BE" w:rsidRDefault="001014BE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з-Тамак</w:t>
            </w:r>
            <w:proofErr w:type="spellEnd"/>
            <w:r>
              <w:rPr>
                <w:sz w:val="20"/>
                <w:szCs w:val="20"/>
              </w:rPr>
              <w:t xml:space="preserve">, ул. Ленина, д.79 </w:t>
            </w:r>
          </w:p>
        </w:tc>
        <w:tc>
          <w:tcPr>
            <w:tcW w:w="1701" w:type="dxa"/>
            <w:vAlign w:val="bottom"/>
          </w:tcPr>
          <w:p w:rsidR="001014BE" w:rsidRDefault="001014BE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14BE" w:rsidRPr="00B331B1" w:rsidTr="00B331B1">
        <w:tc>
          <w:tcPr>
            <w:tcW w:w="723" w:type="dxa"/>
          </w:tcPr>
          <w:p w:rsidR="001014BE" w:rsidRDefault="001014BE" w:rsidP="0010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vAlign w:val="bottom"/>
          </w:tcPr>
          <w:p w:rsidR="001014BE" w:rsidRDefault="001014BE" w:rsidP="0010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 Рустам Рафкатович</w:t>
            </w:r>
          </w:p>
        </w:tc>
        <w:tc>
          <w:tcPr>
            <w:tcW w:w="4678" w:type="dxa"/>
            <w:vAlign w:val="bottom"/>
          </w:tcPr>
          <w:p w:rsidR="001014BE" w:rsidRDefault="001014BE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з-Тамак,ул.Ленина</w:t>
            </w:r>
            <w:proofErr w:type="spellEnd"/>
            <w:r>
              <w:rPr>
                <w:sz w:val="20"/>
                <w:szCs w:val="20"/>
              </w:rPr>
              <w:t>, д.38</w:t>
            </w:r>
          </w:p>
        </w:tc>
        <w:tc>
          <w:tcPr>
            <w:tcW w:w="1701" w:type="dxa"/>
            <w:vAlign w:val="bottom"/>
          </w:tcPr>
          <w:p w:rsidR="001014BE" w:rsidRDefault="001014BE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014BE" w:rsidRPr="00B331B1" w:rsidTr="00B331B1">
        <w:tc>
          <w:tcPr>
            <w:tcW w:w="723" w:type="dxa"/>
          </w:tcPr>
          <w:p w:rsidR="001014BE" w:rsidRDefault="001014BE" w:rsidP="0010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80" w:type="dxa"/>
            <w:vAlign w:val="bottom"/>
          </w:tcPr>
          <w:p w:rsidR="001014BE" w:rsidRDefault="001014BE" w:rsidP="0010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 Ильяс </w:t>
            </w:r>
            <w:proofErr w:type="spellStart"/>
            <w:r>
              <w:rPr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4678" w:type="dxa"/>
            <w:vAlign w:val="bottom"/>
          </w:tcPr>
          <w:p w:rsidR="001014BE" w:rsidRDefault="001014BE" w:rsidP="00E635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з-Тамак</w:t>
            </w:r>
            <w:proofErr w:type="spellEnd"/>
            <w:r>
              <w:rPr>
                <w:sz w:val="20"/>
                <w:szCs w:val="20"/>
              </w:rPr>
              <w:t>, ул.Ленина, д.5</w:t>
            </w:r>
          </w:p>
        </w:tc>
        <w:tc>
          <w:tcPr>
            <w:tcW w:w="1701" w:type="dxa"/>
            <w:vAlign w:val="bottom"/>
          </w:tcPr>
          <w:p w:rsidR="001014BE" w:rsidRDefault="001014BE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A505F" w:rsidRDefault="00EA505F">
      <w:pPr>
        <w:rPr>
          <w:b/>
        </w:rPr>
      </w:pPr>
    </w:p>
    <w:p w:rsidR="00045060" w:rsidRPr="00FF4AF9" w:rsidRDefault="00EA505F" w:rsidP="00EA505F">
      <w:pPr>
        <w:jc w:val="center"/>
      </w:pPr>
      <w:r>
        <w:rPr>
          <w:b/>
        </w:rPr>
        <w:lastRenderedPageBreak/>
        <w:t xml:space="preserve">Список </w:t>
      </w:r>
      <w:r w:rsidR="00DC60F7">
        <w:rPr>
          <w:b/>
        </w:rPr>
        <w:t xml:space="preserve">ЛПХ </w:t>
      </w:r>
      <w:r>
        <w:rPr>
          <w:b/>
        </w:rPr>
        <w:t>участвовавших в программах</w:t>
      </w:r>
      <w:r w:rsidR="00780309">
        <w:rPr>
          <w:b/>
        </w:rPr>
        <w:t xml:space="preserve"> в 20</w:t>
      </w:r>
      <w:r w:rsidR="00F66ECB">
        <w:rPr>
          <w:b/>
        </w:rPr>
        <w:t>21</w:t>
      </w:r>
      <w:r w:rsidR="00780309">
        <w:rPr>
          <w:b/>
        </w:rPr>
        <w:t xml:space="preserve"> г.</w:t>
      </w:r>
      <w:r>
        <w:rPr>
          <w:b/>
        </w:rPr>
        <w:t xml:space="preserve"> (расписать</w:t>
      </w:r>
      <w:proofErr w:type="gramStart"/>
      <w:r>
        <w:rPr>
          <w:b/>
        </w:rPr>
        <w:t>)</w:t>
      </w:r>
      <w:r w:rsidR="00FF4AF9">
        <w:t>(</w:t>
      </w:r>
      <w:proofErr w:type="gramEnd"/>
      <w:r w:rsidR="00FF4AF9">
        <w:t>мини-ферма, гран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504"/>
        <w:gridCol w:w="2835"/>
        <w:gridCol w:w="2126"/>
        <w:gridCol w:w="2233"/>
      </w:tblGrid>
      <w:tr w:rsidR="00EA505F" w:rsidTr="00CB5586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504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126" w:type="dxa"/>
          </w:tcPr>
          <w:p w:rsidR="00EA505F" w:rsidRPr="00415ACC" w:rsidRDefault="006311A6" w:rsidP="0005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</w:t>
            </w:r>
            <w:r w:rsidR="00F66ECB">
              <w:rPr>
                <w:sz w:val="22"/>
                <w:szCs w:val="22"/>
              </w:rPr>
              <w:t>21</w:t>
            </w:r>
          </w:p>
        </w:tc>
        <w:tc>
          <w:tcPr>
            <w:tcW w:w="2233" w:type="dxa"/>
          </w:tcPr>
          <w:p w:rsidR="00EA505F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</w:tr>
      <w:tr w:rsidR="00B331B1" w:rsidTr="006F3BC3">
        <w:tc>
          <w:tcPr>
            <w:tcW w:w="72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Align w:val="bottom"/>
          </w:tcPr>
          <w:p w:rsidR="00B331B1" w:rsidRPr="00B331B1" w:rsidRDefault="00B331B1" w:rsidP="006F3B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B331B1" w:rsidRPr="00B331B1" w:rsidRDefault="00B331B1" w:rsidP="006F3B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0D5105" w:rsidTr="006F3BC3">
        <w:tc>
          <w:tcPr>
            <w:tcW w:w="723" w:type="dxa"/>
          </w:tcPr>
          <w:p w:rsidR="000D5105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Align w:val="bottom"/>
          </w:tcPr>
          <w:p w:rsidR="000D5105" w:rsidRPr="00B331B1" w:rsidRDefault="000D5105" w:rsidP="006F3B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0D5105" w:rsidRPr="00B331B1" w:rsidRDefault="000D5105" w:rsidP="006F3B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5105" w:rsidRPr="00415ACC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0D5105" w:rsidRPr="00415ACC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60F7" w:rsidRDefault="00DC60F7" w:rsidP="0018610D">
      <w:pPr>
        <w:jc w:val="center"/>
        <w:rPr>
          <w:b/>
          <w:bCs/>
          <w:color w:val="000000"/>
        </w:rPr>
      </w:pPr>
    </w:p>
    <w:p w:rsidR="00EA505F" w:rsidRDefault="00780309" w:rsidP="001861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</w:t>
      </w:r>
      <w:r w:rsidR="00EA505F">
        <w:rPr>
          <w:b/>
          <w:bCs/>
          <w:color w:val="000000"/>
          <w:sz w:val="28"/>
          <w:szCs w:val="28"/>
        </w:rPr>
        <w:t>ЛПХ получившие субсидии</w:t>
      </w:r>
      <w:r w:rsidR="008C25FF">
        <w:rPr>
          <w:b/>
          <w:bCs/>
          <w:color w:val="000000"/>
          <w:sz w:val="28"/>
          <w:szCs w:val="28"/>
        </w:rPr>
        <w:t xml:space="preserve"> в 20</w:t>
      </w:r>
      <w:r w:rsidR="00F66ECB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г.</w:t>
      </w:r>
      <w:r w:rsidR="00EF474C">
        <w:rPr>
          <w:b/>
          <w:bCs/>
          <w:color w:val="000000"/>
          <w:sz w:val="28"/>
          <w:szCs w:val="28"/>
        </w:rPr>
        <w:t xml:space="preserve"> на приобрет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638"/>
        <w:gridCol w:w="1701"/>
        <w:gridCol w:w="2126"/>
        <w:gridCol w:w="2233"/>
      </w:tblGrid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убсидии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та и птицы</w:t>
            </w:r>
          </w:p>
        </w:tc>
        <w:tc>
          <w:tcPr>
            <w:tcW w:w="223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FD0BCA" w:rsidRPr="00415ACC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елей</w:t>
            </w:r>
          </w:p>
        </w:tc>
        <w:tc>
          <w:tcPr>
            <w:tcW w:w="1701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</w:tcPr>
          <w:p w:rsidR="00FD0BCA" w:rsidRPr="00415ACC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телок</w:t>
            </w:r>
          </w:p>
        </w:tc>
        <w:tc>
          <w:tcPr>
            <w:tcW w:w="1701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FD0BCA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няка птицы (индеек, гусей, </w:t>
            </w:r>
            <w:proofErr w:type="spellStart"/>
            <w:r>
              <w:rPr>
                <w:sz w:val="22"/>
                <w:szCs w:val="22"/>
              </w:rPr>
              <w:t>уток,цыпл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BCA" w:rsidTr="00CB5586">
        <w:tc>
          <w:tcPr>
            <w:tcW w:w="723" w:type="dxa"/>
          </w:tcPr>
          <w:p w:rsidR="00FD0BCA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</w:tcPr>
          <w:p w:rsidR="00FD0BCA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 для содержания кобыл старше 3-х лет</w:t>
            </w:r>
          </w:p>
        </w:tc>
        <w:tc>
          <w:tcPr>
            <w:tcW w:w="1701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BCA" w:rsidTr="00CB5586">
        <w:tc>
          <w:tcPr>
            <w:tcW w:w="723" w:type="dxa"/>
          </w:tcPr>
          <w:p w:rsidR="00FD0BCA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</w:tcPr>
          <w:p w:rsidR="00FD0BCA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ведение ветеринарных профилактических мероприятий</w:t>
            </w:r>
          </w:p>
        </w:tc>
        <w:tc>
          <w:tcPr>
            <w:tcW w:w="1701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FD0BCA" w:rsidRPr="00415ACC" w:rsidRDefault="006869AD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A505F" w:rsidRDefault="00EA505F" w:rsidP="0018610D">
      <w:pPr>
        <w:jc w:val="center"/>
        <w:rPr>
          <w:b/>
          <w:bCs/>
          <w:color w:val="000000"/>
          <w:sz w:val="28"/>
          <w:szCs w:val="28"/>
        </w:rPr>
      </w:pPr>
    </w:p>
    <w:p w:rsidR="0018610D" w:rsidRPr="00A85375" w:rsidRDefault="0018610D" w:rsidP="0018610D">
      <w:pPr>
        <w:jc w:val="center"/>
        <w:rPr>
          <w:b/>
          <w:bCs/>
          <w:color w:val="000000"/>
          <w:highlight w:val="cyan"/>
        </w:rPr>
      </w:pPr>
      <w:r w:rsidRPr="00864095">
        <w:rPr>
          <w:b/>
          <w:bCs/>
          <w:color w:val="000000"/>
          <w:sz w:val="28"/>
          <w:szCs w:val="28"/>
        </w:rPr>
        <w:t>Сведения о семейных фермах</w:t>
      </w:r>
    </w:p>
    <w:tbl>
      <w:tblPr>
        <w:tblW w:w="11602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1134"/>
        <w:gridCol w:w="1701"/>
        <w:gridCol w:w="1843"/>
        <w:gridCol w:w="1275"/>
        <w:gridCol w:w="992"/>
        <w:gridCol w:w="971"/>
      </w:tblGrid>
      <w:tr w:rsidR="0018610D" w:rsidRPr="00A85375" w:rsidTr="00022B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BA2CB3" w:rsidP="009B799F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</w:t>
            </w:r>
            <w:r w:rsidR="00F66ECB">
              <w:rPr>
                <w:b/>
                <w:color w:val="000000"/>
              </w:rPr>
              <w:t>21</w:t>
            </w:r>
            <w:r w:rsidR="0018610D"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ц. / </w:t>
            </w:r>
          </w:p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реализовано, 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F66ECB" w:rsidP="00022B85">
            <w:pPr>
              <w:ind w:left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головье на 01.01.2022</w:t>
            </w:r>
            <w:r w:rsidR="0018610D" w:rsidRPr="00A85375">
              <w:rPr>
                <w:b/>
                <w:color w:val="000000"/>
              </w:rPr>
              <w:t xml:space="preserve">        (ед.)</w:t>
            </w:r>
          </w:p>
        </w:tc>
        <w:tc>
          <w:tcPr>
            <w:tcW w:w="971" w:type="dxa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8610D" w:rsidRPr="00A85375" w:rsidTr="00022B85">
        <w:trPr>
          <w:gridAfter w:val="1"/>
          <w:wAfter w:w="971" w:type="dxa"/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</w:tr>
      <w:tr w:rsidR="00FD0BCA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A85375" w:rsidRDefault="00FD0BCA" w:rsidP="00DD4C0A">
            <w:pPr>
              <w:ind w:left="284"/>
              <w:jc w:val="center"/>
              <w:rPr>
                <w:color w:val="000000"/>
                <w:highlight w:val="yellow"/>
              </w:rPr>
            </w:pPr>
            <w:r w:rsidRPr="00A85375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CA" w:rsidRPr="00B14DE7" w:rsidRDefault="001014BE" w:rsidP="00FD0B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1014BE" w:rsidP="00FD0BC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1014BE" w:rsidP="00FD0BC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1014BE" w:rsidP="00DD4C0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1014BE" w:rsidP="00DD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1014BE" w:rsidP="00FD0BC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1014BE" w:rsidP="00FD0BC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4095" w:rsidRPr="00A74438" w:rsidRDefault="00864095">
      <w:pPr>
        <w:rPr>
          <w:color w:val="FF0000"/>
        </w:rPr>
      </w:pPr>
    </w:p>
    <w:p w:rsidR="0092494A" w:rsidRDefault="0092494A" w:rsidP="0018610D">
      <w:pPr>
        <w:jc w:val="center"/>
        <w:rPr>
          <w:b/>
          <w:sz w:val="28"/>
          <w:szCs w:val="28"/>
        </w:rPr>
      </w:pPr>
    </w:p>
    <w:p w:rsidR="0092494A" w:rsidRDefault="0092494A" w:rsidP="0018610D">
      <w:pPr>
        <w:jc w:val="center"/>
        <w:rPr>
          <w:b/>
          <w:sz w:val="28"/>
          <w:szCs w:val="28"/>
        </w:rPr>
      </w:pPr>
    </w:p>
    <w:p w:rsidR="0018610D" w:rsidRPr="00864095" w:rsidRDefault="0018610D" w:rsidP="0018610D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ведения о субъектах малого предпринимательства</w:t>
      </w:r>
    </w:p>
    <w:p w:rsidR="0018610D" w:rsidRDefault="0018610D" w:rsidP="0018610D">
      <w:pPr>
        <w:jc w:val="center"/>
        <w:rPr>
          <w:b/>
        </w:rPr>
      </w:pPr>
    </w:p>
    <w:p w:rsidR="0018610D" w:rsidRDefault="00A813EF" w:rsidP="0018610D">
      <w:r>
        <w:t>На территории сельск</w:t>
      </w:r>
      <w:r w:rsidR="00022B85">
        <w:t>ого поселения зарегистрировано</w:t>
      </w:r>
      <w:r w:rsidR="006869AD">
        <w:t xml:space="preserve">14 </w:t>
      </w:r>
      <w:r>
        <w:t xml:space="preserve"> ИП и</w:t>
      </w:r>
      <w:r w:rsidR="0069610D">
        <w:t xml:space="preserve"> </w:t>
      </w:r>
      <w:r w:rsidR="00635D82">
        <w:t>5</w:t>
      </w:r>
      <w:r w:rsidR="0069610D">
        <w:t xml:space="preserve"> </w:t>
      </w:r>
      <w:r>
        <w:t>КФХ</w:t>
      </w:r>
    </w:p>
    <w:p w:rsidR="00865A39" w:rsidRDefault="00865A39" w:rsidP="0018610D"/>
    <w:p w:rsidR="00865A39" w:rsidRPr="00864095" w:rsidRDefault="00865A39" w:rsidP="00865A39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ок </w:t>
      </w:r>
      <w:r w:rsidRPr="00864095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ов</w:t>
      </w:r>
      <w:r w:rsidRPr="00864095">
        <w:rPr>
          <w:b/>
          <w:sz w:val="28"/>
          <w:szCs w:val="28"/>
        </w:rPr>
        <w:t xml:space="preserve"> малого </w:t>
      </w:r>
      <w:proofErr w:type="gramStart"/>
      <w:r w:rsidRPr="00864095">
        <w:rPr>
          <w:b/>
          <w:sz w:val="28"/>
          <w:szCs w:val="28"/>
        </w:rPr>
        <w:t>предпринимательства</w:t>
      </w:r>
      <w:proofErr w:type="gramEnd"/>
      <w:r>
        <w:rPr>
          <w:b/>
          <w:sz w:val="28"/>
          <w:szCs w:val="28"/>
        </w:rPr>
        <w:t xml:space="preserve"> которые ведут деятельность по месту регистраци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094"/>
        <w:gridCol w:w="1543"/>
        <w:gridCol w:w="1539"/>
        <w:gridCol w:w="2714"/>
        <w:gridCol w:w="1808"/>
      </w:tblGrid>
      <w:tr w:rsidR="006869AD" w:rsidTr="006869AD">
        <w:tc>
          <w:tcPr>
            <w:tcW w:w="723" w:type="dxa"/>
          </w:tcPr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5ACC">
              <w:rPr>
                <w:sz w:val="22"/>
                <w:szCs w:val="22"/>
              </w:rPr>
              <w:t>/</w:t>
            </w:r>
            <w:proofErr w:type="spellStart"/>
            <w:r w:rsidRPr="00415A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4" w:type="dxa"/>
          </w:tcPr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9AD" w:rsidRDefault="006869AD" w:rsidP="007862A6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факт адрес ведения деятельности*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808" w:type="dxa"/>
          </w:tcPr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  <w:p w:rsidR="006869AD" w:rsidRDefault="006869AD" w:rsidP="009C62D7">
            <w:pPr>
              <w:jc w:val="center"/>
              <w:rPr>
                <w:sz w:val="22"/>
                <w:szCs w:val="22"/>
              </w:rPr>
            </w:pPr>
          </w:p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Pr="00415ACC" w:rsidRDefault="006869AD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Pr="00415ACC" w:rsidRDefault="0047267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Самигуллин</w:t>
            </w:r>
            <w:proofErr w:type="spellEnd"/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69AD" w:rsidRPr="00415ACC" w:rsidRDefault="00472679" w:rsidP="009C62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йлянгар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69AD" w:rsidRDefault="006869AD" w:rsidP="007862A6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472679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ефабрика</w:t>
            </w:r>
          </w:p>
        </w:tc>
        <w:tc>
          <w:tcPr>
            <w:tcW w:w="1808" w:type="dxa"/>
          </w:tcPr>
          <w:p w:rsidR="006869AD" w:rsidRDefault="006869AD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Pr="00415ACC" w:rsidRDefault="006869AD" w:rsidP="00686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Нигматзянов</w:t>
            </w:r>
            <w:proofErr w:type="spellEnd"/>
            <w:r>
              <w:rPr>
                <w:sz w:val="22"/>
                <w:szCs w:val="22"/>
              </w:rPr>
              <w:t xml:space="preserve"> А.А..</w:t>
            </w:r>
          </w:p>
        </w:tc>
        <w:tc>
          <w:tcPr>
            <w:tcW w:w="1543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  <w:right w:val="single" w:sz="4" w:space="0" w:color="auto"/>
            </w:tcBorders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га</w:t>
            </w:r>
          </w:p>
        </w:tc>
      </w:tr>
      <w:tr w:rsidR="006869AD" w:rsidTr="006869AD">
        <w:tc>
          <w:tcPr>
            <w:tcW w:w="723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Pr="00415ACC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 </w:t>
            </w:r>
            <w:proofErr w:type="spellStart"/>
            <w:r>
              <w:rPr>
                <w:sz w:val="22"/>
                <w:szCs w:val="22"/>
              </w:rPr>
              <w:t>Вафина</w:t>
            </w:r>
            <w:proofErr w:type="spellEnd"/>
            <w:r>
              <w:rPr>
                <w:sz w:val="22"/>
                <w:szCs w:val="22"/>
              </w:rPr>
              <w:t xml:space="preserve"> Э.Ф.</w:t>
            </w:r>
          </w:p>
        </w:tc>
        <w:tc>
          <w:tcPr>
            <w:tcW w:w="1543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водство</w:t>
            </w:r>
          </w:p>
        </w:tc>
        <w:tc>
          <w:tcPr>
            <w:tcW w:w="1808" w:type="dxa"/>
          </w:tcPr>
          <w:p w:rsidR="006869AD" w:rsidRDefault="006869AD" w:rsidP="007862A6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80 га</w:t>
            </w:r>
          </w:p>
          <w:p w:rsidR="006869AD" w:rsidRPr="00415ACC" w:rsidRDefault="006869AD" w:rsidP="007862A6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лошадей</w:t>
            </w:r>
          </w:p>
        </w:tc>
      </w:tr>
      <w:tr w:rsidR="006869AD" w:rsidTr="006869AD">
        <w:tc>
          <w:tcPr>
            <w:tcW w:w="723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Саттаров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водство</w:t>
            </w:r>
          </w:p>
        </w:tc>
        <w:tc>
          <w:tcPr>
            <w:tcW w:w="1808" w:type="dxa"/>
          </w:tcPr>
          <w:p w:rsidR="006869AD" w:rsidRDefault="006869AD" w:rsidP="007862A6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га</w:t>
            </w:r>
          </w:p>
          <w:p w:rsidR="006869AD" w:rsidRDefault="006869AD" w:rsidP="007862A6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онематок</w:t>
            </w: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Мухамедгалиев</w:t>
            </w:r>
            <w:proofErr w:type="spellEnd"/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ечка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ннатуллин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аз-Тамак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ева Л.Т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евФ.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ов И.Г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аз-Тамак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 валенок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йхутдинов</w:t>
            </w:r>
            <w:proofErr w:type="spellEnd"/>
            <w:r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аз-Тамак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руллин</w:t>
            </w:r>
            <w:proofErr w:type="spellEnd"/>
            <w:r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аз-Тамак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дукции животноводства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А.З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аз-тамак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 валенок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муллин Р.С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шитов М.Ф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сист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ев И.Ф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ннатуллин</w:t>
            </w:r>
            <w:proofErr w:type="spellEnd"/>
            <w:r>
              <w:rPr>
                <w:sz w:val="22"/>
                <w:szCs w:val="22"/>
              </w:rPr>
              <w:t xml:space="preserve"> М.Т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ка металлических изделий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гапов</w:t>
            </w:r>
            <w:proofErr w:type="spellEnd"/>
            <w:r>
              <w:rPr>
                <w:sz w:val="22"/>
                <w:szCs w:val="22"/>
              </w:rPr>
              <w:t xml:space="preserve"> А.Ш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тгалиев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  <w:tr w:rsidR="006869AD" w:rsidTr="006869AD">
        <w:tc>
          <w:tcPr>
            <w:tcW w:w="72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6869AD" w:rsidRDefault="006869AD" w:rsidP="00786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ирова</w:t>
            </w:r>
            <w:proofErr w:type="spellEnd"/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543" w:type="dxa"/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йлянгар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6869AD" w:rsidRDefault="006869AD" w:rsidP="0078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аботка мясо </w:t>
            </w:r>
          </w:p>
        </w:tc>
        <w:tc>
          <w:tcPr>
            <w:tcW w:w="1808" w:type="dxa"/>
          </w:tcPr>
          <w:p w:rsidR="006869AD" w:rsidRPr="00415ACC" w:rsidRDefault="006869AD" w:rsidP="007862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69AD" w:rsidRDefault="006869AD" w:rsidP="006869AD"/>
    <w:p w:rsidR="0069334B" w:rsidRDefault="0069334B" w:rsidP="0018610D"/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095">
        <w:rPr>
          <w:b/>
          <w:color w:val="000000"/>
          <w:sz w:val="28"/>
          <w:szCs w:val="28"/>
        </w:rPr>
        <w:t>Собственные доходы</w:t>
      </w: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1354"/>
      </w:tblGrid>
      <w:tr w:rsidR="0069334B" w:rsidRPr="00864095" w:rsidTr="00B8186F">
        <w:trPr>
          <w:trHeight w:val="610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4095">
              <w:rPr>
                <w:bCs/>
                <w:color w:val="000000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  <w:r w:rsidR="005E42C5" w:rsidRPr="00864095">
              <w:rPr>
                <w:bCs/>
                <w:color w:val="000000"/>
              </w:rPr>
              <w:t xml:space="preserve"> 20</w:t>
            </w:r>
            <w:r w:rsidR="00F66ECB">
              <w:rPr>
                <w:bCs/>
                <w:color w:val="000000"/>
              </w:rPr>
              <w:t>21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  <w:r w:rsidR="008C25FF">
              <w:rPr>
                <w:bCs/>
                <w:color w:val="000000"/>
              </w:rPr>
              <w:t xml:space="preserve"> 20</w:t>
            </w:r>
            <w:r w:rsidR="00F66ECB">
              <w:rPr>
                <w:bCs/>
                <w:color w:val="000000"/>
              </w:rPr>
              <w:t>21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095">
              <w:rPr>
                <w:color w:val="000000"/>
              </w:rPr>
              <w:t>%</w:t>
            </w:r>
          </w:p>
        </w:tc>
      </w:tr>
      <w:tr w:rsidR="0070042A" w:rsidRPr="00864095" w:rsidTr="00B8186F">
        <w:trPr>
          <w:trHeight w:val="55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подоход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F2491B" w:rsidP="0015648A">
            <w:pPr>
              <w:jc w:val="center"/>
            </w:pPr>
            <w:r>
              <w:t>7665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DC5CA7" w:rsidP="0070042A">
            <w:pPr>
              <w:jc w:val="center"/>
            </w:pPr>
            <w:r>
              <w:t>75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15648A" w:rsidP="008D71D8">
            <w:pPr>
              <w:jc w:val="center"/>
            </w:pPr>
            <w:r>
              <w:t>102</w:t>
            </w:r>
          </w:p>
        </w:tc>
      </w:tr>
      <w:tr w:rsidR="0070042A" w:rsidRPr="00864095" w:rsidTr="00B8186F">
        <w:trPr>
          <w:trHeight w:val="567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сельхоз.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595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имущество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F2491B" w:rsidP="0015648A">
            <w:pPr>
              <w:jc w:val="center"/>
            </w:pPr>
            <w:r>
              <w:t>48083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DC5CA7" w:rsidP="0070042A">
            <w:pPr>
              <w:jc w:val="center"/>
            </w:pPr>
            <w:r>
              <w:t>201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15648A" w:rsidP="008D71D8">
            <w:pPr>
              <w:jc w:val="center"/>
            </w:pPr>
            <w:r>
              <w:t>239</w:t>
            </w:r>
          </w:p>
        </w:tc>
      </w:tr>
      <w:tr w:rsidR="0070042A" w:rsidRPr="00864095" w:rsidTr="00B8186F">
        <w:trPr>
          <w:trHeight w:val="72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proofErr w:type="spellStart"/>
            <w:r w:rsidRPr="00CF5966">
              <w:t>зем.налог.юрид.лиц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F2491B" w:rsidP="0015648A">
            <w:pPr>
              <w:jc w:val="center"/>
            </w:pPr>
            <w:r>
              <w:t>9665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42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proofErr w:type="spellStart"/>
            <w:r w:rsidRPr="00CF5966">
              <w:t>зем</w:t>
            </w:r>
            <w:proofErr w:type="gramStart"/>
            <w:r w:rsidRPr="00CF5966">
              <w:t>.н</w:t>
            </w:r>
            <w:proofErr w:type="gramEnd"/>
            <w:r w:rsidRPr="00CF5966">
              <w:t>алог</w:t>
            </w:r>
            <w:r w:rsidR="00DC5CA7">
              <w:t>.</w:t>
            </w:r>
            <w:r w:rsidRPr="00CF5966">
              <w:t>физ.лиц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F2491B" w:rsidP="0015648A">
            <w:pPr>
              <w:jc w:val="center"/>
            </w:pPr>
            <w:r>
              <w:t>1630</w:t>
            </w:r>
            <w:r w:rsidR="0015648A">
              <w:t>9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DC5CA7" w:rsidP="0070042A">
            <w:pPr>
              <w:jc w:val="center"/>
            </w:pPr>
            <w:r>
              <w:t>299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15648A" w:rsidP="008D71D8">
            <w:pPr>
              <w:jc w:val="center"/>
            </w:pPr>
            <w:r>
              <w:t>56</w:t>
            </w:r>
          </w:p>
        </w:tc>
      </w:tr>
      <w:tr w:rsidR="00522739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>
            <w:r w:rsidRPr="00CF5966">
              <w:t>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6E4C71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42307C" w:rsidRDefault="00522739" w:rsidP="006E4C71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аренд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аренда имуще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F2491B" w:rsidP="0015648A">
            <w:pPr>
              <w:jc w:val="center"/>
            </w:pPr>
            <w:r>
              <w:t>3971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DC5CA7" w:rsidP="0070042A">
            <w:pPr>
              <w:jc w:val="center"/>
            </w:pPr>
            <w:r>
              <w:t>3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15648A" w:rsidP="0015648A">
            <w:pPr>
              <w:jc w:val="center"/>
            </w:pPr>
            <w:r>
              <w:t>124</w:t>
            </w:r>
          </w:p>
        </w:tc>
      </w:tr>
      <w:tr w:rsidR="00522739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>
            <w:r>
              <w:t>Продаж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6E4C71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42307C" w:rsidRDefault="00522739" w:rsidP="006E4C71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за во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6E4C71" w:rsidRDefault="0070042A" w:rsidP="006E4C71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штраф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6E4C71" w:rsidRDefault="0070042A" w:rsidP="006E4C71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самообложе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B63F11" w:rsidP="0070042A">
            <w:pPr>
              <w:jc w:val="center"/>
            </w:pPr>
            <w:r>
              <w:t>4861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15648A" w:rsidP="0070042A">
            <w:pPr>
              <w:jc w:val="center"/>
            </w:pPr>
            <w:r>
              <w:t>4861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15648A" w:rsidP="0070042A">
            <w:pPr>
              <w:jc w:val="center"/>
            </w:pPr>
            <w:r>
              <w:t>100</w:t>
            </w:r>
          </w:p>
        </w:tc>
      </w:tr>
      <w:tr w:rsidR="003E0BB2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2" w:rsidRPr="00C34AF9" w:rsidRDefault="003E0BB2" w:rsidP="00CF5966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</w:rPr>
            </w:pPr>
            <w:r w:rsidRPr="00C34AF9">
              <w:rPr>
                <w:b/>
                <w:color w:val="000000"/>
              </w:rPr>
              <w:t>ито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3E0BB2" w:rsidRDefault="0015648A" w:rsidP="003E0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331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3E0BB2" w:rsidRDefault="0015648A" w:rsidP="006E4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31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C34AF9" w:rsidRDefault="0015648A" w:rsidP="00726E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</w:tr>
    </w:tbl>
    <w:p w:rsidR="0069334B" w:rsidRPr="00864095" w:rsidRDefault="0069334B" w:rsidP="0018610D">
      <w:pPr>
        <w:rPr>
          <w:color w:val="000000"/>
        </w:rPr>
      </w:pPr>
    </w:p>
    <w:p w:rsidR="005E42C5" w:rsidRPr="00864095" w:rsidRDefault="005E42C5" w:rsidP="00E5725A">
      <w:pPr>
        <w:jc w:val="center"/>
        <w:rPr>
          <w:b/>
          <w:color w:val="000000"/>
          <w:sz w:val="28"/>
          <w:szCs w:val="28"/>
        </w:rPr>
      </w:pPr>
    </w:p>
    <w:p w:rsidR="005E42C5" w:rsidRDefault="005E42C5" w:rsidP="00E5725A">
      <w:pPr>
        <w:jc w:val="center"/>
        <w:rPr>
          <w:b/>
          <w:sz w:val="28"/>
          <w:szCs w:val="28"/>
        </w:rPr>
      </w:pPr>
    </w:p>
    <w:p w:rsidR="00E5725A" w:rsidRPr="00916195" w:rsidRDefault="00E5725A" w:rsidP="00E5725A">
      <w:pPr>
        <w:shd w:val="clear" w:color="auto" w:fill="FFFFFF"/>
        <w:jc w:val="center"/>
        <w:rPr>
          <w:b/>
          <w:sz w:val="28"/>
          <w:szCs w:val="28"/>
        </w:rPr>
      </w:pPr>
      <w:r w:rsidRPr="00916195">
        <w:rPr>
          <w:b/>
          <w:sz w:val="28"/>
          <w:szCs w:val="28"/>
        </w:rPr>
        <w:t>Самообложение</w:t>
      </w:r>
    </w:p>
    <w:p w:rsidR="00E5725A" w:rsidRPr="00916195" w:rsidRDefault="00E5725A" w:rsidP="00E5725A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317"/>
        <w:gridCol w:w="1193"/>
        <w:gridCol w:w="1431"/>
        <w:gridCol w:w="1199"/>
        <w:gridCol w:w="1280"/>
        <w:gridCol w:w="1560"/>
      </w:tblGrid>
      <w:tr w:rsidR="00E5725A" w:rsidRPr="00916195" w:rsidTr="004B4486">
        <w:trPr>
          <w:trHeight w:val="465"/>
        </w:trPr>
        <w:tc>
          <w:tcPr>
            <w:tcW w:w="126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сего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план,руб.</w:t>
            </w:r>
          </w:p>
        </w:tc>
        <w:tc>
          <w:tcPr>
            <w:tcW w:w="2317" w:type="dxa"/>
            <w:vMerge w:val="restart"/>
          </w:tcPr>
          <w:p w:rsidR="00E5725A" w:rsidRPr="00916195" w:rsidRDefault="00E5725A" w:rsidP="00512BEC">
            <w:proofErr w:type="spellStart"/>
            <w:r w:rsidRPr="00916195">
              <w:rPr>
                <w:sz w:val="22"/>
                <w:szCs w:val="22"/>
              </w:rPr>
              <w:t>Ср-ва</w:t>
            </w:r>
            <w:proofErr w:type="spellEnd"/>
            <w:r w:rsidRPr="00916195">
              <w:rPr>
                <w:sz w:val="22"/>
                <w:szCs w:val="22"/>
              </w:rPr>
              <w:t xml:space="preserve"> самообложения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,поступивших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 бюджет МО,руб.</w:t>
            </w:r>
          </w:p>
        </w:tc>
        <w:tc>
          <w:tcPr>
            <w:tcW w:w="119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%</w:t>
            </w:r>
          </w:p>
        </w:tc>
        <w:tc>
          <w:tcPr>
            <w:tcW w:w="1431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Объе</w:t>
            </w:r>
            <w:r w:rsidR="000D6A30" w:rsidRPr="00916195">
              <w:rPr>
                <w:sz w:val="22"/>
                <w:szCs w:val="22"/>
              </w:rPr>
              <w:t>м выде</w:t>
            </w:r>
            <w:r w:rsidRPr="00916195">
              <w:rPr>
                <w:sz w:val="22"/>
                <w:szCs w:val="22"/>
              </w:rPr>
              <w:t>ленного избюджета РТ,Руб.</w:t>
            </w:r>
          </w:p>
        </w:tc>
        <w:tc>
          <w:tcPr>
            <w:tcW w:w="1199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того</w:t>
            </w:r>
          </w:p>
        </w:tc>
        <w:tc>
          <w:tcPr>
            <w:tcW w:w="2840" w:type="dxa"/>
            <w:gridSpan w:val="2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 xml:space="preserve">Расход, </w:t>
            </w:r>
            <w:proofErr w:type="spellStart"/>
            <w:r w:rsidRPr="00916195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916195" w:rsidTr="004B4486">
        <w:trPr>
          <w:trHeight w:val="860"/>
        </w:trPr>
        <w:tc>
          <w:tcPr>
            <w:tcW w:w="1263" w:type="dxa"/>
            <w:vMerge/>
          </w:tcPr>
          <w:p w:rsidR="00E5725A" w:rsidRPr="00916195" w:rsidRDefault="00E5725A" w:rsidP="00512BEC"/>
        </w:tc>
        <w:tc>
          <w:tcPr>
            <w:tcW w:w="2317" w:type="dxa"/>
            <w:vMerge/>
          </w:tcPr>
          <w:p w:rsidR="00E5725A" w:rsidRPr="00916195" w:rsidRDefault="00E5725A" w:rsidP="00512BEC"/>
        </w:tc>
        <w:tc>
          <w:tcPr>
            <w:tcW w:w="1193" w:type="dxa"/>
            <w:vMerge/>
          </w:tcPr>
          <w:p w:rsidR="00E5725A" w:rsidRPr="00916195" w:rsidRDefault="00E5725A" w:rsidP="00512BEC"/>
        </w:tc>
        <w:tc>
          <w:tcPr>
            <w:tcW w:w="1431" w:type="dxa"/>
            <w:vMerge/>
          </w:tcPr>
          <w:p w:rsidR="00E5725A" w:rsidRPr="00916195" w:rsidRDefault="00E5725A" w:rsidP="00512BEC"/>
        </w:tc>
        <w:tc>
          <w:tcPr>
            <w:tcW w:w="1199" w:type="dxa"/>
            <w:vMerge/>
          </w:tcPr>
          <w:p w:rsidR="00E5725A" w:rsidRPr="00916195" w:rsidRDefault="00E5725A" w:rsidP="00512BEC"/>
        </w:tc>
        <w:tc>
          <w:tcPr>
            <w:tcW w:w="128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</w:t>
            </w:r>
            <w:r w:rsidR="00577549">
              <w:rPr>
                <w:sz w:val="22"/>
                <w:szCs w:val="22"/>
              </w:rPr>
              <w:t>едств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</w:t>
            </w:r>
          </w:p>
        </w:tc>
        <w:tc>
          <w:tcPr>
            <w:tcW w:w="156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з бюджет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Т</w:t>
            </w:r>
          </w:p>
        </w:tc>
      </w:tr>
      <w:tr w:rsidR="0070042A" w:rsidRPr="00916195" w:rsidTr="004B4486">
        <w:trPr>
          <w:trHeight w:val="860"/>
        </w:trPr>
        <w:tc>
          <w:tcPr>
            <w:tcW w:w="1263" w:type="dxa"/>
          </w:tcPr>
          <w:p w:rsidR="0070042A" w:rsidRPr="00916195" w:rsidRDefault="00FB295E" w:rsidP="006E4C71">
            <w:r>
              <w:lastRenderedPageBreak/>
              <w:t>450700</w:t>
            </w:r>
          </w:p>
        </w:tc>
        <w:tc>
          <w:tcPr>
            <w:tcW w:w="2317" w:type="dxa"/>
          </w:tcPr>
          <w:p w:rsidR="0070042A" w:rsidRPr="00916195" w:rsidRDefault="009008E5" w:rsidP="006E4C71">
            <w:r>
              <w:t>486100</w:t>
            </w:r>
          </w:p>
        </w:tc>
        <w:tc>
          <w:tcPr>
            <w:tcW w:w="1193" w:type="dxa"/>
          </w:tcPr>
          <w:p w:rsidR="0070042A" w:rsidRPr="00916195" w:rsidRDefault="009008E5" w:rsidP="006E4C71">
            <w:r>
              <w:t>107</w:t>
            </w:r>
          </w:p>
        </w:tc>
        <w:tc>
          <w:tcPr>
            <w:tcW w:w="1431" w:type="dxa"/>
          </w:tcPr>
          <w:p w:rsidR="0070042A" w:rsidRPr="00916195" w:rsidRDefault="009008E5" w:rsidP="006E4C71">
            <w:r>
              <w:t>1 944 400</w:t>
            </w:r>
          </w:p>
        </w:tc>
        <w:tc>
          <w:tcPr>
            <w:tcW w:w="1199" w:type="dxa"/>
          </w:tcPr>
          <w:p w:rsidR="0070042A" w:rsidRPr="00916195" w:rsidRDefault="00577549" w:rsidP="006E4C71">
            <w:r>
              <w:t>2 430 500</w:t>
            </w:r>
          </w:p>
        </w:tc>
        <w:tc>
          <w:tcPr>
            <w:tcW w:w="1280" w:type="dxa"/>
          </w:tcPr>
          <w:p w:rsidR="0070042A" w:rsidRPr="00916195" w:rsidRDefault="00577549" w:rsidP="006E4C71">
            <w:r>
              <w:t>486 100</w:t>
            </w:r>
          </w:p>
        </w:tc>
        <w:tc>
          <w:tcPr>
            <w:tcW w:w="1560" w:type="dxa"/>
          </w:tcPr>
          <w:p w:rsidR="0070042A" w:rsidRPr="00916195" w:rsidRDefault="00577549" w:rsidP="006E4C71">
            <w:r>
              <w:t>1 944 400</w:t>
            </w:r>
          </w:p>
        </w:tc>
      </w:tr>
    </w:tbl>
    <w:p w:rsidR="000B388E" w:rsidRDefault="000B388E" w:rsidP="00916195"/>
    <w:p w:rsidR="000B388E" w:rsidRDefault="000B388E" w:rsidP="00916195"/>
    <w:tbl>
      <w:tblPr>
        <w:tblStyle w:val="a6"/>
        <w:tblpPr w:leftFromText="180" w:rightFromText="180" w:vertAnchor="text" w:horzAnchor="page" w:tblpX="1196" w:tblpY="-369"/>
        <w:tblW w:w="0" w:type="auto"/>
        <w:tblLook w:val="04A0"/>
      </w:tblPr>
      <w:tblGrid>
        <w:gridCol w:w="1384"/>
        <w:gridCol w:w="1701"/>
        <w:gridCol w:w="1559"/>
        <w:gridCol w:w="1418"/>
      </w:tblGrid>
      <w:tr w:rsidR="0070042A" w:rsidTr="0070042A">
        <w:tc>
          <w:tcPr>
            <w:tcW w:w="1384" w:type="dxa"/>
          </w:tcPr>
          <w:p w:rsidR="0070042A" w:rsidRDefault="0070042A" w:rsidP="0070042A">
            <w:r>
              <w:t>годы</w:t>
            </w:r>
          </w:p>
        </w:tc>
        <w:tc>
          <w:tcPr>
            <w:tcW w:w="1701" w:type="dxa"/>
          </w:tcPr>
          <w:p w:rsidR="0070042A" w:rsidRDefault="0070042A" w:rsidP="0070042A">
            <w:proofErr w:type="spellStart"/>
            <w:r>
              <w:t>собств</w:t>
            </w:r>
            <w:proofErr w:type="spellEnd"/>
          </w:p>
        </w:tc>
        <w:tc>
          <w:tcPr>
            <w:tcW w:w="1559" w:type="dxa"/>
          </w:tcPr>
          <w:p w:rsidR="0070042A" w:rsidRDefault="0070042A" w:rsidP="0070042A">
            <w:r>
              <w:t>РТ</w:t>
            </w:r>
          </w:p>
        </w:tc>
        <w:tc>
          <w:tcPr>
            <w:tcW w:w="1418" w:type="dxa"/>
          </w:tcPr>
          <w:p w:rsidR="0070042A" w:rsidRDefault="0070042A" w:rsidP="0070042A">
            <w:r>
              <w:t>ИТОГО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4</w:t>
            </w:r>
          </w:p>
        </w:tc>
        <w:tc>
          <w:tcPr>
            <w:tcW w:w="1701" w:type="dxa"/>
          </w:tcPr>
          <w:p w:rsidR="00472679" w:rsidRDefault="00472679" w:rsidP="007862A6">
            <w:r>
              <w:t>143 800</w:t>
            </w:r>
          </w:p>
        </w:tc>
        <w:tc>
          <w:tcPr>
            <w:tcW w:w="1559" w:type="dxa"/>
          </w:tcPr>
          <w:p w:rsidR="00472679" w:rsidRDefault="00472679" w:rsidP="007862A6">
            <w:r>
              <w:t>575 200</w:t>
            </w:r>
          </w:p>
        </w:tc>
        <w:tc>
          <w:tcPr>
            <w:tcW w:w="1418" w:type="dxa"/>
          </w:tcPr>
          <w:p w:rsidR="00472679" w:rsidRDefault="00472679" w:rsidP="007862A6">
            <w:r>
              <w:t>719 0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5</w:t>
            </w:r>
          </w:p>
        </w:tc>
        <w:tc>
          <w:tcPr>
            <w:tcW w:w="1701" w:type="dxa"/>
          </w:tcPr>
          <w:p w:rsidR="00472679" w:rsidRDefault="00472679" w:rsidP="007862A6">
            <w:r>
              <w:t>154 400</w:t>
            </w:r>
          </w:p>
        </w:tc>
        <w:tc>
          <w:tcPr>
            <w:tcW w:w="1559" w:type="dxa"/>
          </w:tcPr>
          <w:p w:rsidR="00472679" w:rsidRDefault="00472679" w:rsidP="007862A6">
            <w:r>
              <w:t>617 600</w:t>
            </w:r>
          </w:p>
        </w:tc>
        <w:tc>
          <w:tcPr>
            <w:tcW w:w="1418" w:type="dxa"/>
          </w:tcPr>
          <w:p w:rsidR="00472679" w:rsidRDefault="00472679" w:rsidP="007862A6">
            <w:r>
              <w:t>772 0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6</w:t>
            </w:r>
          </w:p>
        </w:tc>
        <w:tc>
          <w:tcPr>
            <w:tcW w:w="1701" w:type="dxa"/>
          </w:tcPr>
          <w:p w:rsidR="00472679" w:rsidRDefault="00472679" w:rsidP="007862A6">
            <w:r>
              <w:t>276 400</w:t>
            </w:r>
          </w:p>
        </w:tc>
        <w:tc>
          <w:tcPr>
            <w:tcW w:w="1559" w:type="dxa"/>
          </w:tcPr>
          <w:p w:rsidR="00472679" w:rsidRDefault="00472679" w:rsidP="007862A6">
            <w:r>
              <w:t>1 105 600</w:t>
            </w:r>
          </w:p>
        </w:tc>
        <w:tc>
          <w:tcPr>
            <w:tcW w:w="1418" w:type="dxa"/>
          </w:tcPr>
          <w:p w:rsidR="00472679" w:rsidRDefault="00472679" w:rsidP="007862A6">
            <w:r>
              <w:t>1 382 0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7</w:t>
            </w:r>
          </w:p>
        </w:tc>
        <w:tc>
          <w:tcPr>
            <w:tcW w:w="1701" w:type="dxa"/>
          </w:tcPr>
          <w:p w:rsidR="00472679" w:rsidRPr="00A06875" w:rsidRDefault="00472679" w:rsidP="007862A6">
            <w:r w:rsidRPr="00A06875">
              <w:t>360300</w:t>
            </w:r>
          </w:p>
        </w:tc>
        <w:tc>
          <w:tcPr>
            <w:tcW w:w="1559" w:type="dxa"/>
          </w:tcPr>
          <w:p w:rsidR="00472679" w:rsidRPr="00A06875" w:rsidRDefault="00472679" w:rsidP="007862A6">
            <w:r w:rsidRPr="00A06875">
              <w:t>1441 200</w:t>
            </w:r>
          </w:p>
        </w:tc>
        <w:tc>
          <w:tcPr>
            <w:tcW w:w="1418" w:type="dxa"/>
          </w:tcPr>
          <w:p w:rsidR="00472679" w:rsidRPr="00A06875" w:rsidRDefault="00472679" w:rsidP="007862A6">
            <w:r w:rsidRPr="00A06875">
              <w:t>1 801 5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8</w:t>
            </w:r>
          </w:p>
        </w:tc>
        <w:tc>
          <w:tcPr>
            <w:tcW w:w="1701" w:type="dxa"/>
          </w:tcPr>
          <w:p w:rsidR="00472679" w:rsidRPr="00A06875" w:rsidRDefault="00472679" w:rsidP="007862A6">
            <w:r w:rsidRPr="00A06875">
              <w:t>401 500</w:t>
            </w:r>
          </w:p>
        </w:tc>
        <w:tc>
          <w:tcPr>
            <w:tcW w:w="1559" w:type="dxa"/>
          </w:tcPr>
          <w:p w:rsidR="00472679" w:rsidRPr="00A06875" w:rsidRDefault="00472679" w:rsidP="007862A6">
            <w:r w:rsidRPr="00A06875">
              <w:t>1 606 000</w:t>
            </w:r>
          </w:p>
        </w:tc>
        <w:tc>
          <w:tcPr>
            <w:tcW w:w="1418" w:type="dxa"/>
          </w:tcPr>
          <w:p w:rsidR="00472679" w:rsidRPr="00A06875" w:rsidRDefault="00472679" w:rsidP="007862A6">
            <w:r w:rsidRPr="00A06875">
              <w:t xml:space="preserve">2 007 500 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19</w:t>
            </w:r>
          </w:p>
        </w:tc>
        <w:tc>
          <w:tcPr>
            <w:tcW w:w="1701" w:type="dxa"/>
          </w:tcPr>
          <w:p w:rsidR="00472679" w:rsidRPr="00A06875" w:rsidRDefault="00472679" w:rsidP="007862A6">
            <w:r>
              <w:t>440000</w:t>
            </w:r>
          </w:p>
        </w:tc>
        <w:tc>
          <w:tcPr>
            <w:tcW w:w="1559" w:type="dxa"/>
          </w:tcPr>
          <w:p w:rsidR="00472679" w:rsidRPr="00A06875" w:rsidRDefault="00472679" w:rsidP="007862A6">
            <w:r>
              <w:t>1760 000</w:t>
            </w:r>
          </w:p>
        </w:tc>
        <w:tc>
          <w:tcPr>
            <w:tcW w:w="1418" w:type="dxa"/>
          </w:tcPr>
          <w:p w:rsidR="00472679" w:rsidRPr="00A06875" w:rsidRDefault="00472679" w:rsidP="007862A6">
            <w:r>
              <w:t>2 200 0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20</w:t>
            </w:r>
          </w:p>
        </w:tc>
        <w:tc>
          <w:tcPr>
            <w:tcW w:w="1701" w:type="dxa"/>
          </w:tcPr>
          <w:p w:rsidR="00472679" w:rsidRDefault="00472679" w:rsidP="007862A6">
            <w:r>
              <w:t>475900</w:t>
            </w:r>
          </w:p>
        </w:tc>
        <w:tc>
          <w:tcPr>
            <w:tcW w:w="1559" w:type="dxa"/>
          </w:tcPr>
          <w:p w:rsidR="00472679" w:rsidRDefault="00472679" w:rsidP="007862A6">
            <w:r>
              <w:t>1903600</w:t>
            </w:r>
          </w:p>
        </w:tc>
        <w:tc>
          <w:tcPr>
            <w:tcW w:w="1418" w:type="dxa"/>
          </w:tcPr>
          <w:p w:rsidR="00472679" w:rsidRDefault="00472679" w:rsidP="007862A6">
            <w:r>
              <w:t>2379500</w:t>
            </w:r>
          </w:p>
        </w:tc>
      </w:tr>
      <w:tr w:rsidR="00472679" w:rsidTr="0070042A">
        <w:tc>
          <w:tcPr>
            <w:tcW w:w="1384" w:type="dxa"/>
          </w:tcPr>
          <w:p w:rsidR="00472679" w:rsidRDefault="00472679" w:rsidP="0070042A">
            <w:r>
              <w:t>2021</w:t>
            </w:r>
          </w:p>
        </w:tc>
        <w:tc>
          <w:tcPr>
            <w:tcW w:w="1701" w:type="dxa"/>
          </w:tcPr>
          <w:p w:rsidR="00472679" w:rsidRPr="000500A0" w:rsidRDefault="00472679" w:rsidP="0070042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00</w:t>
            </w:r>
          </w:p>
        </w:tc>
        <w:tc>
          <w:tcPr>
            <w:tcW w:w="1559" w:type="dxa"/>
          </w:tcPr>
          <w:p w:rsidR="00472679" w:rsidRPr="000500A0" w:rsidRDefault="00472679" w:rsidP="0070042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400</w:t>
            </w:r>
          </w:p>
        </w:tc>
        <w:tc>
          <w:tcPr>
            <w:tcW w:w="1418" w:type="dxa"/>
          </w:tcPr>
          <w:p w:rsidR="00472679" w:rsidRPr="000500A0" w:rsidRDefault="00472679" w:rsidP="0070042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500</w:t>
            </w:r>
          </w:p>
        </w:tc>
      </w:tr>
      <w:tr w:rsidR="00472679" w:rsidTr="000500A0">
        <w:tc>
          <w:tcPr>
            <w:tcW w:w="1384" w:type="dxa"/>
          </w:tcPr>
          <w:p w:rsidR="00472679" w:rsidRDefault="00472679" w:rsidP="0070042A">
            <w:r>
              <w:t>ИТОГО</w:t>
            </w:r>
          </w:p>
        </w:tc>
        <w:tc>
          <w:tcPr>
            <w:tcW w:w="1701" w:type="dxa"/>
            <w:vAlign w:val="bottom"/>
          </w:tcPr>
          <w:p w:rsidR="00472679" w:rsidRPr="00802D87" w:rsidRDefault="00472679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2738400</w:t>
            </w:r>
          </w:p>
        </w:tc>
        <w:tc>
          <w:tcPr>
            <w:tcW w:w="1559" w:type="dxa"/>
            <w:vAlign w:val="bottom"/>
          </w:tcPr>
          <w:p w:rsidR="00472679" w:rsidRPr="00802D87" w:rsidRDefault="00472679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10953600</w:t>
            </w:r>
          </w:p>
        </w:tc>
        <w:tc>
          <w:tcPr>
            <w:tcW w:w="1418" w:type="dxa"/>
            <w:vAlign w:val="bottom"/>
          </w:tcPr>
          <w:p w:rsidR="00472679" w:rsidRPr="00802D87" w:rsidRDefault="00472679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13692000</w:t>
            </w:r>
          </w:p>
        </w:tc>
      </w:tr>
    </w:tbl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9B799F" w:rsidRDefault="009B799F" w:rsidP="00B8186F">
      <w:pPr>
        <w:ind w:firstLine="567"/>
      </w:pPr>
    </w:p>
    <w:p w:rsidR="009B799F" w:rsidRDefault="009B799F" w:rsidP="00B8186F">
      <w:pPr>
        <w:ind w:firstLine="567"/>
      </w:pPr>
    </w:p>
    <w:p w:rsidR="00F66ECB" w:rsidRDefault="00F66ECB" w:rsidP="00B8186F">
      <w:pPr>
        <w:ind w:firstLine="567"/>
      </w:pPr>
    </w:p>
    <w:p w:rsidR="00E5725A" w:rsidRDefault="00F66ECB" w:rsidP="00B8186F">
      <w:pPr>
        <w:ind w:firstLine="567"/>
      </w:pPr>
      <w:r>
        <w:t>В 2021</w:t>
      </w:r>
      <w:r w:rsidR="00696860" w:rsidRPr="00916195">
        <w:t>году на средства самообложе</w:t>
      </w:r>
      <w:r w:rsidR="00916195">
        <w:t>ния произведены работы (расписать вид, сумму и объем работ):</w:t>
      </w:r>
    </w:p>
    <w:tbl>
      <w:tblPr>
        <w:tblW w:w="9938" w:type="dxa"/>
        <w:tblInd w:w="93" w:type="dxa"/>
        <w:tblLook w:val="04A0"/>
      </w:tblPr>
      <w:tblGrid>
        <w:gridCol w:w="7812"/>
        <w:gridCol w:w="2126"/>
      </w:tblGrid>
      <w:tr w:rsidR="003D104C" w:rsidTr="00635D82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Default="003D104C" w:rsidP="00635D8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Default="003D104C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104C" w:rsidTr="00635D82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Default="003D104C" w:rsidP="0078046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бен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г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.</w:t>
            </w:r>
            <w:r w:rsidR="00780462">
              <w:rPr>
                <w:color w:val="000000"/>
                <w:sz w:val="28"/>
                <w:szCs w:val="28"/>
              </w:rPr>
              <w:t xml:space="preserve">Школьная 380м,  </w:t>
            </w:r>
            <w:proofErr w:type="spellStart"/>
            <w:r w:rsidR="00780462">
              <w:rPr>
                <w:color w:val="000000"/>
                <w:sz w:val="28"/>
                <w:szCs w:val="28"/>
              </w:rPr>
              <w:t>Ф.Загидуллина</w:t>
            </w:r>
            <w:proofErr w:type="spellEnd"/>
            <w:r w:rsidR="00780462">
              <w:rPr>
                <w:color w:val="000000"/>
                <w:sz w:val="28"/>
                <w:szCs w:val="28"/>
              </w:rPr>
              <w:t xml:space="preserve">  274</w:t>
            </w:r>
            <w:r>
              <w:rPr>
                <w:color w:val="000000"/>
                <w:sz w:val="28"/>
                <w:szCs w:val="28"/>
              </w:rPr>
              <w:t xml:space="preserve"> 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Default="00780462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478</w:t>
            </w:r>
          </w:p>
        </w:tc>
      </w:tr>
      <w:tr w:rsidR="003D104C" w:rsidTr="00635D82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Default="003D104C" w:rsidP="007804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.Ф.Загид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,Ту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Default="00780462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90</w:t>
            </w:r>
          </w:p>
        </w:tc>
      </w:tr>
      <w:tr w:rsidR="003D104C" w:rsidRPr="00DE35DD" w:rsidTr="00635D82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Pr="00DE35DD" w:rsidRDefault="003D104C" w:rsidP="0078046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бе</w:t>
            </w:r>
            <w:r w:rsidRPr="00DE35D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E35DD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DE35DD">
              <w:rPr>
                <w:color w:val="000000"/>
                <w:sz w:val="28"/>
                <w:szCs w:val="28"/>
              </w:rPr>
              <w:t xml:space="preserve"> дорог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35DD">
              <w:rPr>
                <w:color w:val="000000"/>
                <w:sz w:val="28"/>
                <w:szCs w:val="28"/>
              </w:rPr>
              <w:t>аз-Тамак</w:t>
            </w:r>
            <w:proofErr w:type="spellEnd"/>
            <w:r w:rsidRPr="00DE35DD">
              <w:rPr>
                <w:color w:val="000000"/>
                <w:sz w:val="28"/>
                <w:szCs w:val="28"/>
              </w:rPr>
              <w:t xml:space="preserve"> ул. </w:t>
            </w:r>
            <w:r w:rsidR="00780462">
              <w:rPr>
                <w:color w:val="000000"/>
                <w:sz w:val="28"/>
                <w:szCs w:val="28"/>
              </w:rPr>
              <w:t>Береговая</w:t>
            </w:r>
            <w:r>
              <w:rPr>
                <w:color w:val="000000"/>
                <w:sz w:val="28"/>
                <w:szCs w:val="28"/>
              </w:rPr>
              <w:t>,9</w:t>
            </w:r>
            <w:r w:rsidR="0078046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3D104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 500</w:t>
            </w:r>
          </w:p>
        </w:tc>
      </w:tr>
      <w:tr w:rsidR="00780462" w:rsidRPr="00DE35DD" w:rsidTr="00635D82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0462" w:rsidRDefault="00780462" w:rsidP="0078046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бе</w:t>
            </w:r>
            <w:r w:rsidRPr="00DE35D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E35DD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DE35DD">
              <w:rPr>
                <w:color w:val="000000"/>
                <w:sz w:val="28"/>
                <w:szCs w:val="28"/>
              </w:rPr>
              <w:t xml:space="preserve"> дорог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урмабаш</w:t>
            </w:r>
            <w:proofErr w:type="spellEnd"/>
            <w:r w:rsidRPr="00DE35D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Вахи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, ул. </w:t>
            </w:r>
            <w:proofErr w:type="spellStart"/>
            <w:r>
              <w:rPr>
                <w:color w:val="000000"/>
                <w:sz w:val="28"/>
                <w:szCs w:val="28"/>
              </w:rPr>
              <w:t>Х.Такташа</w:t>
            </w:r>
            <w:proofErr w:type="spellEnd"/>
            <w:r>
              <w:rPr>
                <w:color w:val="000000"/>
                <w:sz w:val="28"/>
                <w:szCs w:val="28"/>
              </w:rPr>
              <w:t>, 220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62" w:rsidRDefault="00780462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0</w:t>
            </w:r>
          </w:p>
        </w:tc>
      </w:tr>
      <w:tr w:rsidR="003D104C" w:rsidRPr="00DE35DD" w:rsidTr="00635D82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Pr="00DE35DD" w:rsidRDefault="003D104C" w:rsidP="00635D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Pr="00DE35DD">
              <w:rPr>
                <w:color w:val="000000"/>
                <w:sz w:val="28"/>
                <w:szCs w:val="28"/>
              </w:rPr>
              <w:t xml:space="preserve">и очистка дорог местного назнач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780462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50</w:t>
            </w:r>
          </w:p>
        </w:tc>
      </w:tr>
      <w:tr w:rsidR="003D104C" w:rsidRPr="00DE35DD" w:rsidTr="00635D82">
        <w:trPr>
          <w:trHeight w:val="582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104C" w:rsidRPr="00DE35DD" w:rsidRDefault="003D104C" w:rsidP="00635D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рганизация в границах поселения водоснабжения населения</w:t>
            </w:r>
            <w:r w:rsidRPr="00DE35D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3D104C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104C" w:rsidRPr="00DE35DD" w:rsidTr="00635D82">
        <w:trPr>
          <w:trHeight w:val="43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Pr="00C37B0C" w:rsidRDefault="003D104C" w:rsidP="00635D82">
            <w:pPr>
              <w:rPr>
                <w:bCs/>
                <w:color w:val="000000"/>
                <w:sz w:val="28"/>
                <w:szCs w:val="28"/>
              </w:rPr>
            </w:pPr>
            <w:r w:rsidRPr="00C37B0C">
              <w:rPr>
                <w:bCs/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bCs/>
                <w:color w:val="000000"/>
                <w:sz w:val="28"/>
                <w:szCs w:val="28"/>
              </w:rPr>
              <w:t xml:space="preserve"> насосов для артезианских скважин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айлянг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780462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D104C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</w:tr>
      <w:tr w:rsidR="00780462" w:rsidRPr="00DE35DD" w:rsidTr="00635D82">
        <w:trPr>
          <w:trHeight w:val="43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0462" w:rsidRPr="00C37B0C" w:rsidRDefault="00780462" w:rsidP="007804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монт водонапорной башн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аз-Там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62" w:rsidRDefault="00780462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</w:t>
            </w:r>
          </w:p>
        </w:tc>
      </w:tr>
      <w:tr w:rsidR="003D104C" w:rsidRPr="00DE35DD" w:rsidTr="00635D82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104C" w:rsidRPr="00DE35DD" w:rsidRDefault="003D104C" w:rsidP="00635D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Организация благоустройства территории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3D104C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104C" w:rsidRPr="00DE35DD" w:rsidTr="00635D82">
        <w:trPr>
          <w:trHeight w:val="44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04C" w:rsidRPr="00DE35DD" w:rsidRDefault="00780462" w:rsidP="007804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</w:t>
            </w:r>
            <w:r w:rsidR="003D104C">
              <w:rPr>
                <w:color w:val="000000"/>
                <w:sz w:val="28"/>
                <w:szCs w:val="28"/>
              </w:rPr>
              <w:t>стройство</w:t>
            </w:r>
            <w:r w:rsidR="003D104C" w:rsidRPr="00DE35DD">
              <w:rPr>
                <w:color w:val="000000"/>
                <w:sz w:val="28"/>
                <w:szCs w:val="28"/>
              </w:rPr>
              <w:t xml:space="preserve"> родника д. </w:t>
            </w:r>
            <w:proofErr w:type="spellStart"/>
            <w:r w:rsidR="003D104C" w:rsidRPr="00DE35DD">
              <w:rPr>
                <w:color w:val="000000"/>
                <w:sz w:val="28"/>
                <w:szCs w:val="28"/>
              </w:rPr>
              <w:t>Саз-Тама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C" w:rsidRPr="00DE35DD" w:rsidRDefault="00780462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</w:t>
            </w:r>
          </w:p>
        </w:tc>
      </w:tr>
      <w:tr w:rsidR="00780462" w:rsidRPr="00DE35DD" w:rsidTr="00635D82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0462" w:rsidRDefault="00780462" w:rsidP="007804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пешеходного моста с перилами в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з-Тама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62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80462"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B701CC" w:rsidTr="00635D82">
        <w:trPr>
          <w:trHeight w:val="3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01CC" w:rsidRDefault="00B701CC" w:rsidP="00B701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2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шеходного моста с перилами в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00</w:t>
            </w:r>
          </w:p>
        </w:tc>
      </w:tr>
      <w:tr w:rsidR="00B701CC" w:rsidTr="00635D82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01CC" w:rsidRDefault="00B701CC" w:rsidP="00B701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наружных камер видеонаблюдения в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/>
                <w:sz w:val="28"/>
                <w:szCs w:val="28"/>
              </w:rPr>
              <w:t>Саз-Тама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B701CC" w:rsidTr="00635D82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01CC" w:rsidRDefault="00B701CC" w:rsidP="00B701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светодиодных ла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B701CC" w:rsidTr="00635D82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01CC" w:rsidRDefault="00B701CC" w:rsidP="00B701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бензопилы и </w:t>
            </w:r>
            <w:proofErr w:type="spellStart"/>
            <w:r>
              <w:rPr>
                <w:color w:val="000000"/>
                <w:sz w:val="28"/>
                <w:szCs w:val="28"/>
              </w:rPr>
              <w:t>бензокоси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B701CC" w:rsidRPr="00DE35DD" w:rsidTr="00635D82">
        <w:trPr>
          <w:trHeight w:val="6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C" w:rsidRPr="00DE35DD" w:rsidRDefault="00B701CC" w:rsidP="00635D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Pr="00DE35DD" w:rsidRDefault="00B701CC" w:rsidP="00635D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01CC" w:rsidRPr="00DE35DD" w:rsidTr="00635D8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C" w:rsidRPr="00DE35DD" w:rsidRDefault="00B701CC" w:rsidP="00B701CC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 xml:space="preserve">ограждение кладбище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E35DD"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42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Pr="00DE35DD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50</w:t>
            </w:r>
          </w:p>
        </w:tc>
      </w:tr>
      <w:tr w:rsidR="00B701CC" w:rsidRPr="00DE35DD" w:rsidTr="00635D82">
        <w:trPr>
          <w:trHeight w:val="36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C" w:rsidRPr="00DE35DD" w:rsidRDefault="00B701CC" w:rsidP="00B701CC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 xml:space="preserve">ограждение кладбище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аз-Тамак</w:t>
            </w:r>
            <w:proofErr w:type="spellEnd"/>
            <w:r>
              <w:rPr>
                <w:color w:val="000000"/>
                <w:sz w:val="28"/>
                <w:szCs w:val="28"/>
              </w:rPr>
              <w:t>, 21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Pr="00DE35DD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0</w:t>
            </w:r>
          </w:p>
        </w:tc>
      </w:tr>
      <w:tr w:rsidR="00B701CC" w:rsidRPr="00DE35DD" w:rsidTr="00635D82">
        <w:trPr>
          <w:trHeight w:val="36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CC" w:rsidRPr="00DE35DD" w:rsidRDefault="00B701CC" w:rsidP="00B701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генератора и отбойного молотка для копа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огилы  кладбище 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CC" w:rsidRDefault="00B701CC" w:rsidP="00635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000</w:t>
            </w:r>
          </w:p>
        </w:tc>
      </w:tr>
    </w:tbl>
    <w:p w:rsidR="003D104C" w:rsidRDefault="003D104C" w:rsidP="00B8186F">
      <w:pPr>
        <w:ind w:firstLine="567"/>
      </w:pPr>
    </w:p>
    <w:p w:rsidR="00C00FDD" w:rsidRDefault="007A18BF" w:rsidP="00B701CC">
      <w:pPr>
        <w:shd w:val="clear" w:color="auto" w:fill="FFFFFF"/>
        <w:spacing w:line="202" w:lineRule="atLeast"/>
        <w:jc w:val="both"/>
        <w:rPr>
          <w:color w:val="000000"/>
        </w:rPr>
      </w:pPr>
      <w:r w:rsidRPr="00943FB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</w:p>
    <w:p w:rsidR="009B799F" w:rsidRDefault="00B5217D" w:rsidP="00916195">
      <w:pPr>
        <w:rPr>
          <w:color w:val="000000"/>
        </w:rPr>
      </w:pPr>
      <w:r>
        <w:rPr>
          <w:color w:val="000000"/>
        </w:rPr>
        <w:t xml:space="preserve">  </w:t>
      </w:r>
    </w:p>
    <w:p w:rsidR="009B799F" w:rsidRDefault="009B799F" w:rsidP="00916195">
      <w:pPr>
        <w:rPr>
          <w:color w:val="000000"/>
        </w:rPr>
      </w:pPr>
    </w:p>
    <w:p w:rsidR="00361B16" w:rsidRDefault="00361B16" w:rsidP="00361B16">
      <w:r w:rsidRPr="00916195">
        <w:t>В 201</w:t>
      </w:r>
      <w:r>
        <w:t>4-20</w:t>
      </w:r>
      <w:r w:rsidR="00F66ECB">
        <w:t>21</w:t>
      </w:r>
      <w:r w:rsidRPr="00916195">
        <w:t>году на средства самообложе</w:t>
      </w:r>
      <w:r>
        <w:t>ния произведены следующие работы (расписать вид, сумму и объем работ):</w:t>
      </w:r>
    </w:p>
    <w:p w:rsidR="007A18BF" w:rsidRDefault="007A18BF" w:rsidP="00361B16"/>
    <w:tbl>
      <w:tblPr>
        <w:tblStyle w:val="a6"/>
        <w:tblW w:w="10881" w:type="dxa"/>
        <w:tblLayout w:type="fixed"/>
        <w:tblLook w:val="04A0"/>
      </w:tblPr>
      <w:tblGrid>
        <w:gridCol w:w="3381"/>
        <w:gridCol w:w="980"/>
        <w:gridCol w:w="992"/>
        <w:gridCol w:w="992"/>
        <w:gridCol w:w="851"/>
        <w:gridCol w:w="850"/>
        <w:gridCol w:w="851"/>
        <w:gridCol w:w="992"/>
        <w:gridCol w:w="992"/>
      </w:tblGrid>
      <w:tr w:rsidR="00F66ECB" w:rsidRPr="00361B16" w:rsidTr="00F66ECB">
        <w:tc>
          <w:tcPr>
            <w:tcW w:w="3381" w:type="dxa"/>
            <w:vMerge w:val="restart"/>
          </w:tcPr>
          <w:p w:rsidR="00F66ECB" w:rsidRPr="00361B16" w:rsidRDefault="00F66ECB" w:rsidP="006965B7">
            <w:pPr>
              <w:jc w:val="both"/>
            </w:pPr>
            <w:r w:rsidRPr="00361B16">
              <w:t>Вопросы</w:t>
            </w:r>
          </w:p>
        </w:tc>
        <w:tc>
          <w:tcPr>
            <w:tcW w:w="6508" w:type="dxa"/>
            <w:gridSpan w:val="7"/>
            <w:tcBorders>
              <w:right w:val="single" w:sz="4" w:space="0" w:color="auto"/>
            </w:tcBorders>
          </w:tcPr>
          <w:p w:rsidR="00F66ECB" w:rsidRPr="00361B16" w:rsidRDefault="00F66ECB" w:rsidP="007A18BF">
            <w:pPr>
              <w:jc w:val="center"/>
            </w:pPr>
            <w:r w:rsidRPr="00361B16">
              <w:t>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ECB" w:rsidRPr="00361B16" w:rsidRDefault="00F66ECB" w:rsidP="007A18BF">
            <w:pPr>
              <w:jc w:val="center"/>
            </w:pPr>
          </w:p>
        </w:tc>
      </w:tr>
      <w:tr w:rsidR="00F66ECB" w:rsidRPr="00361B16" w:rsidTr="00F66ECB">
        <w:trPr>
          <w:trHeight w:val="219"/>
        </w:trPr>
        <w:tc>
          <w:tcPr>
            <w:tcW w:w="3381" w:type="dxa"/>
            <w:vMerge/>
          </w:tcPr>
          <w:p w:rsidR="00F66ECB" w:rsidRPr="00361B16" w:rsidRDefault="00F66ECB" w:rsidP="006965B7">
            <w:pPr>
              <w:jc w:val="both"/>
            </w:pPr>
          </w:p>
        </w:tc>
        <w:tc>
          <w:tcPr>
            <w:tcW w:w="980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4</w:t>
            </w:r>
          </w:p>
        </w:tc>
        <w:tc>
          <w:tcPr>
            <w:tcW w:w="992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5</w:t>
            </w:r>
          </w:p>
        </w:tc>
        <w:tc>
          <w:tcPr>
            <w:tcW w:w="992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ECB" w:rsidRPr="00361B16" w:rsidRDefault="00F66ECB" w:rsidP="006965B7">
            <w:pPr>
              <w:spacing w:line="360" w:lineRule="auto"/>
            </w:pPr>
            <w:r>
              <w:t>2017</w:t>
            </w:r>
          </w:p>
        </w:tc>
        <w:tc>
          <w:tcPr>
            <w:tcW w:w="850" w:type="dxa"/>
          </w:tcPr>
          <w:p w:rsidR="00F66ECB" w:rsidRDefault="00F66ECB" w:rsidP="006965B7">
            <w:pPr>
              <w:spacing w:line="360" w:lineRule="auto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CB" w:rsidRPr="00361B16" w:rsidRDefault="00F66ECB"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Default="00F66ECB"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Default="00F66ECB">
            <w:r>
              <w:t>2021</w:t>
            </w:r>
          </w:p>
        </w:tc>
      </w:tr>
      <w:tr w:rsidR="00F66ECB" w:rsidRPr="00361B16" w:rsidTr="00F66ECB">
        <w:tc>
          <w:tcPr>
            <w:tcW w:w="3381" w:type="dxa"/>
          </w:tcPr>
          <w:p w:rsidR="00F66ECB" w:rsidRPr="00361B16" w:rsidRDefault="00F66ECB" w:rsidP="006965B7">
            <w:pPr>
              <w:jc w:val="both"/>
            </w:pPr>
            <w:r w:rsidRPr="00361B16">
              <w:t>Собрано средств от граждан</w:t>
            </w:r>
          </w:p>
        </w:tc>
        <w:tc>
          <w:tcPr>
            <w:tcW w:w="980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851" w:type="dxa"/>
            <w:tcBorders>
              <w:bottom w:val="single" w:sz="4" w:space="0" w:color="auto"/>
            </w:tcBorders>
          </w:tcPr>
          <w:p w:rsidR="00F66ECB" w:rsidRPr="00361B16" w:rsidRDefault="00F66ECB" w:rsidP="006965B7"/>
        </w:tc>
        <w:tc>
          <w:tcPr>
            <w:tcW w:w="850" w:type="dxa"/>
            <w:tcBorders>
              <w:bottom w:val="single" w:sz="4" w:space="0" w:color="auto"/>
            </w:tcBorders>
          </w:tcPr>
          <w:p w:rsidR="00F66ECB" w:rsidRPr="00361B16" w:rsidRDefault="00F66ECB" w:rsidP="006965B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CB" w:rsidRPr="00361B16" w:rsidRDefault="00F66EC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/>
        </w:tc>
      </w:tr>
      <w:tr w:rsidR="00F66ECB" w:rsidRPr="00361B16" w:rsidTr="00F66ECB">
        <w:tc>
          <w:tcPr>
            <w:tcW w:w="3381" w:type="dxa"/>
          </w:tcPr>
          <w:p w:rsidR="00F66ECB" w:rsidRPr="00361B16" w:rsidRDefault="00F66ECB" w:rsidP="006965B7">
            <w:pPr>
              <w:jc w:val="both"/>
            </w:pPr>
            <w:r w:rsidRPr="00361B16">
              <w:t>Поступило из республиканского бюджета</w:t>
            </w:r>
          </w:p>
        </w:tc>
        <w:tc>
          <w:tcPr>
            <w:tcW w:w="980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851" w:type="dxa"/>
            <w:tcBorders>
              <w:top w:val="single" w:sz="4" w:space="0" w:color="auto"/>
            </w:tcBorders>
          </w:tcPr>
          <w:p w:rsidR="00F66ECB" w:rsidRPr="00361B16" w:rsidRDefault="00F66ECB" w:rsidP="006965B7"/>
        </w:tc>
        <w:tc>
          <w:tcPr>
            <w:tcW w:w="850" w:type="dxa"/>
            <w:tcBorders>
              <w:top w:val="single" w:sz="4" w:space="0" w:color="auto"/>
            </w:tcBorders>
          </w:tcPr>
          <w:p w:rsidR="00F66ECB" w:rsidRDefault="00F66ECB" w:rsidP="006965B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CB" w:rsidRPr="00361B16" w:rsidRDefault="00F66ECB" w:rsidP="0070042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 w:rsidP="0070042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 w:rsidP="0070042A"/>
        </w:tc>
      </w:tr>
      <w:tr w:rsidR="00F66ECB" w:rsidRPr="00361B16" w:rsidTr="00F66ECB">
        <w:tc>
          <w:tcPr>
            <w:tcW w:w="3381" w:type="dxa"/>
          </w:tcPr>
          <w:p w:rsidR="00F66ECB" w:rsidRPr="00361B16" w:rsidRDefault="00F66ECB" w:rsidP="006965B7">
            <w:pPr>
              <w:jc w:val="both"/>
            </w:pPr>
            <w:r w:rsidRPr="00361B16">
              <w:t>Общая сумма из них направлено на решение вопросов местного значения:</w:t>
            </w:r>
          </w:p>
        </w:tc>
        <w:tc>
          <w:tcPr>
            <w:tcW w:w="980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992" w:type="dxa"/>
          </w:tcPr>
          <w:p w:rsidR="00F66ECB" w:rsidRPr="00361B16" w:rsidRDefault="00F66ECB" w:rsidP="006965B7"/>
        </w:tc>
        <w:tc>
          <w:tcPr>
            <w:tcW w:w="851" w:type="dxa"/>
          </w:tcPr>
          <w:p w:rsidR="00F66ECB" w:rsidRPr="00361B16" w:rsidRDefault="00F66ECB" w:rsidP="006965B7"/>
        </w:tc>
        <w:tc>
          <w:tcPr>
            <w:tcW w:w="850" w:type="dxa"/>
          </w:tcPr>
          <w:p w:rsidR="00F66ECB" w:rsidRPr="00361B16" w:rsidRDefault="00F66ECB" w:rsidP="006965B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CB" w:rsidRPr="00361B16" w:rsidRDefault="00F66EC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Pr="00361B16" w:rsidRDefault="00F66ECB"/>
        </w:tc>
      </w:tr>
      <w:tr w:rsidR="00771311" w:rsidRPr="00361B16" w:rsidTr="00F66ECB">
        <w:tc>
          <w:tcPr>
            <w:tcW w:w="3381" w:type="dxa"/>
          </w:tcPr>
          <w:p w:rsidR="00771311" w:rsidRPr="00361B16" w:rsidRDefault="00771311" w:rsidP="007862A6">
            <w:pPr>
              <w:jc w:val="both"/>
            </w:pPr>
            <w:r>
              <w:t>Покраска и ограждение водонапорных башен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  <w:r>
              <w:t>3шт -218567рублей</w:t>
            </w:r>
          </w:p>
        </w:tc>
        <w:tc>
          <w:tcPr>
            <w:tcW w:w="992" w:type="dxa"/>
          </w:tcPr>
          <w:p w:rsidR="00771311" w:rsidRDefault="00771311" w:rsidP="005D6826">
            <w:pPr>
              <w:spacing w:line="360" w:lineRule="auto"/>
            </w:pPr>
            <w:r>
              <w:t>4шт- 456</w:t>
            </w:r>
            <w:r w:rsidR="005D6826">
              <w:t> </w:t>
            </w:r>
            <w:r>
              <w:t>700</w:t>
            </w:r>
            <w:r w:rsidR="005D6826"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</w:tcPr>
          <w:p w:rsidR="00771311" w:rsidRDefault="00771311" w:rsidP="005D6826">
            <w:pPr>
              <w:spacing w:line="360" w:lineRule="auto"/>
            </w:pPr>
            <w:r>
              <w:t xml:space="preserve">2 шт-192456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70042A" w:rsidRDefault="00771311" w:rsidP="0070042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70042A" w:rsidRDefault="00771311" w:rsidP="0070042A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Приобретение и установка  ВНБ с. </w:t>
            </w:r>
            <w:proofErr w:type="spellStart"/>
            <w:r>
              <w:t>Байлянгар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– 410000 рублей  </w:t>
            </w: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 w:rsidP="006E4C7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 w:rsidP="006E4C7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Ремонт родников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  <w:r>
              <w:t>72343 рублей</w:t>
            </w: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  <w:r>
              <w:t>5650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B81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  <w:p w:rsidR="00771311" w:rsidRPr="007C1854" w:rsidRDefault="00771311" w:rsidP="00B81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7C1854" w:rsidRDefault="00771311" w:rsidP="00B8186F">
            <w:pPr>
              <w:rPr>
                <w:sz w:val="22"/>
                <w:szCs w:val="22"/>
              </w:rPr>
            </w:pP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Детская площадка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71311">
            <w:pPr>
              <w:spacing w:line="360" w:lineRule="auto"/>
            </w:pPr>
            <w:r>
              <w:t>1шт- 87500 рублей</w:t>
            </w: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5D6826">
            <w:pPr>
              <w:spacing w:line="360" w:lineRule="auto"/>
            </w:pPr>
            <w:r>
              <w:t>1шт-99000руб</w:t>
            </w: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Ямочные работы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  <w:r>
              <w:t>719000</w:t>
            </w:r>
          </w:p>
          <w:p w:rsidR="00771311" w:rsidRDefault="00771311" w:rsidP="007862A6">
            <w:pPr>
              <w:spacing w:line="360" w:lineRule="auto"/>
            </w:pPr>
            <w:r>
              <w:t>рублей</w:t>
            </w: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  <w:r>
              <w:t>258228 рублей</w:t>
            </w: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>
            <w:r>
              <w:t>3000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342466" w:rsidP="009862F4">
            <w:r>
              <w:t>2</w:t>
            </w:r>
            <w:r w:rsidR="009862F4">
              <w:t>75100</w:t>
            </w:r>
            <w:r>
              <w:t>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proofErr w:type="spellStart"/>
            <w:r>
              <w:t>Щебенение</w:t>
            </w:r>
            <w:proofErr w:type="spellEnd"/>
            <w:r>
              <w:t xml:space="preserve"> дорог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  <w:r>
              <w:t>288м -301000</w:t>
            </w:r>
          </w:p>
          <w:p w:rsidR="00771311" w:rsidRDefault="00771311" w:rsidP="005D6826">
            <w:pPr>
              <w:spacing w:line="360" w:lineRule="auto"/>
            </w:pP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5D6826" w:rsidRDefault="00771311" w:rsidP="005D6826">
            <w:pPr>
              <w:spacing w:line="360" w:lineRule="auto"/>
            </w:pPr>
            <w:r>
              <w:t>984м-1 243</w:t>
            </w:r>
            <w:r w:rsidR="005D6826">
              <w:t> </w:t>
            </w:r>
            <w:r>
              <w:t>629</w:t>
            </w:r>
          </w:p>
          <w:p w:rsidR="00771311" w:rsidRDefault="00771311" w:rsidP="005D6826">
            <w:pPr>
              <w:spacing w:line="360" w:lineRule="auto"/>
            </w:pP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771311" w:rsidRDefault="00771311" w:rsidP="005D6826">
            <w:pPr>
              <w:spacing w:line="360" w:lineRule="auto"/>
            </w:pPr>
            <w:r>
              <w:t>823м-  1012500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5D6826">
            <w:pPr>
              <w:spacing w:line="360" w:lineRule="auto"/>
            </w:pPr>
            <w:r>
              <w:t>430м-370000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 w:rsidP="00771311">
            <w:r>
              <w:t>411м-4795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9862F4" w:rsidP="009862F4">
            <w:r>
              <w:t>663600</w:t>
            </w:r>
            <w:r w:rsidR="00342466">
              <w:t xml:space="preserve"> рублей</w:t>
            </w:r>
          </w:p>
        </w:tc>
      </w:tr>
      <w:tr w:rsidR="00342466" w:rsidRPr="00361B16" w:rsidTr="00F66ECB">
        <w:tc>
          <w:tcPr>
            <w:tcW w:w="3381" w:type="dxa"/>
          </w:tcPr>
          <w:p w:rsidR="00342466" w:rsidRDefault="00342466" w:rsidP="007862A6">
            <w:pPr>
              <w:jc w:val="both"/>
            </w:pPr>
            <w:r>
              <w:t>содержание уличной дорожной сети</w:t>
            </w:r>
          </w:p>
        </w:tc>
        <w:tc>
          <w:tcPr>
            <w:tcW w:w="980" w:type="dxa"/>
          </w:tcPr>
          <w:p w:rsidR="00342466" w:rsidRDefault="00342466" w:rsidP="007862A6">
            <w:pPr>
              <w:spacing w:line="360" w:lineRule="auto"/>
            </w:pPr>
          </w:p>
        </w:tc>
        <w:tc>
          <w:tcPr>
            <w:tcW w:w="992" w:type="dxa"/>
          </w:tcPr>
          <w:p w:rsidR="00342466" w:rsidRDefault="00342466" w:rsidP="007862A6">
            <w:pPr>
              <w:spacing w:line="360" w:lineRule="auto"/>
            </w:pPr>
          </w:p>
        </w:tc>
        <w:tc>
          <w:tcPr>
            <w:tcW w:w="992" w:type="dxa"/>
          </w:tcPr>
          <w:p w:rsidR="00342466" w:rsidRDefault="00342466" w:rsidP="007862A6">
            <w:pPr>
              <w:spacing w:line="360" w:lineRule="auto"/>
            </w:pPr>
          </w:p>
        </w:tc>
        <w:tc>
          <w:tcPr>
            <w:tcW w:w="851" w:type="dxa"/>
          </w:tcPr>
          <w:p w:rsidR="00342466" w:rsidRDefault="003C25D8" w:rsidP="005D6826">
            <w:pPr>
              <w:spacing w:line="360" w:lineRule="auto"/>
            </w:pPr>
            <w:r>
              <w:t>75000руб</w:t>
            </w:r>
          </w:p>
        </w:tc>
        <w:tc>
          <w:tcPr>
            <w:tcW w:w="850" w:type="dxa"/>
          </w:tcPr>
          <w:p w:rsidR="00342466" w:rsidRDefault="003C25D8" w:rsidP="005D6826">
            <w:pPr>
              <w:spacing w:line="360" w:lineRule="auto"/>
            </w:pPr>
            <w:r>
              <w:t>172000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66" w:rsidRDefault="003C25D8" w:rsidP="005D6826">
            <w:pPr>
              <w:spacing w:line="360" w:lineRule="auto"/>
            </w:pPr>
            <w:r>
              <w:t>172000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6" w:rsidRDefault="00342466" w:rsidP="00771311">
            <w:r>
              <w:t>1500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6" w:rsidRDefault="00342466">
            <w:r>
              <w:t>372950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Приобретение и установка пожарных гидрантов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5D6826">
            <w:pPr>
              <w:spacing w:line="360" w:lineRule="auto"/>
            </w:pPr>
            <w:r>
              <w:t xml:space="preserve">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- 420 000руб</w:t>
            </w: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5D6826">
            <w:pPr>
              <w:spacing w:line="360" w:lineRule="auto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- 99 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За приобретение  насоса для ВНБ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5D6826">
            <w:pPr>
              <w:spacing w:line="360" w:lineRule="auto"/>
            </w:pPr>
            <w:r>
              <w:t>1шт-</w:t>
            </w:r>
            <w:r>
              <w:lastRenderedPageBreak/>
              <w:t xml:space="preserve">32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  <w:p w:rsidR="00771311" w:rsidRDefault="00771311" w:rsidP="007862A6">
            <w:pPr>
              <w:spacing w:line="360" w:lineRule="auto"/>
            </w:pPr>
          </w:p>
          <w:p w:rsidR="00771311" w:rsidRPr="00164DF7" w:rsidRDefault="00771311" w:rsidP="007862A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/>
          <w:p w:rsidR="00771311" w:rsidRDefault="00771311" w:rsidP="007862A6"/>
          <w:p w:rsidR="00771311" w:rsidRPr="00164DF7" w:rsidRDefault="00771311" w:rsidP="007862A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 w:rsidP="005D6826">
            <w:r>
              <w:lastRenderedPageBreak/>
              <w:t>100000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6" w:rsidRDefault="009862F4" w:rsidP="005D6826">
            <w:r>
              <w:t>90000</w:t>
            </w:r>
          </w:p>
          <w:p w:rsidR="00771311" w:rsidRPr="00361B16" w:rsidRDefault="005D6826" w:rsidP="005D6826">
            <w:proofErr w:type="spellStart"/>
            <w:r>
              <w:t>р</w:t>
            </w:r>
            <w:r w:rsidR="009862F4">
              <w:t>уб</w:t>
            </w:r>
            <w:proofErr w:type="spellEnd"/>
          </w:p>
        </w:tc>
      </w:tr>
      <w:tr w:rsidR="009862F4" w:rsidRPr="00361B16" w:rsidTr="00F66ECB">
        <w:tc>
          <w:tcPr>
            <w:tcW w:w="3381" w:type="dxa"/>
          </w:tcPr>
          <w:p w:rsidR="009862F4" w:rsidRDefault="009862F4" w:rsidP="007862A6">
            <w:pPr>
              <w:jc w:val="both"/>
            </w:pPr>
            <w:r>
              <w:lastRenderedPageBreak/>
              <w:t>ремонт водонапорной башни</w:t>
            </w:r>
          </w:p>
        </w:tc>
        <w:tc>
          <w:tcPr>
            <w:tcW w:w="98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4" w:rsidRDefault="009862F4" w:rsidP="007862A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>
            <w:r>
              <w:t>150000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За приобретение светодиодных ламп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5D6826">
            <w:pPr>
              <w:spacing w:line="360" w:lineRule="auto"/>
            </w:pPr>
            <w:r>
              <w:t xml:space="preserve">56174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B91F8A">
            <w:r>
              <w:t>10000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>За приобретение щит управления, станцию управления для ВНБ, за лист ПВЛ для моста, за трубу для дороги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15648A">
            <w:pPr>
              <w:spacing w:line="360" w:lineRule="auto"/>
              <w:jc w:val="center"/>
            </w:pPr>
            <w:r>
              <w:t xml:space="preserve">85478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Ограждение кладбище с. </w:t>
            </w:r>
            <w:proofErr w:type="spellStart"/>
            <w:r>
              <w:t>Байлянгар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15648A">
            <w:pPr>
              <w:spacing w:line="360" w:lineRule="auto"/>
            </w:pPr>
            <w:r>
              <w:t xml:space="preserve">361м-620000 </w:t>
            </w:r>
            <w:proofErr w:type="spellStart"/>
            <w:r>
              <w:t>р</w:t>
            </w:r>
            <w:r w:rsidR="0015648A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15648A">
            <w:pPr>
              <w:spacing w:line="360" w:lineRule="auto"/>
            </w:pPr>
            <w:r>
              <w:t xml:space="preserve">30м-120000 </w:t>
            </w:r>
            <w:proofErr w:type="spellStart"/>
            <w:r>
              <w:t>р</w:t>
            </w:r>
            <w:r w:rsidR="0015648A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342466">
            <w:r>
              <w:t>175м-2000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9862F4">
            <w:r>
              <w:t>100950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Ограждение кладбище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урмабаш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15648A">
            <w:pPr>
              <w:spacing w:line="360" w:lineRule="auto"/>
            </w:pPr>
            <w:r>
              <w:t>125м– 108 000р</w:t>
            </w:r>
            <w:r w:rsidR="0015648A">
              <w:t>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15648A">
            <w:pPr>
              <w:spacing w:line="360" w:lineRule="auto"/>
            </w:pPr>
            <w:r>
              <w:t xml:space="preserve">198м-200000 </w:t>
            </w:r>
            <w:proofErr w:type="spellStart"/>
            <w:r>
              <w:t>р</w:t>
            </w:r>
            <w:r w:rsidR="005D682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342466">
            <w:r>
              <w:t>350м-400000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Ограждение  кладбище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з-Тамак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5D6826">
            <w:pPr>
              <w:spacing w:line="360" w:lineRule="auto"/>
            </w:pPr>
            <w:r>
              <w:t xml:space="preserve">220м-250000 </w:t>
            </w:r>
            <w:proofErr w:type="spellStart"/>
            <w:r>
              <w:t>р</w:t>
            </w:r>
            <w:r w:rsidR="005D682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9862F4">
            <w:r>
              <w:t>54920рублей</w:t>
            </w:r>
          </w:p>
        </w:tc>
      </w:tr>
      <w:tr w:rsidR="009862F4" w:rsidRPr="00361B16" w:rsidTr="00F66ECB">
        <w:tc>
          <w:tcPr>
            <w:tcW w:w="3381" w:type="dxa"/>
          </w:tcPr>
          <w:p w:rsidR="009862F4" w:rsidRDefault="009862F4" w:rsidP="009862F4">
            <w:pPr>
              <w:jc w:val="both"/>
            </w:pPr>
            <w:r>
              <w:t xml:space="preserve">приобретение генератора и отбойного молотк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копание</w:t>
            </w:r>
            <w:proofErr w:type="gramEnd"/>
            <w:r>
              <w:t xml:space="preserve"> могилы</w:t>
            </w:r>
          </w:p>
        </w:tc>
        <w:tc>
          <w:tcPr>
            <w:tcW w:w="98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Pr="00361B16" w:rsidRDefault="009862F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>
            <w:r>
              <w:t>50000рублей</w:t>
            </w:r>
          </w:p>
        </w:tc>
      </w:tr>
      <w:tr w:rsidR="009862F4" w:rsidRPr="00361B16" w:rsidTr="00F66ECB">
        <w:tc>
          <w:tcPr>
            <w:tcW w:w="3381" w:type="dxa"/>
          </w:tcPr>
          <w:p w:rsidR="009862F4" w:rsidRDefault="009862F4" w:rsidP="009862F4">
            <w:pPr>
              <w:jc w:val="both"/>
            </w:pPr>
            <w:r>
              <w:t xml:space="preserve">приобретение бензопилы и </w:t>
            </w:r>
            <w:proofErr w:type="spellStart"/>
            <w:r>
              <w:t>бензокосилки</w:t>
            </w:r>
            <w:proofErr w:type="spellEnd"/>
          </w:p>
        </w:tc>
        <w:tc>
          <w:tcPr>
            <w:tcW w:w="98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Pr="00361B16" w:rsidRDefault="009862F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>
            <w:r>
              <w:t>30000рублей</w:t>
            </w:r>
          </w:p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Ремонт   </w:t>
            </w:r>
            <w:proofErr w:type="spellStart"/>
            <w:r>
              <w:t>манумент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15648A">
            <w:pPr>
              <w:spacing w:line="360" w:lineRule="auto"/>
            </w:pPr>
            <w:r>
              <w:t xml:space="preserve">250000 </w:t>
            </w:r>
            <w:proofErr w:type="spellStart"/>
            <w:r>
              <w:t>р</w:t>
            </w:r>
            <w:r w:rsidR="005D682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>
            <w:r>
              <w:t>50000</w:t>
            </w:r>
          </w:p>
          <w:p w:rsidR="00771311" w:rsidRPr="00361B16" w:rsidRDefault="00771311">
            <w: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  <w:r>
              <w:t>, 3-х фазный генератор</w:t>
            </w:r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15648A">
            <w:pPr>
              <w:spacing w:line="360" w:lineRule="auto"/>
            </w:pPr>
            <w:r>
              <w:t xml:space="preserve">200000 </w:t>
            </w:r>
            <w:proofErr w:type="spellStart"/>
            <w:r>
              <w:t>р</w:t>
            </w:r>
            <w:r w:rsidR="005D6826"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строительство памятника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з-Тамак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>
            <w:r>
              <w:t>200000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771311"/>
        </w:tc>
      </w:tr>
      <w:tr w:rsidR="00771311" w:rsidRPr="00361B16" w:rsidTr="00F66ECB">
        <w:tc>
          <w:tcPr>
            <w:tcW w:w="3381" w:type="dxa"/>
          </w:tcPr>
          <w:p w:rsidR="00771311" w:rsidRDefault="00771311" w:rsidP="007862A6">
            <w:pPr>
              <w:jc w:val="both"/>
            </w:pPr>
            <w:r>
              <w:t xml:space="preserve">строительство пешеходного моста </w:t>
            </w:r>
            <w:r w:rsidR="009862F4">
              <w:t xml:space="preserve">и обустройство родника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з-Тамак</w:t>
            </w:r>
            <w:proofErr w:type="spellEnd"/>
          </w:p>
        </w:tc>
        <w:tc>
          <w:tcPr>
            <w:tcW w:w="98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0" w:type="dxa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1" w:rsidRDefault="00771311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342466">
            <w:r>
              <w:t>50000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Pr="00361B16" w:rsidRDefault="00B91F8A">
            <w:r>
              <w:t>238000рублей</w:t>
            </w:r>
          </w:p>
        </w:tc>
      </w:tr>
      <w:tr w:rsidR="009862F4" w:rsidRPr="00361B16" w:rsidTr="00F66ECB">
        <w:tc>
          <w:tcPr>
            <w:tcW w:w="3381" w:type="dxa"/>
          </w:tcPr>
          <w:p w:rsidR="009862F4" w:rsidRDefault="009862F4" w:rsidP="009862F4">
            <w:pPr>
              <w:jc w:val="both"/>
            </w:pPr>
            <w:r>
              <w:t xml:space="preserve">обустройство пешеходного мост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</w:t>
            </w:r>
            <w:proofErr w:type="spellEnd"/>
          </w:p>
        </w:tc>
        <w:tc>
          <w:tcPr>
            <w:tcW w:w="98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Pr="00361B16" w:rsidRDefault="009862F4">
            <w:r>
              <w:t>295000рублей</w:t>
            </w:r>
          </w:p>
        </w:tc>
      </w:tr>
      <w:tr w:rsidR="009862F4" w:rsidRPr="00361B16" w:rsidTr="00F66ECB">
        <w:tc>
          <w:tcPr>
            <w:tcW w:w="3381" w:type="dxa"/>
          </w:tcPr>
          <w:p w:rsidR="009862F4" w:rsidRDefault="009862F4" w:rsidP="009862F4">
            <w:pPr>
              <w:jc w:val="both"/>
            </w:pPr>
            <w:r>
              <w:t>установка наружных камер видеонаблюдения</w:t>
            </w:r>
          </w:p>
        </w:tc>
        <w:tc>
          <w:tcPr>
            <w:tcW w:w="98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0" w:type="dxa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4" w:rsidRDefault="009862F4" w:rsidP="007862A6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4" w:rsidRDefault="009862F4">
            <w:r>
              <w:t>100000рублей</w:t>
            </w:r>
          </w:p>
        </w:tc>
      </w:tr>
    </w:tbl>
    <w:p w:rsidR="004B4486" w:rsidRDefault="004B4486" w:rsidP="00C53364">
      <w:pPr>
        <w:jc w:val="center"/>
        <w:rPr>
          <w:b/>
          <w:color w:val="000000"/>
        </w:rPr>
      </w:pPr>
    </w:p>
    <w:p w:rsidR="007A18BF" w:rsidRDefault="007A18BF" w:rsidP="00C53364">
      <w:pPr>
        <w:jc w:val="center"/>
        <w:rPr>
          <w:b/>
          <w:color w:val="000000"/>
        </w:rPr>
      </w:pPr>
    </w:p>
    <w:p w:rsidR="004F74D4" w:rsidRPr="00916195" w:rsidRDefault="004F74D4" w:rsidP="00C53364">
      <w:pPr>
        <w:jc w:val="center"/>
        <w:rPr>
          <w:b/>
          <w:color w:val="000000"/>
        </w:rPr>
      </w:pPr>
      <w:r w:rsidRPr="00916195">
        <w:rPr>
          <w:b/>
          <w:color w:val="000000"/>
        </w:rPr>
        <w:t>Информация о сборе и вывозе ТБО</w:t>
      </w:r>
    </w:p>
    <w:p w:rsidR="00E26B4D" w:rsidRDefault="006931DE" w:rsidP="00916195">
      <w:pPr>
        <w:jc w:val="both"/>
      </w:pPr>
      <w:r>
        <w:t>Количество дворов</w:t>
      </w:r>
      <w:r w:rsidR="00916195">
        <w:t>:</w:t>
      </w:r>
      <w:r w:rsidR="00B91F8A">
        <w:t>360</w:t>
      </w:r>
    </w:p>
    <w:p w:rsidR="00406981" w:rsidRDefault="00406981" w:rsidP="00916195">
      <w:pPr>
        <w:jc w:val="both"/>
      </w:pPr>
      <w:r>
        <w:t>Количество заключенных договоров (лицевых счетов):</w:t>
      </w:r>
      <w:r w:rsidR="00B91F8A">
        <w:t>360</w:t>
      </w:r>
    </w:p>
    <w:p w:rsidR="00406981" w:rsidRDefault="00406981" w:rsidP="00916195">
      <w:pPr>
        <w:jc w:val="both"/>
      </w:pPr>
      <w:r>
        <w:t>Собираемость:</w:t>
      </w:r>
      <w:r w:rsidR="00B91F8A">
        <w:t>100</w:t>
      </w:r>
    </w:p>
    <w:p w:rsidR="00584649" w:rsidRDefault="00406981" w:rsidP="00406981">
      <w:pPr>
        <w:jc w:val="both"/>
        <w:rPr>
          <w:b/>
          <w:u w:val="single"/>
        </w:rPr>
      </w:pPr>
      <w:r>
        <w:t>Примечание:</w:t>
      </w:r>
    </w:p>
    <w:p w:rsidR="00EE3C98" w:rsidRDefault="00EE3C98" w:rsidP="00E5725A">
      <w:pPr>
        <w:rPr>
          <w:b/>
          <w:i/>
          <w:u w:val="single"/>
        </w:rPr>
      </w:pPr>
    </w:p>
    <w:p w:rsidR="00EE3C98" w:rsidRPr="00A805B4" w:rsidRDefault="00A805B4" w:rsidP="00A805B4">
      <w:pPr>
        <w:jc w:val="center"/>
        <w:rPr>
          <w:b/>
        </w:rPr>
      </w:pPr>
      <w:r w:rsidRPr="00A805B4">
        <w:rPr>
          <w:b/>
        </w:rPr>
        <w:t>Жилищный фон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1843"/>
        <w:gridCol w:w="2410"/>
        <w:gridCol w:w="1417"/>
      </w:tblGrid>
      <w:tr w:rsidR="00361B16" w:rsidRPr="00AA5488" w:rsidTr="006311A6">
        <w:trPr>
          <w:trHeight w:val="674"/>
        </w:trPr>
        <w:tc>
          <w:tcPr>
            <w:tcW w:w="2552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Населенный пункт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Кол-во домовладений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Общая площадь (кв.м.)</w:t>
            </w:r>
          </w:p>
        </w:tc>
        <w:tc>
          <w:tcPr>
            <w:tcW w:w="2410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Жилая площадь (кв.м.)</w:t>
            </w:r>
          </w:p>
        </w:tc>
        <w:tc>
          <w:tcPr>
            <w:tcW w:w="1417" w:type="dxa"/>
          </w:tcPr>
          <w:p w:rsidR="00361B16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стующих домов</w:t>
            </w:r>
          </w:p>
        </w:tc>
      </w:tr>
      <w:tr w:rsidR="0048124C" w:rsidRPr="00AA5488" w:rsidTr="006311A6">
        <w:trPr>
          <w:trHeight w:val="340"/>
        </w:trPr>
        <w:tc>
          <w:tcPr>
            <w:tcW w:w="2552" w:type="dxa"/>
          </w:tcPr>
          <w:p w:rsidR="0048124C" w:rsidRPr="00AA5488" w:rsidRDefault="00B701CC" w:rsidP="006965B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йлянгар</w:t>
            </w:r>
            <w:proofErr w:type="spellEnd"/>
          </w:p>
        </w:tc>
        <w:tc>
          <w:tcPr>
            <w:tcW w:w="1843" w:type="dxa"/>
            <w:vAlign w:val="center"/>
          </w:tcPr>
          <w:p w:rsidR="0048124C" w:rsidRPr="0048124C" w:rsidRDefault="00B61561" w:rsidP="0048124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35</w:t>
            </w:r>
          </w:p>
        </w:tc>
        <w:tc>
          <w:tcPr>
            <w:tcW w:w="1843" w:type="dxa"/>
            <w:vAlign w:val="center"/>
          </w:tcPr>
          <w:p w:rsidR="0048124C" w:rsidRPr="00B8186F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2</w:t>
            </w:r>
          </w:p>
        </w:tc>
        <w:tc>
          <w:tcPr>
            <w:tcW w:w="2410" w:type="dxa"/>
            <w:vAlign w:val="center"/>
          </w:tcPr>
          <w:p w:rsidR="0048124C" w:rsidRPr="001A0C63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70</w:t>
            </w:r>
          </w:p>
        </w:tc>
        <w:tc>
          <w:tcPr>
            <w:tcW w:w="1417" w:type="dxa"/>
          </w:tcPr>
          <w:p w:rsidR="0048124C" w:rsidRPr="004C5E07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8124C" w:rsidRPr="00AA5488" w:rsidTr="006311A6">
        <w:trPr>
          <w:trHeight w:val="340"/>
        </w:trPr>
        <w:tc>
          <w:tcPr>
            <w:tcW w:w="2552" w:type="dxa"/>
          </w:tcPr>
          <w:p w:rsidR="0048124C" w:rsidRPr="00AA5488" w:rsidRDefault="00B701CC" w:rsidP="006965B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з-Тамак</w:t>
            </w:r>
            <w:proofErr w:type="spellEnd"/>
          </w:p>
        </w:tc>
        <w:tc>
          <w:tcPr>
            <w:tcW w:w="1843" w:type="dxa"/>
            <w:vAlign w:val="center"/>
          </w:tcPr>
          <w:p w:rsidR="0048124C" w:rsidRPr="00B8186F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:rsidR="0048124C" w:rsidRPr="00B8186F" w:rsidRDefault="00B61561" w:rsidP="004C5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2410" w:type="dxa"/>
            <w:vAlign w:val="center"/>
          </w:tcPr>
          <w:p w:rsidR="0048124C" w:rsidRPr="001A0C63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0</w:t>
            </w:r>
          </w:p>
        </w:tc>
        <w:tc>
          <w:tcPr>
            <w:tcW w:w="1417" w:type="dxa"/>
          </w:tcPr>
          <w:p w:rsidR="0048124C" w:rsidRPr="004C5E07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8124C" w:rsidRPr="00AA5488" w:rsidTr="006311A6">
        <w:trPr>
          <w:trHeight w:val="340"/>
        </w:trPr>
        <w:tc>
          <w:tcPr>
            <w:tcW w:w="2552" w:type="dxa"/>
          </w:tcPr>
          <w:p w:rsidR="0048124C" w:rsidRPr="00AA5488" w:rsidRDefault="00B701CC" w:rsidP="006965B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рмабаш</w:t>
            </w:r>
            <w:proofErr w:type="spellEnd"/>
          </w:p>
        </w:tc>
        <w:tc>
          <w:tcPr>
            <w:tcW w:w="1843" w:type="dxa"/>
            <w:vAlign w:val="center"/>
          </w:tcPr>
          <w:p w:rsidR="0048124C" w:rsidRPr="00B8186F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:rsidR="0048124C" w:rsidRPr="00B8186F" w:rsidRDefault="00B61561" w:rsidP="00B61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</w:p>
        </w:tc>
        <w:tc>
          <w:tcPr>
            <w:tcW w:w="2410" w:type="dxa"/>
            <w:vAlign w:val="center"/>
          </w:tcPr>
          <w:p w:rsidR="0048124C" w:rsidRPr="001A0C63" w:rsidRDefault="00B61561" w:rsidP="00B61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1417" w:type="dxa"/>
          </w:tcPr>
          <w:p w:rsidR="0048124C" w:rsidRPr="004C5E07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8124C" w:rsidRPr="00AA5488" w:rsidTr="006311A6">
        <w:trPr>
          <w:trHeight w:val="340"/>
        </w:trPr>
        <w:tc>
          <w:tcPr>
            <w:tcW w:w="2552" w:type="dxa"/>
          </w:tcPr>
          <w:p w:rsidR="0048124C" w:rsidRPr="00AA5488" w:rsidRDefault="00B701CC" w:rsidP="006965B7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\д</w:t>
            </w:r>
            <w:proofErr w:type="spellEnd"/>
            <w:r>
              <w:rPr>
                <w:color w:val="000000"/>
              </w:rPr>
              <w:t xml:space="preserve"> разъезд</w:t>
            </w:r>
          </w:p>
        </w:tc>
        <w:tc>
          <w:tcPr>
            <w:tcW w:w="1843" w:type="dxa"/>
            <w:vAlign w:val="center"/>
          </w:tcPr>
          <w:p w:rsidR="0048124C" w:rsidRPr="00B8186F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48124C" w:rsidRPr="00B8186F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410" w:type="dxa"/>
            <w:vAlign w:val="center"/>
          </w:tcPr>
          <w:p w:rsidR="0048124C" w:rsidRPr="001A0C63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48124C" w:rsidRPr="004C5E07" w:rsidRDefault="00B61561" w:rsidP="0048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8124C" w:rsidRPr="00AA5488" w:rsidTr="006311A6">
        <w:trPr>
          <w:trHeight w:val="340"/>
        </w:trPr>
        <w:tc>
          <w:tcPr>
            <w:tcW w:w="2552" w:type="dxa"/>
          </w:tcPr>
          <w:p w:rsidR="0048124C" w:rsidRPr="00AA5488" w:rsidRDefault="0048124C" w:rsidP="006965B7">
            <w:pPr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24C" w:rsidRPr="00AA5488" w:rsidRDefault="00B61561" w:rsidP="00B818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:rsidR="0048124C" w:rsidRPr="00AA5488" w:rsidRDefault="00B61561" w:rsidP="004C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23</w:t>
            </w:r>
          </w:p>
        </w:tc>
        <w:tc>
          <w:tcPr>
            <w:tcW w:w="2410" w:type="dxa"/>
            <w:vAlign w:val="center"/>
          </w:tcPr>
          <w:p w:rsidR="0048124C" w:rsidRPr="00AA5488" w:rsidRDefault="00B61561" w:rsidP="004812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45</w:t>
            </w:r>
          </w:p>
        </w:tc>
        <w:tc>
          <w:tcPr>
            <w:tcW w:w="1417" w:type="dxa"/>
          </w:tcPr>
          <w:p w:rsidR="0048124C" w:rsidRDefault="00B61561" w:rsidP="004812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</w:tbl>
    <w:p w:rsidR="00EE3C98" w:rsidRDefault="00EE3C98" w:rsidP="00E5725A"/>
    <w:p w:rsidR="00E73BB7" w:rsidRDefault="00584649" w:rsidP="00E5725A">
      <w:r>
        <w:t>Ввод ИЖС</w:t>
      </w:r>
      <w:r w:rsidR="000E45B4">
        <w:t xml:space="preserve"> в 20</w:t>
      </w:r>
      <w:r w:rsidR="00F66ECB">
        <w:t>21</w:t>
      </w:r>
      <w:r w:rsidR="000E45B4">
        <w:t xml:space="preserve"> году   </w:t>
      </w:r>
      <w:proofErr w:type="spellStart"/>
      <w:r w:rsidR="000E074C">
        <w:t>_</w:t>
      </w:r>
      <w:r w:rsidR="00B61561">
        <w:t>-</w:t>
      </w:r>
      <w:r w:rsidR="000E074C">
        <w:t>_____</w:t>
      </w:r>
      <w:r w:rsidR="00B0469E">
        <w:t>кв.м</w:t>
      </w:r>
      <w:proofErr w:type="gramStart"/>
      <w:r w:rsidR="00B0469E">
        <w:t>.</w:t>
      </w:r>
      <w:r>
        <w:t>-</w:t>
      </w:r>
      <w:proofErr w:type="gramEnd"/>
      <w:r w:rsidR="0076144B">
        <w:t>общая</w:t>
      </w:r>
      <w:proofErr w:type="spellEnd"/>
      <w:r w:rsidR="0076144B">
        <w:t xml:space="preserve"> </w:t>
      </w:r>
      <w:r w:rsidR="007C437B">
        <w:t xml:space="preserve">площадь </w:t>
      </w:r>
    </w:p>
    <w:p w:rsidR="00281228" w:rsidRDefault="00281228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0B0C" w:rsidRDefault="00190B0C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яженность дорог населенных пунктов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B251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843"/>
        <w:gridCol w:w="1984"/>
        <w:gridCol w:w="1985"/>
      </w:tblGrid>
      <w:tr w:rsidR="00E73BB7" w:rsidRPr="00595612" w:rsidTr="00700882">
        <w:trPr>
          <w:trHeight w:val="285"/>
        </w:trPr>
        <w:tc>
          <w:tcPr>
            <w:tcW w:w="2410" w:type="dxa"/>
            <w:vMerge w:val="restart"/>
          </w:tcPr>
          <w:p w:rsidR="00E73BB7" w:rsidRPr="00595612" w:rsidRDefault="00E73BB7" w:rsidP="00512BEC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1559" w:type="dxa"/>
            <w:vMerge w:val="restart"/>
          </w:tcPr>
          <w:p w:rsidR="00E73BB7" w:rsidRPr="00595612" w:rsidRDefault="00E73BB7" w:rsidP="00512BEC">
            <w:pPr>
              <w:jc w:val="both"/>
            </w:pPr>
            <w:r>
              <w:t>Всего</w:t>
            </w:r>
          </w:p>
        </w:tc>
        <w:tc>
          <w:tcPr>
            <w:tcW w:w="5812" w:type="dxa"/>
            <w:gridSpan w:val="3"/>
          </w:tcPr>
          <w:p w:rsidR="00E73BB7" w:rsidRPr="00595612" w:rsidRDefault="00562709" w:rsidP="00562709">
            <w:pPr>
              <w:jc w:val="center"/>
            </w:pPr>
            <w:r>
              <w:t>в том числе</w:t>
            </w:r>
          </w:p>
        </w:tc>
      </w:tr>
      <w:tr w:rsidR="00E73BB7" w:rsidRPr="00595612" w:rsidTr="00700882">
        <w:trPr>
          <w:trHeight w:val="570"/>
        </w:trPr>
        <w:tc>
          <w:tcPr>
            <w:tcW w:w="2410" w:type="dxa"/>
            <w:vMerge/>
          </w:tcPr>
          <w:p w:rsidR="00E73BB7" w:rsidRPr="00595612" w:rsidRDefault="00E73BB7" w:rsidP="00512BEC">
            <w:pPr>
              <w:jc w:val="both"/>
            </w:pPr>
          </w:p>
        </w:tc>
        <w:tc>
          <w:tcPr>
            <w:tcW w:w="1559" w:type="dxa"/>
            <w:vMerge/>
          </w:tcPr>
          <w:p w:rsidR="00E73BB7" w:rsidRDefault="00E73BB7" w:rsidP="00512BEC">
            <w:pPr>
              <w:jc w:val="both"/>
            </w:pPr>
          </w:p>
        </w:tc>
        <w:tc>
          <w:tcPr>
            <w:tcW w:w="1843" w:type="dxa"/>
          </w:tcPr>
          <w:p w:rsidR="00E73BB7" w:rsidRDefault="00E73BB7" w:rsidP="00265110">
            <w:pPr>
              <w:jc w:val="center"/>
            </w:pPr>
            <w:proofErr w:type="spellStart"/>
            <w:r>
              <w:t>Асфальто-бетонные</w:t>
            </w:r>
            <w:proofErr w:type="spellEnd"/>
          </w:p>
        </w:tc>
        <w:tc>
          <w:tcPr>
            <w:tcW w:w="1984" w:type="dxa"/>
          </w:tcPr>
          <w:p w:rsidR="00E73BB7" w:rsidRDefault="00E73BB7" w:rsidP="00265110">
            <w:pPr>
              <w:jc w:val="center"/>
            </w:pPr>
            <w:r>
              <w:t>Щебеночные</w:t>
            </w:r>
          </w:p>
        </w:tc>
        <w:tc>
          <w:tcPr>
            <w:tcW w:w="1985" w:type="dxa"/>
          </w:tcPr>
          <w:p w:rsidR="00E73BB7" w:rsidRDefault="00E73BB7" w:rsidP="00265110">
            <w:pPr>
              <w:jc w:val="center"/>
            </w:pPr>
            <w:r>
              <w:t>Дороги грунтовые</w:t>
            </w:r>
          </w:p>
        </w:tc>
      </w:tr>
      <w:tr w:rsidR="00B91F8A" w:rsidRPr="00595612" w:rsidTr="00700882">
        <w:trPr>
          <w:trHeight w:val="340"/>
        </w:trPr>
        <w:tc>
          <w:tcPr>
            <w:tcW w:w="2410" w:type="dxa"/>
          </w:tcPr>
          <w:p w:rsidR="00B91F8A" w:rsidRPr="00595612" w:rsidRDefault="00B91F8A" w:rsidP="007862A6">
            <w:pPr>
              <w:ind w:firstLine="708"/>
              <w:jc w:val="both"/>
            </w:pPr>
            <w:proofErr w:type="spellStart"/>
            <w:r>
              <w:t>С.Байлянгар</w:t>
            </w:r>
            <w:proofErr w:type="spellEnd"/>
          </w:p>
        </w:tc>
        <w:tc>
          <w:tcPr>
            <w:tcW w:w="1559" w:type="dxa"/>
            <w:vAlign w:val="center"/>
          </w:tcPr>
          <w:p w:rsidR="00B91F8A" w:rsidRPr="00595612" w:rsidRDefault="00780CBE" w:rsidP="007862A6">
            <w:pPr>
              <w:jc w:val="both"/>
            </w:pPr>
            <w:r>
              <w:t>7400</w:t>
            </w:r>
          </w:p>
        </w:tc>
        <w:tc>
          <w:tcPr>
            <w:tcW w:w="1843" w:type="dxa"/>
          </w:tcPr>
          <w:p w:rsidR="00B91F8A" w:rsidRDefault="00B91F8A" w:rsidP="00780CBE">
            <w:pPr>
              <w:jc w:val="both"/>
            </w:pPr>
            <w:r>
              <w:t>2</w:t>
            </w:r>
            <w:r w:rsidR="00780CBE">
              <w:t>7</w:t>
            </w:r>
            <w:r>
              <w:t>00</w:t>
            </w:r>
          </w:p>
        </w:tc>
        <w:tc>
          <w:tcPr>
            <w:tcW w:w="1984" w:type="dxa"/>
            <w:vAlign w:val="center"/>
          </w:tcPr>
          <w:p w:rsidR="00B91F8A" w:rsidRPr="00595612" w:rsidRDefault="00780CBE" w:rsidP="007862A6">
            <w:pPr>
              <w:jc w:val="both"/>
            </w:pPr>
            <w:r>
              <w:t>45</w:t>
            </w:r>
            <w:r w:rsidR="00B91F8A">
              <w:t>00</w:t>
            </w:r>
          </w:p>
        </w:tc>
        <w:tc>
          <w:tcPr>
            <w:tcW w:w="1985" w:type="dxa"/>
            <w:vAlign w:val="center"/>
          </w:tcPr>
          <w:p w:rsidR="00B91F8A" w:rsidRPr="00595612" w:rsidRDefault="00B91F8A" w:rsidP="007862A6">
            <w:pPr>
              <w:jc w:val="both"/>
            </w:pPr>
            <w:r>
              <w:t>200</w:t>
            </w:r>
          </w:p>
        </w:tc>
      </w:tr>
      <w:tr w:rsidR="00B91F8A" w:rsidRPr="00595612" w:rsidTr="00700882">
        <w:trPr>
          <w:trHeight w:val="340"/>
        </w:trPr>
        <w:tc>
          <w:tcPr>
            <w:tcW w:w="2410" w:type="dxa"/>
          </w:tcPr>
          <w:p w:rsidR="00B91F8A" w:rsidRPr="00595612" w:rsidRDefault="00B91F8A" w:rsidP="007862A6">
            <w:pPr>
              <w:jc w:val="both"/>
            </w:pPr>
            <w:proofErr w:type="spellStart"/>
            <w:r>
              <w:t>Д.Саз-Тамак</w:t>
            </w:r>
            <w:proofErr w:type="spellEnd"/>
          </w:p>
        </w:tc>
        <w:tc>
          <w:tcPr>
            <w:tcW w:w="1559" w:type="dxa"/>
            <w:vAlign w:val="center"/>
          </w:tcPr>
          <w:p w:rsidR="00B91F8A" w:rsidRPr="00595612" w:rsidRDefault="00B91F8A" w:rsidP="00780CBE">
            <w:pPr>
              <w:jc w:val="both"/>
            </w:pPr>
            <w:r>
              <w:t>3</w:t>
            </w:r>
            <w:r w:rsidR="00780CBE">
              <w:t>4</w:t>
            </w:r>
            <w:r>
              <w:t>00</w:t>
            </w:r>
          </w:p>
        </w:tc>
        <w:tc>
          <w:tcPr>
            <w:tcW w:w="1843" w:type="dxa"/>
          </w:tcPr>
          <w:p w:rsidR="00B91F8A" w:rsidRDefault="00B91F8A" w:rsidP="00780CBE">
            <w:pPr>
              <w:jc w:val="center"/>
            </w:pPr>
            <w:r>
              <w:t>1</w:t>
            </w:r>
            <w:r w:rsidR="00780CBE">
              <w:t>8</w:t>
            </w:r>
            <w:r>
              <w:t>00</w:t>
            </w:r>
          </w:p>
        </w:tc>
        <w:tc>
          <w:tcPr>
            <w:tcW w:w="1984" w:type="dxa"/>
            <w:vAlign w:val="center"/>
          </w:tcPr>
          <w:p w:rsidR="00B91F8A" w:rsidRPr="00595612" w:rsidRDefault="00B91F8A" w:rsidP="00780CBE">
            <w:pPr>
              <w:jc w:val="both"/>
            </w:pPr>
            <w:r>
              <w:t>1</w:t>
            </w:r>
            <w:r w:rsidR="00780CBE">
              <w:t>1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B91F8A" w:rsidRPr="00595612" w:rsidRDefault="00780CBE" w:rsidP="007862A6">
            <w:pPr>
              <w:jc w:val="both"/>
            </w:pPr>
            <w:r>
              <w:t>500</w:t>
            </w:r>
          </w:p>
        </w:tc>
      </w:tr>
      <w:tr w:rsidR="00B91F8A" w:rsidRPr="00595612" w:rsidTr="00700882">
        <w:trPr>
          <w:trHeight w:val="340"/>
        </w:trPr>
        <w:tc>
          <w:tcPr>
            <w:tcW w:w="2410" w:type="dxa"/>
          </w:tcPr>
          <w:p w:rsidR="00B91F8A" w:rsidRPr="00595612" w:rsidRDefault="00B91F8A" w:rsidP="007862A6">
            <w:pPr>
              <w:jc w:val="both"/>
            </w:pPr>
            <w:proofErr w:type="spellStart"/>
            <w:r>
              <w:t>Д.Нурмабаш</w:t>
            </w:r>
            <w:proofErr w:type="spellEnd"/>
          </w:p>
        </w:tc>
        <w:tc>
          <w:tcPr>
            <w:tcW w:w="1559" w:type="dxa"/>
            <w:vAlign w:val="center"/>
          </w:tcPr>
          <w:p w:rsidR="00B91F8A" w:rsidRPr="00595612" w:rsidRDefault="00B91F8A" w:rsidP="00780CBE">
            <w:pPr>
              <w:jc w:val="both"/>
            </w:pPr>
            <w:r>
              <w:t>2</w:t>
            </w:r>
            <w:r w:rsidR="00780CBE">
              <w:t>6</w:t>
            </w:r>
            <w:r>
              <w:t>00</w:t>
            </w:r>
          </w:p>
        </w:tc>
        <w:tc>
          <w:tcPr>
            <w:tcW w:w="1843" w:type="dxa"/>
          </w:tcPr>
          <w:p w:rsidR="00B91F8A" w:rsidRDefault="00780CBE" w:rsidP="007862A6">
            <w:pPr>
              <w:jc w:val="center"/>
            </w:pPr>
            <w:r>
              <w:t>9</w:t>
            </w:r>
            <w:r w:rsidR="00B91F8A">
              <w:t>00</w:t>
            </w:r>
          </w:p>
        </w:tc>
        <w:tc>
          <w:tcPr>
            <w:tcW w:w="1984" w:type="dxa"/>
            <w:vAlign w:val="center"/>
          </w:tcPr>
          <w:p w:rsidR="00B91F8A" w:rsidRPr="00595612" w:rsidRDefault="00780CBE" w:rsidP="007862A6">
            <w:pPr>
              <w:jc w:val="both"/>
            </w:pPr>
            <w:r>
              <w:t>10</w:t>
            </w:r>
            <w:r w:rsidR="00B91F8A">
              <w:t>00</w:t>
            </w:r>
          </w:p>
        </w:tc>
        <w:tc>
          <w:tcPr>
            <w:tcW w:w="1985" w:type="dxa"/>
            <w:vAlign w:val="center"/>
          </w:tcPr>
          <w:p w:rsidR="00B91F8A" w:rsidRPr="00595612" w:rsidRDefault="00780CBE" w:rsidP="007862A6">
            <w:pPr>
              <w:jc w:val="both"/>
            </w:pPr>
            <w:r>
              <w:t>7</w:t>
            </w:r>
            <w:r w:rsidR="00B91F8A">
              <w:t>00</w:t>
            </w:r>
          </w:p>
        </w:tc>
      </w:tr>
      <w:tr w:rsidR="00B91F8A" w:rsidRPr="00595612" w:rsidTr="00700882">
        <w:trPr>
          <w:trHeight w:val="340"/>
        </w:trPr>
        <w:tc>
          <w:tcPr>
            <w:tcW w:w="2410" w:type="dxa"/>
          </w:tcPr>
          <w:p w:rsidR="00B91F8A" w:rsidRPr="00595612" w:rsidRDefault="00B91F8A" w:rsidP="007862A6">
            <w:pPr>
              <w:jc w:val="both"/>
            </w:pPr>
            <w:r>
              <w:t>ВСЕГО</w:t>
            </w:r>
          </w:p>
        </w:tc>
        <w:tc>
          <w:tcPr>
            <w:tcW w:w="1559" w:type="dxa"/>
            <w:vAlign w:val="center"/>
          </w:tcPr>
          <w:p w:rsidR="00B91F8A" w:rsidRPr="00595612" w:rsidRDefault="00B91F8A" w:rsidP="00780CBE">
            <w:pPr>
              <w:jc w:val="both"/>
            </w:pPr>
            <w:r>
              <w:t>1</w:t>
            </w:r>
            <w:r w:rsidR="00780CBE">
              <w:t>3</w:t>
            </w:r>
            <w:r>
              <w:t xml:space="preserve"> </w:t>
            </w:r>
            <w:r w:rsidR="00780CBE">
              <w:t>4</w:t>
            </w:r>
            <w:r>
              <w:t>00</w:t>
            </w:r>
          </w:p>
        </w:tc>
        <w:tc>
          <w:tcPr>
            <w:tcW w:w="1843" w:type="dxa"/>
          </w:tcPr>
          <w:p w:rsidR="00B91F8A" w:rsidRDefault="00780CBE" w:rsidP="007862A6">
            <w:pPr>
              <w:jc w:val="center"/>
            </w:pPr>
            <w:r>
              <w:t>54</w:t>
            </w:r>
            <w:r w:rsidR="00B91F8A">
              <w:t>00</w:t>
            </w:r>
          </w:p>
        </w:tc>
        <w:tc>
          <w:tcPr>
            <w:tcW w:w="1984" w:type="dxa"/>
            <w:vAlign w:val="center"/>
          </w:tcPr>
          <w:p w:rsidR="00B91F8A" w:rsidRPr="00595612" w:rsidRDefault="00B91F8A" w:rsidP="00CA0DB8">
            <w:pPr>
              <w:jc w:val="both"/>
            </w:pPr>
            <w:r>
              <w:t>6</w:t>
            </w:r>
            <w:r w:rsidR="00CA0DB8">
              <w:t>6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B91F8A" w:rsidRPr="00595612" w:rsidRDefault="00B91F8A" w:rsidP="00CA0DB8">
            <w:pPr>
              <w:jc w:val="both"/>
            </w:pPr>
            <w:r>
              <w:t>1</w:t>
            </w:r>
            <w:r w:rsidR="00CA0DB8">
              <w:t>4</w:t>
            </w:r>
            <w:r>
              <w:t>00</w:t>
            </w:r>
          </w:p>
        </w:tc>
      </w:tr>
    </w:tbl>
    <w:p w:rsidR="00F81DCC" w:rsidRDefault="00F81DCC" w:rsidP="00E5725A"/>
    <w:p w:rsidR="00700882" w:rsidRDefault="009A4739" w:rsidP="009A4739">
      <w:r>
        <w:t>В 20</w:t>
      </w:r>
      <w:r w:rsidR="00F66ECB">
        <w:t>21</w:t>
      </w:r>
      <w:r w:rsidR="00A805B4">
        <w:t xml:space="preserve"> году</w:t>
      </w:r>
      <w:r>
        <w:t xml:space="preserve"> проведено </w:t>
      </w:r>
      <w:r w:rsidR="00972BE1">
        <w:t xml:space="preserve">или </w:t>
      </w:r>
      <w:r w:rsidR="006F65B2">
        <w:t>отремонтировано</w:t>
      </w:r>
      <w:r w:rsidR="00823E53">
        <w:t xml:space="preserve"> (расписать)</w:t>
      </w:r>
      <w:r w:rsidR="006F65B2">
        <w:t>:</w:t>
      </w:r>
    </w:p>
    <w:p w:rsidR="0092494A" w:rsidRDefault="0067184A" w:rsidP="0092494A">
      <w:proofErr w:type="spellStart"/>
      <w:r>
        <w:t>щебенение</w:t>
      </w:r>
      <w:proofErr w:type="spellEnd"/>
      <w:r>
        <w:t xml:space="preserve"> дорог </w:t>
      </w:r>
      <w:proofErr w:type="spellStart"/>
      <w:r w:rsidR="00B91F8A">
        <w:t>с</w:t>
      </w:r>
      <w:proofErr w:type="gramStart"/>
      <w:r w:rsidR="00B91F8A">
        <w:t>.Б</w:t>
      </w:r>
      <w:proofErr w:type="gramEnd"/>
      <w:r w:rsidR="00B91F8A">
        <w:t>айлянгар</w:t>
      </w:r>
      <w:proofErr w:type="spellEnd"/>
      <w:r w:rsidR="00B91F8A">
        <w:t xml:space="preserve"> </w:t>
      </w:r>
      <w:r w:rsidR="00780CBE">
        <w:t>654</w:t>
      </w:r>
      <w:r>
        <w:t>м</w:t>
      </w:r>
      <w:r w:rsidR="00780CBE">
        <w:t xml:space="preserve">етр, </w:t>
      </w:r>
      <w:proofErr w:type="spellStart"/>
      <w:r w:rsidR="00780CBE">
        <w:t>д.Саз-Тамак</w:t>
      </w:r>
      <w:proofErr w:type="spellEnd"/>
      <w:r w:rsidR="00780CBE">
        <w:t xml:space="preserve"> 90 метр, </w:t>
      </w:r>
      <w:proofErr w:type="spellStart"/>
      <w:r w:rsidR="00780CBE">
        <w:t>д.Нурмабаш</w:t>
      </w:r>
      <w:proofErr w:type="spellEnd"/>
      <w:r w:rsidR="00780CBE">
        <w:t xml:space="preserve"> 220метр</w:t>
      </w:r>
      <w:r>
        <w:t xml:space="preserve"> на средства самообложения.</w:t>
      </w:r>
    </w:p>
    <w:p w:rsidR="007648E9" w:rsidRDefault="007648E9" w:rsidP="009A4739"/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зификация поселения</w:t>
      </w:r>
    </w:p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59"/>
        <w:gridCol w:w="2085"/>
        <w:gridCol w:w="1418"/>
        <w:gridCol w:w="1275"/>
        <w:gridCol w:w="993"/>
      </w:tblGrid>
      <w:tr w:rsidR="00975740" w:rsidRPr="00595612" w:rsidTr="00EE3658">
        <w:trPr>
          <w:trHeight w:val="516"/>
        </w:trPr>
        <w:tc>
          <w:tcPr>
            <w:tcW w:w="2126" w:type="dxa"/>
            <w:vMerge w:val="restart"/>
          </w:tcPr>
          <w:p w:rsidR="00975740" w:rsidRPr="00F94E88" w:rsidRDefault="00975740" w:rsidP="00975740">
            <w:pPr>
              <w:jc w:val="both"/>
            </w:pPr>
            <w:r w:rsidRPr="00F94E88">
              <w:t>Населенный пункт</w:t>
            </w:r>
          </w:p>
        </w:tc>
        <w:tc>
          <w:tcPr>
            <w:tcW w:w="1459" w:type="dxa"/>
            <w:vMerge w:val="restart"/>
            <w:vAlign w:val="center"/>
          </w:tcPr>
          <w:p w:rsidR="00975740" w:rsidRDefault="00975740" w:rsidP="00975740">
            <w:pPr>
              <w:jc w:val="both"/>
            </w:pPr>
            <w:r>
              <w:t>Количество</w:t>
            </w:r>
          </w:p>
          <w:p w:rsidR="00975740" w:rsidRPr="00F94E88" w:rsidRDefault="00975740" w:rsidP="00975740">
            <w:pPr>
              <w:jc w:val="both"/>
            </w:pPr>
            <w:r>
              <w:t>домов</w:t>
            </w:r>
          </w:p>
        </w:tc>
        <w:tc>
          <w:tcPr>
            <w:tcW w:w="2085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Газифицировано</w:t>
            </w:r>
          </w:p>
        </w:tc>
        <w:tc>
          <w:tcPr>
            <w:tcW w:w="1418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Необходимо газифицирова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740" w:rsidRPr="00595612" w:rsidRDefault="006120F6">
            <w:pPr>
              <w:spacing w:after="200" w:line="276" w:lineRule="auto"/>
            </w:pPr>
            <w:r>
              <w:t>Не подлежит газификации</w:t>
            </w:r>
          </w:p>
        </w:tc>
      </w:tr>
      <w:tr w:rsidR="00975740" w:rsidRPr="00595612" w:rsidTr="00EE3658">
        <w:trPr>
          <w:trHeight w:val="624"/>
        </w:trPr>
        <w:tc>
          <w:tcPr>
            <w:tcW w:w="2126" w:type="dxa"/>
            <w:vMerge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59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2085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275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о тех. условиям</w:t>
            </w:r>
          </w:p>
        </w:tc>
        <w:tc>
          <w:tcPr>
            <w:tcW w:w="993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устые дома</w:t>
            </w:r>
          </w:p>
        </w:tc>
      </w:tr>
      <w:tr w:rsidR="00B91F8A" w:rsidRPr="0048124C" w:rsidTr="00EE3658">
        <w:trPr>
          <w:trHeight w:val="340"/>
        </w:trPr>
        <w:tc>
          <w:tcPr>
            <w:tcW w:w="2126" w:type="dxa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B91F8A">
              <w:rPr>
                <w:color w:val="000000"/>
                <w:highlight w:val="yellow"/>
              </w:rPr>
              <w:t>С.Байлянгар</w:t>
            </w:r>
            <w:proofErr w:type="spellEnd"/>
          </w:p>
        </w:tc>
        <w:tc>
          <w:tcPr>
            <w:tcW w:w="1459" w:type="dxa"/>
            <w:vAlign w:val="center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235</w:t>
            </w:r>
          </w:p>
        </w:tc>
        <w:tc>
          <w:tcPr>
            <w:tcW w:w="2085" w:type="dxa"/>
          </w:tcPr>
          <w:p w:rsidR="00B91F8A" w:rsidRPr="00B91F8A" w:rsidRDefault="00B91F8A" w:rsidP="00635D82">
            <w:pPr>
              <w:jc w:val="center"/>
              <w:rPr>
                <w:highlight w:val="yellow"/>
              </w:rPr>
            </w:pPr>
            <w:r w:rsidRPr="00B91F8A">
              <w:rPr>
                <w:highlight w:val="yellow"/>
              </w:rPr>
              <w:t>22</w:t>
            </w:r>
            <w:r w:rsidR="00635D82">
              <w:rPr>
                <w:highlight w:val="yellow"/>
              </w:rPr>
              <w:t>6</w:t>
            </w:r>
          </w:p>
        </w:tc>
        <w:tc>
          <w:tcPr>
            <w:tcW w:w="1418" w:type="dxa"/>
          </w:tcPr>
          <w:p w:rsidR="00B91F8A" w:rsidRPr="00B91F8A" w:rsidRDefault="00635D82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275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1</w:t>
            </w:r>
          </w:p>
        </w:tc>
        <w:tc>
          <w:tcPr>
            <w:tcW w:w="993" w:type="dxa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9</w:t>
            </w:r>
          </w:p>
        </w:tc>
      </w:tr>
      <w:tr w:rsidR="00B91F8A" w:rsidRPr="0048124C" w:rsidTr="00EE3658">
        <w:trPr>
          <w:trHeight w:val="340"/>
        </w:trPr>
        <w:tc>
          <w:tcPr>
            <w:tcW w:w="2126" w:type="dxa"/>
          </w:tcPr>
          <w:p w:rsidR="00B91F8A" w:rsidRPr="00B91F8A" w:rsidRDefault="00CA0DB8" w:rsidP="007862A6">
            <w:pPr>
              <w:jc w:val="both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д</w:t>
            </w:r>
            <w:proofErr w:type="gramStart"/>
            <w:r>
              <w:rPr>
                <w:color w:val="000000"/>
                <w:highlight w:val="yellow"/>
              </w:rPr>
              <w:t>.Н</w:t>
            </w:r>
            <w:proofErr w:type="gramEnd"/>
            <w:r>
              <w:rPr>
                <w:color w:val="000000"/>
                <w:highlight w:val="yellow"/>
              </w:rPr>
              <w:t>урмабаш</w:t>
            </w:r>
            <w:proofErr w:type="spellEnd"/>
          </w:p>
        </w:tc>
        <w:tc>
          <w:tcPr>
            <w:tcW w:w="1459" w:type="dxa"/>
            <w:vAlign w:val="center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63</w:t>
            </w:r>
          </w:p>
        </w:tc>
        <w:tc>
          <w:tcPr>
            <w:tcW w:w="2085" w:type="dxa"/>
          </w:tcPr>
          <w:p w:rsidR="00B91F8A" w:rsidRPr="00B91F8A" w:rsidRDefault="00B91F8A" w:rsidP="00EE3658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4</w:t>
            </w:r>
            <w:r w:rsidR="00EE3658">
              <w:rPr>
                <w:highlight w:val="yellow"/>
              </w:rPr>
              <w:t>7</w:t>
            </w:r>
          </w:p>
        </w:tc>
        <w:tc>
          <w:tcPr>
            <w:tcW w:w="1418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5</w:t>
            </w:r>
          </w:p>
        </w:tc>
        <w:tc>
          <w:tcPr>
            <w:tcW w:w="1275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16</w:t>
            </w:r>
          </w:p>
        </w:tc>
      </w:tr>
      <w:tr w:rsidR="00B91F8A" w:rsidRPr="0048124C" w:rsidTr="00EE3658">
        <w:trPr>
          <w:trHeight w:val="340"/>
        </w:trPr>
        <w:tc>
          <w:tcPr>
            <w:tcW w:w="2126" w:type="dxa"/>
          </w:tcPr>
          <w:p w:rsidR="00B91F8A" w:rsidRPr="00B91F8A" w:rsidRDefault="00CA0DB8" w:rsidP="007862A6">
            <w:pPr>
              <w:jc w:val="both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д</w:t>
            </w:r>
            <w:proofErr w:type="gramStart"/>
            <w:r>
              <w:rPr>
                <w:color w:val="000000"/>
                <w:highlight w:val="yellow"/>
              </w:rPr>
              <w:t>.С</w:t>
            </w:r>
            <w:proofErr w:type="gramEnd"/>
            <w:r>
              <w:rPr>
                <w:color w:val="000000"/>
                <w:highlight w:val="yellow"/>
              </w:rPr>
              <w:t>аз-Тамак</w:t>
            </w:r>
            <w:proofErr w:type="spellEnd"/>
          </w:p>
        </w:tc>
        <w:tc>
          <w:tcPr>
            <w:tcW w:w="1459" w:type="dxa"/>
            <w:vAlign w:val="center"/>
          </w:tcPr>
          <w:p w:rsidR="00B91F8A" w:rsidRPr="00B91F8A" w:rsidRDefault="00B91F8A" w:rsidP="00CA0DB8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10</w:t>
            </w:r>
            <w:r w:rsidR="00CA0DB8">
              <w:rPr>
                <w:color w:val="000000"/>
                <w:highlight w:val="yellow"/>
              </w:rPr>
              <w:t>8</w:t>
            </w:r>
          </w:p>
        </w:tc>
        <w:tc>
          <w:tcPr>
            <w:tcW w:w="2085" w:type="dxa"/>
          </w:tcPr>
          <w:p w:rsidR="00B91F8A" w:rsidRPr="00B91F8A" w:rsidRDefault="00635D82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418" w:type="dxa"/>
          </w:tcPr>
          <w:p w:rsidR="00B91F8A" w:rsidRPr="00B91F8A" w:rsidRDefault="00635D82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275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1</w:t>
            </w:r>
          </w:p>
        </w:tc>
        <w:tc>
          <w:tcPr>
            <w:tcW w:w="993" w:type="dxa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  <w:r w:rsidRPr="00B91F8A">
              <w:rPr>
                <w:color w:val="000000"/>
                <w:highlight w:val="yellow"/>
              </w:rPr>
              <w:t>6</w:t>
            </w:r>
          </w:p>
        </w:tc>
      </w:tr>
      <w:tr w:rsidR="00B91F8A" w:rsidRPr="0048124C" w:rsidTr="00EE3658">
        <w:trPr>
          <w:trHeight w:val="340"/>
        </w:trPr>
        <w:tc>
          <w:tcPr>
            <w:tcW w:w="2126" w:type="dxa"/>
          </w:tcPr>
          <w:p w:rsidR="00B91F8A" w:rsidRPr="00B91F8A" w:rsidRDefault="00CA0DB8" w:rsidP="007862A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п</w:t>
            </w:r>
            <w:proofErr w:type="gramStart"/>
            <w:r>
              <w:rPr>
                <w:color w:val="000000"/>
                <w:highlight w:val="yellow"/>
              </w:rPr>
              <w:t>.ж</w:t>
            </w:r>
            <w:proofErr w:type="gramEnd"/>
            <w:r>
              <w:rPr>
                <w:color w:val="000000"/>
                <w:highlight w:val="yellow"/>
              </w:rPr>
              <w:t xml:space="preserve">/д. разъезда </w:t>
            </w:r>
            <w:proofErr w:type="spellStart"/>
            <w:r>
              <w:rPr>
                <w:color w:val="000000"/>
                <w:highlight w:val="yellow"/>
              </w:rPr>
              <w:t>Саз-Тамак</w:t>
            </w:r>
            <w:proofErr w:type="spellEnd"/>
          </w:p>
        </w:tc>
        <w:tc>
          <w:tcPr>
            <w:tcW w:w="1459" w:type="dxa"/>
            <w:vAlign w:val="center"/>
          </w:tcPr>
          <w:p w:rsidR="00B91F8A" w:rsidRPr="00B91F8A" w:rsidRDefault="00EE3658" w:rsidP="007862A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</w:t>
            </w:r>
          </w:p>
        </w:tc>
        <w:tc>
          <w:tcPr>
            <w:tcW w:w="2085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Нет</w:t>
            </w:r>
          </w:p>
        </w:tc>
        <w:tc>
          <w:tcPr>
            <w:tcW w:w="1418" w:type="dxa"/>
          </w:tcPr>
          <w:p w:rsidR="00B91F8A" w:rsidRPr="00B91F8A" w:rsidRDefault="00B91F8A" w:rsidP="007862A6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B91F8A" w:rsidRPr="00B91F8A" w:rsidRDefault="00EE3658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993" w:type="dxa"/>
          </w:tcPr>
          <w:p w:rsidR="00B91F8A" w:rsidRPr="00B91F8A" w:rsidRDefault="00B91F8A" w:rsidP="007862A6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B91F8A" w:rsidRPr="00595612" w:rsidTr="00EE3658">
        <w:trPr>
          <w:trHeight w:val="340"/>
        </w:trPr>
        <w:tc>
          <w:tcPr>
            <w:tcW w:w="2126" w:type="dxa"/>
          </w:tcPr>
          <w:p w:rsidR="00B91F8A" w:rsidRPr="00B91F8A" w:rsidRDefault="00B91F8A" w:rsidP="007862A6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59" w:type="dxa"/>
            <w:vAlign w:val="center"/>
          </w:tcPr>
          <w:p w:rsidR="00B91F8A" w:rsidRPr="00B91F8A" w:rsidRDefault="00B91F8A" w:rsidP="00EE365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B91F8A">
              <w:rPr>
                <w:b/>
                <w:bCs/>
                <w:color w:val="000000"/>
                <w:highlight w:val="yellow"/>
              </w:rPr>
              <w:t>41</w:t>
            </w:r>
            <w:r w:rsidR="00EE3658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2085" w:type="dxa"/>
          </w:tcPr>
          <w:p w:rsidR="00B91F8A" w:rsidRPr="00B91F8A" w:rsidRDefault="00EE3658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373</w:t>
            </w:r>
          </w:p>
        </w:tc>
        <w:tc>
          <w:tcPr>
            <w:tcW w:w="1418" w:type="dxa"/>
          </w:tcPr>
          <w:p w:rsidR="00B91F8A" w:rsidRPr="00B91F8A" w:rsidRDefault="00B91F8A" w:rsidP="00EE3658">
            <w:pPr>
              <w:rPr>
                <w:highlight w:val="yellow"/>
              </w:rPr>
            </w:pPr>
            <w:r w:rsidRPr="00B91F8A">
              <w:rPr>
                <w:highlight w:val="yellow"/>
              </w:rPr>
              <w:t>1</w:t>
            </w:r>
            <w:r w:rsidR="00EE3658">
              <w:rPr>
                <w:highlight w:val="yellow"/>
              </w:rPr>
              <w:t>7</w:t>
            </w:r>
          </w:p>
        </w:tc>
        <w:tc>
          <w:tcPr>
            <w:tcW w:w="1275" w:type="dxa"/>
          </w:tcPr>
          <w:p w:rsidR="00B91F8A" w:rsidRPr="00B91F8A" w:rsidRDefault="00EE3658" w:rsidP="007862A6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993" w:type="dxa"/>
          </w:tcPr>
          <w:p w:rsidR="00B91F8A" w:rsidRPr="00B91F8A" w:rsidRDefault="00B91F8A" w:rsidP="007862A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B91F8A">
              <w:rPr>
                <w:b/>
                <w:bCs/>
                <w:color w:val="000000"/>
                <w:highlight w:val="yellow"/>
              </w:rPr>
              <w:t>31</w:t>
            </w:r>
          </w:p>
        </w:tc>
      </w:tr>
    </w:tbl>
    <w:p w:rsidR="00F81DCC" w:rsidRDefault="00F81DCC" w:rsidP="00E5725A"/>
    <w:p w:rsidR="00190B0C" w:rsidRDefault="008149D4" w:rsidP="00E5725A">
      <w:r>
        <w:t xml:space="preserve">В </w:t>
      </w:r>
      <w:r w:rsidR="00F7093E">
        <w:t xml:space="preserve"> 20</w:t>
      </w:r>
      <w:r w:rsidR="00F66ECB">
        <w:t>21</w:t>
      </w:r>
      <w:r w:rsidR="00A805B4">
        <w:t xml:space="preserve"> году</w:t>
      </w:r>
      <w:r>
        <w:t xml:space="preserve"> газифици</w:t>
      </w:r>
      <w:r w:rsidR="00F7093E">
        <w:t>ровано</w:t>
      </w:r>
      <w:r w:rsidR="006F65B2">
        <w:t xml:space="preserve">: </w:t>
      </w:r>
      <w:r w:rsidR="00EE3658">
        <w:t>2</w:t>
      </w:r>
    </w:p>
    <w:p w:rsidR="006F65B2" w:rsidRDefault="006F65B2" w:rsidP="00E5725A"/>
    <w:p w:rsidR="007C437B" w:rsidRPr="00E63E23" w:rsidRDefault="007C437B" w:rsidP="00E63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82189">
        <w:rPr>
          <w:b/>
          <w:color w:val="000000"/>
          <w:sz w:val="28"/>
          <w:szCs w:val="28"/>
        </w:rPr>
        <w:t>Протяжен</w:t>
      </w:r>
      <w:r>
        <w:rPr>
          <w:b/>
          <w:color w:val="000000"/>
          <w:sz w:val="28"/>
          <w:szCs w:val="28"/>
        </w:rPr>
        <w:t>н</w:t>
      </w:r>
      <w:r w:rsidRPr="00982189">
        <w:rPr>
          <w:b/>
          <w:color w:val="000000"/>
          <w:sz w:val="28"/>
          <w:szCs w:val="28"/>
        </w:rPr>
        <w:t>ость водопроводных и электрических сетей поселения</w:t>
      </w:r>
      <w:r>
        <w:rPr>
          <w:b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км.</w:t>
      </w:r>
      <w:r>
        <w:rPr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page" w:tblpX="1348" w:tblpY="17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843"/>
      </w:tblGrid>
      <w:tr w:rsidR="00A85375" w:rsidRPr="00595612" w:rsidTr="00A85375">
        <w:trPr>
          <w:trHeight w:val="704"/>
        </w:trPr>
        <w:tc>
          <w:tcPr>
            <w:tcW w:w="2802" w:type="dxa"/>
          </w:tcPr>
          <w:p w:rsidR="00A85375" w:rsidRPr="00595612" w:rsidRDefault="00A85375" w:rsidP="00A85375">
            <w:pPr>
              <w:jc w:val="both"/>
            </w:pPr>
            <w:r w:rsidRPr="00595612">
              <w:lastRenderedPageBreak/>
              <w:t>Населенный пункт</w:t>
            </w:r>
          </w:p>
        </w:tc>
        <w:tc>
          <w:tcPr>
            <w:tcW w:w="2551" w:type="dxa"/>
          </w:tcPr>
          <w:p w:rsidR="00A85375" w:rsidRPr="00595612" w:rsidRDefault="00A85375" w:rsidP="00A85375">
            <w:pPr>
              <w:jc w:val="both"/>
            </w:pPr>
            <w:proofErr w:type="spellStart"/>
            <w:r>
              <w:t>Водопров</w:t>
            </w:r>
            <w:proofErr w:type="spellEnd"/>
            <w:r>
              <w:t>. сети</w:t>
            </w:r>
          </w:p>
        </w:tc>
        <w:tc>
          <w:tcPr>
            <w:tcW w:w="1843" w:type="dxa"/>
          </w:tcPr>
          <w:p w:rsidR="00A85375" w:rsidRPr="00595612" w:rsidRDefault="00A85375" w:rsidP="00A85375">
            <w:pPr>
              <w:jc w:val="both"/>
            </w:pPr>
            <w:proofErr w:type="spellStart"/>
            <w:r>
              <w:t>Электрич</w:t>
            </w:r>
            <w:proofErr w:type="spellEnd"/>
            <w:r>
              <w:t>. сети</w:t>
            </w:r>
          </w:p>
        </w:tc>
      </w:tr>
      <w:tr w:rsidR="00CA0DB8" w:rsidRPr="00595612" w:rsidTr="00635D82">
        <w:trPr>
          <w:trHeight w:val="340"/>
        </w:trPr>
        <w:tc>
          <w:tcPr>
            <w:tcW w:w="2802" w:type="dxa"/>
          </w:tcPr>
          <w:p w:rsidR="00CA0DB8" w:rsidRPr="00595612" w:rsidRDefault="00CA0DB8" w:rsidP="00CA0DB8">
            <w:pPr>
              <w:jc w:val="both"/>
            </w:pPr>
            <w:proofErr w:type="spellStart"/>
            <w:r>
              <w:t>С.Байлянгар</w:t>
            </w:r>
            <w:proofErr w:type="spellEnd"/>
          </w:p>
        </w:tc>
        <w:tc>
          <w:tcPr>
            <w:tcW w:w="2551" w:type="dxa"/>
          </w:tcPr>
          <w:p w:rsidR="00CA0DB8" w:rsidRPr="00595612" w:rsidRDefault="00CA0DB8" w:rsidP="00CA0DB8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CA0DB8" w:rsidRPr="00595612" w:rsidRDefault="00CA0DB8" w:rsidP="00CA0DB8">
            <w:pPr>
              <w:jc w:val="both"/>
            </w:pPr>
            <w:r>
              <w:t>14</w:t>
            </w:r>
          </w:p>
        </w:tc>
      </w:tr>
      <w:tr w:rsidR="00CA0DB8" w:rsidRPr="00595612" w:rsidTr="00635D82">
        <w:trPr>
          <w:trHeight w:val="340"/>
        </w:trPr>
        <w:tc>
          <w:tcPr>
            <w:tcW w:w="2802" w:type="dxa"/>
          </w:tcPr>
          <w:p w:rsidR="00CA0DB8" w:rsidRDefault="00CA0DB8" w:rsidP="00CA0DB8">
            <w:pPr>
              <w:jc w:val="both"/>
            </w:pPr>
            <w:proofErr w:type="spellStart"/>
            <w:r>
              <w:t>Д.Саз-Тамак</w:t>
            </w:r>
            <w:proofErr w:type="spellEnd"/>
          </w:p>
        </w:tc>
        <w:tc>
          <w:tcPr>
            <w:tcW w:w="2551" w:type="dxa"/>
          </w:tcPr>
          <w:p w:rsidR="00CA0DB8" w:rsidRDefault="00CA0DB8" w:rsidP="00CA0DB8">
            <w:pPr>
              <w:jc w:val="both"/>
            </w:pPr>
            <w:r>
              <w:t>3,5</w:t>
            </w:r>
          </w:p>
        </w:tc>
        <w:tc>
          <w:tcPr>
            <w:tcW w:w="1843" w:type="dxa"/>
          </w:tcPr>
          <w:p w:rsidR="00CA0DB8" w:rsidRDefault="00CA0DB8" w:rsidP="00CA0DB8">
            <w:pPr>
              <w:jc w:val="both"/>
            </w:pPr>
            <w:r>
              <w:t>7</w:t>
            </w:r>
          </w:p>
        </w:tc>
      </w:tr>
      <w:tr w:rsidR="00CA0DB8" w:rsidRPr="00595612" w:rsidTr="00635D82">
        <w:trPr>
          <w:trHeight w:val="340"/>
        </w:trPr>
        <w:tc>
          <w:tcPr>
            <w:tcW w:w="2802" w:type="dxa"/>
          </w:tcPr>
          <w:p w:rsidR="00CA0DB8" w:rsidRDefault="00CA0DB8" w:rsidP="00CA0DB8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ж/</w:t>
            </w:r>
            <w:proofErr w:type="spellStart"/>
            <w:r>
              <w:t>д</w:t>
            </w:r>
            <w:proofErr w:type="spellEnd"/>
            <w:r>
              <w:t xml:space="preserve"> разъезда </w:t>
            </w:r>
            <w:proofErr w:type="spellStart"/>
            <w:r>
              <w:t>Саз-Тамак</w:t>
            </w:r>
            <w:proofErr w:type="spellEnd"/>
          </w:p>
        </w:tc>
        <w:tc>
          <w:tcPr>
            <w:tcW w:w="2551" w:type="dxa"/>
          </w:tcPr>
          <w:p w:rsidR="00CA0DB8" w:rsidRDefault="00CA0DB8" w:rsidP="00CA0DB8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CA0DB8" w:rsidRDefault="00CA0DB8" w:rsidP="00CA0DB8">
            <w:pPr>
              <w:jc w:val="both"/>
            </w:pPr>
            <w:r>
              <w:t>нет</w:t>
            </w:r>
          </w:p>
        </w:tc>
      </w:tr>
      <w:tr w:rsidR="00CA0DB8" w:rsidRPr="00595612" w:rsidTr="00635D82">
        <w:trPr>
          <w:trHeight w:val="340"/>
        </w:trPr>
        <w:tc>
          <w:tcPr>
            <w:tcW w:w="2802" w:type="dxa"/>
          </w:tcPr>
          <w:p w:rsidR="00CA0DB8" w:rsidRDefault="00CA0DB8" w:rsidP="00CA0DB8">
            <w:pPr>
              <w:jc w:val="both"/>
            </w:pPr>
            <w:proofErr w:type="spellStart"/>
            <w:r>
              <w:t>Д.Нурмабаш</w:t>
            </w:r>
            <w:proofErr w:type="spellEnd"/>
          </w:p>
        </w:tc>
        <w:tc>
          <w:tcPr>
            <w:tcW w:w="2551" w:type="dxa"/>
          </w:tcPr>
          <w:p w:rsidR="00CA0DB8" w:rsidRDefault="00CA0DB8" w:rsidP="00CA0DB8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CA0DB8" w:rsidRDefault="00CA0DB8" w:rsidP="00CA0DB8">
            <w:pPr>
              <w:jc w:val="both"/>
            </w:pPr>
            <w:r>
              <w:t>6</w:t>
            </w:r>
          </w:p>
        </w:tc>
      </w:tr>
      <w:tr w:rsidR="00CA0DB8" w:rsidRPr="00595612" w:rsidTr="00635D82">
        <w:trPr>
          <w:trHeight w:val="340"/>
        </w:trPr>
        <w:tc>
          <w:tcPr>
            <w:tcW w:w="2802" w:type="dxa"/>
          </w:tcPr>
          <w:p w:rsidR="00CA0DB8" w:rsidRDefault="00CA0DB8" w:rsidP="00CA0DB8">
            <w:pPr>
              <w:jc w:val="both"/>
            </w:pPr>
            <w:r>
              <w:t>Всего</w:t>
            </w:r>
          </w:p>
        </w:tc>
        <w:tc>
          <w:tcPr>
            <w:tcW w:w="2551" w:type="dxa"/>
          </w:tcPr>
          <w:p w:rsidR="00CA0DB8" w:rsidRDefault="00CA0DB8" w:rsidP="00CA0DB8">
            <w:pPr>
              <w:jc w:val="both"/>
            </w:pPr>
            <w:r>
              <w:t>13,5</w:t>
            </w:r>
          </w:p>
        </w:tc>
        <w:tc>
          <w:tcPr>
            <w:tcW w:w="1843" w:type="dxa"/>
          </w:tcPr>
          <w:p w:rsidR="00CA0DB8" w:rsidRDefault="00CA0DB8" w:rsidP="00CA0DB8">
            <w:pPr>
              <w:jc w:val="both"/>
            </w:pPr>
            <w:r>
              <w:t>27</w:t>
            </w:r>
          </w:p>
        </w:tc>
      </w:tr>
    </w:tbl>
    <w:p w:rsidR="008149D4" w:rsidRDefault="008149D4" w:rsidP="00E5725A"/>
    <w:p w:rsidR="00F7093E" w:rsidRDefault="00F7093E" w:rsidP="00E5725A"/>
    <w:p w:rsidR="00281228" w:rsidRDefault="00281228" w:rsidP="00E5725A"/>
    <w:p w:rsidR="00604923" w:rsidRDefault="00604923" w:rsidP="00E5725A"/>
    <w:p w:rsidR="00771D77" w:rsidRDefault="00771D77" w:rsidP="00771D77"/>
    <w:p w:rsidR="00771D77" w:rsidRDefault="00771D77" w:rsidP="00771D77"/>
    <w:p w:rsidR="008149D4" w:rsidRDefault="008149D4" w:rsidP="00E5725A"/>
    <w:p w:rsidR="00640E83" w:rsidRDefault="00640E83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00FDD" w:rsidRDefault="00C00FDD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8124C" w:rsidRDefault="00CA0DB8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t xml:space="preserve">Необходимо заменить водопроводную сеть с. </w:t>
      </w:r>
      <w:proofErr w:type="spellStart"/>
      <w:r>
        <w:t>Байлянгар</w:t>
      </w:r>
      <w:proofErr w:type="spellEnd"/>
    </w:p>
    <w:p w:rsidR="00E87F9B" w:rsidRPr="00A74438" w:rsidRDefault="00E87F9B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4438">
        <w:rPr>
          <w:b/>
          <w:color w:val="000000"/>
          <w:sz w:val="28"/>
          <w:szCs w:val="28"/>
        </w:rPr>
        <w:t>Детские сады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94"/>
        <w:gridCol w:w="907"/>
        <w:gridCol w:w="894"/>
        <w:gridCol w:w="893"/>
        <w:gridCol w:w="894"/>
        <w:gridCol w:w="903"/>
        <w:gridCol w:w="894"/>
        <w:gridCol w:w="893"/>
      </w:tblGrid>
      <w:tr w:rsidR="00A44F52" w:rsidRPr="00A74438" w:rsidTr="00280292">
        <w:trPr>
          <w:cantSplit/>
          <w:trHeight w:val="260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именование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селенного пункта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Проектное кол-во мест в ДО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ичество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воспитанников  ДОУ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-во детей дошкольного возра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хват детей  ДОУ, в 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чередность, кол-во де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 по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74128E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 xml:space="preserve">Год  проведения </w:t>
            </w:r>
            <w:proofErr w:type="spellStart"/>
            <w:r w:rsidRPr="00A74438">
              <w:rPr>
                <w:color w:val="000000"/>
              </w:rPr>
              <w:t>кап.ремонта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286DE8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еобходимость капремонта (да</w:t>
            </w:r>
            <w:r w:rsidR="00E87F9B" w:rsidRPr="00A74438">
              <w:rPr>
                <w:color w:val="000000"/>
              </w:rPr>
              <w:t>, нет)</w:t>
            </w:r>
          </w:p>
        </w:tc>
      </w:tr>
      <w:tr w:rsidR="0048124C" w:rsidRPr="00A74438" w:rsidTr="00280292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D7F63" w:rsidRDefault="00A85467" w:rsidP="006965B7">
            <w:pPr>
              <w:shd w:val="clear" w:color="auto" w:fill="FFFFFF"/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D93161" w:rsidP="006965B7">
            <w:pPr>
              <w:jc w:val="center"/>
            </w:pPr>
            <w: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5E3940" w:rsidRDefault="00D93161" w:rsidP="006965B7">
            <w:pPr>
              <w:pStyle w:val="a8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D93161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D93161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D93161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D93161" w:rsidP="006965B7">
            <w:pPr>
              <w:jc w:val="center"/>
            </w:pPr>
            <w:r>
              <w:t>19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D93161" w:rsidP="006965B7">
            <w:pPr>
              <w:jc w:val="center"/>
            </w:pPr>
            <w:r>
              <w:t>20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A74438" w:rsidRDefault="00D93161" w:rsidP="006965B7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8124C" w:rsidRPr="00A44F52" w:rsidTr="001276D2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D7F63" w:rsidRDefault="00A85467" w:rsidP="006965B7">
            <w:pPr>
              <w:shd w:val="clear" w:color="auto" w:fill="FFFFFF"/>
              <w:spacing w:before="100" w:beforeAutospacing="1" w:after="100" w:afterAutospacing="1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з-Тамак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295E64" w:rsidP="006965B7">
            <w:pPr>
              <w:jc w:val="center"/>
            </w:pPr>
            <w: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5E3940" w:rsidRDefault="00295E64" w:rsidP="006965B7">
            <w:pPr>
              <w:pStyle w:val="a8"/>
              <w:spacing w:before="0" w:beforeAutospacing="0" w:after="200" w:afterAutospacing="0"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295E64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295E64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B15389" w:rsidRDefault="00295E64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295E64" w:rsidP="006965B7">
            <w:pPr>
              <w:jc w:val="center"/>
            </w:pPr>
            <w:r>
              <w:t>19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295E64" w:rsidP="006965B7">
            <w:pPr>
              <w:jc w:val="center"/>
            </w:pPr>
            <w:r>
              <w:t>н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A44F52" w:rsidRDefault="00295E64" w:rsidP="006965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а</w:t>
            </w:r>
          </w:p>
        </w:tc>
      </w:tr>
      <w:tr w:rsidR="0048124C" w:rsidRPr="00A44F52" w:rsidTr="00F7093E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A85467" w:rsidRDefault="0048124C" w:rsidP="00A85467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48124C" w:rsidP="006965B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5E3940" w:rsidRDefault="0048124C" w:rsidP="006965B7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48124C" w:rsidP="006965B7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48124C" w:rsidP="006965B7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0F3AE6" w:rsidRDefault="0048124C" w:rsidP="006965B7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48124C" w:rsidP="006965B7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F37FC" w:rsidRDefault="0048124C" w:rsidP="006965B7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A44F52" w:rsidRDefault="0048124C" w:rsidP="006965B7">
            <w:pPr>
              <w:jc w:val="center"/>
              <w:rPr>
                <w:color w:val="FF0000"/>
              </w:rPr>
            </w:pPr>
          </w:p>
        </w:tc>
      </w:tr>
    </w:tbl>
    <w:p w:rsidR="00712D70" w:rsidRDefault="00712D70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1852"/>
        <w:gridCol w:w="1833"/>
        <w:gridCol w:w="2048"/>
      </w:tblGrid>
      <w:tr w:rsidR="00E87F9B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726E79" w:rsidRDefault="00E87F9B" w:rsidP="00512BEC">
            <w:pPr>
              <w:ind w:left="113" w:right="113"/>
            </w:pPr>
            <w:r w:rsidRPr="00726E79">
              <w:t>Наименование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>населенного пункта</w:t>
            </w:r>
          </w:p>
          <w:p w:rsidR="00E87F9B" w:rsidRPr="00726E79" w:rsidRDefault="00E87F9B" w:rsidP="00512BEC">
            <w:pPr>
              <w:ind w:left="113" w:right="113"/>
            </w:pPr>
          </w:p>
          <w:p w:rsidR="00E87F9B" w:rsidRPr="00726E79" w:rsidRDefault="00E87F9B" w:rsidP="00512B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jc w:val="center"/>
            </w:pPr>
            <w:r w:rsidRPr="00726E79">
              <w:t>Кол-во детей</w:t>
            </w:r>
          </w:p>
          <w:p w:rsidR="00E87F9B" w:rsidRPr="00726E79" w:rsidRDefault="00E87F9B" w:rsidP="00512BEC">
            <w:pPr>
              <w:jc w:val="center"/>
            </w:pPr>
            <w:r w:rsidRPr="00726E79">
              <w:t>дошкольного</w:t>
            </w:r>
          </w:p>
          <w:p w:rsidR="00E87F9B" w:rsidRPr="00726E79" w:rsidRDefault="00E87F9B" w:rsidP="00512BEC">
            <w:pPr>
              <w:jc w:val="center"/>
            </w:pPr>
            <w:r w:rsidRPr="00726E79">
              <w:t xml:space="preserve"> возра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726E79" w:rsidRDefault="00E87F9B" w:rsidP="00512BEC">
            <w:pPr>
              <w:ind w:left="113" w:right="113"/>
            </w:pPr>
            <w:r w:rsidRPr="00726E79">
              <w:t>Количество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 xml:space="preserve">детей, посещающих 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 xml:space="preserve">детсады </w:t>
            </w:r>
          </w:p>
          <w:p w:rsidR="00E87F9B" w:rsidRPr="00726E79" w:rsidRDefault="00E87F9B" w:rsidP="00512BEC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ind w:left="113" w:right="113"/>
            </w:pPr>
            <w:r w:rsidRPr="00726E79">
              <w:t>Кол-во детей, состоящих на очереди в Д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ind w:left="113" w:right="113"/>
            </w:pPr>
            <w:r w:rsidRPr="00726E79">
              <w:t>Необходимость строительства детсада (да, нет)</w:t>
            </w: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D93161" w:rsidP="006965B7">
            <w:pPr>
              <w:ind w:left="113" w:right="113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B15389">
            <w:pPr>
              <w:jc w:val="center"/>
            </w:pPr>
            <w: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B15389">
            <w:pPr>
              <w:ind w:left="113" w:right="113"/>
            </w:pPr>
            <w: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ind w:left="113" w:right="113"/>
            </w:pPr>
            <w: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D93161" w:rsidP="006965B7">
            <w:pPr>
              <w:ind w:left="113" w:right="113"/>
            </w:pPr>
            <w:r>
              <w:t>нет</w:t>
            </w: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D93161" w:rsidP="006965B7">
            <w:pPr>
              <w:ind w:left="113" w:right="113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з-Та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33422E">
            <w:pPr>
              <w:jc w:val="center"/>
            </w:pPr>
            <w:r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ind w:left="113" w:right="113"/>
            </w:pPr>
            <w: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ind w:left="113" w:right="113"/>
            </w:pPr>
            <w: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D93161" w:rsidP="006965B7">
            <w:pPr>
              <w:ind w:left="113" w:right="113"/>
            </w:pPr>
            <w:r>
              <w:t>да</w:t>
            </w: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D93161" w:rsidP="00D93161">
            <w:pPr>
              <w:ind w:left="113" w:right="113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урмаб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jc w:val="center"/>
            </w:pPr>
            <w: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ind w:left="113" w:right="113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D93161" w:rsidP="006965B7">
            <w:pPr>
              <w:ind w:left="113" w:right="113"/>
            </w:pPr>
            <w: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</w:tr>
    </w:tbl>
    <w:p w:rsidR="00E87F9B" w:rsidRDefault="00E87F9B" w:rsidP="00E5725A"/>
    <w:p w:rsidR="00F86D78" w:rsidRDefault="00F86D78" w:rsidP="0063159B">
      <w:pPr>
        <w:jc w:val="center"/>
        <w:rPr>
          <w:b/>
          <w:color w:val="000000"/>
        </w:rPr>
      </w:pPr>
    </w:p>
    <w:p w:rsidR="0063159B" w:rsidRPr="0066304E" w:rsidRDefault="0063159B" w:rsidP="0063159B">
      <w:pPr>
        <w:jc w:val="center"/>
        <w:rPr>
          <w:b/>
          <w:color w:val="000000"/>
        </w:rPr>
      </w:pPr>
      <w:r w:rsidRPr="0066304E">
        <w:rPr>
          <w:b/>
          <w:color w:val="000000"/>
        </w:rPr>
        <w:t>Общеобразовательные школы</w:t>
      </w:r>
    </w:p>
    <w:p w:rsidR="0063159B" w:rsidRPr="0066304E" w:rsidRDefault="0063159B" w:rsidP="0063159B">
      <w:pPr>
        <w:jc w:val="center"/>
        <w:rPr>
          <w:b/>
          <w:color w:val="000000"/>
        </w:rPr>
      </w:pPr>
    </w:p>
    <w:tbl>
      <w:tblPr>
        <w:tblW w:w="10330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850"/>
        <w:gridCol w:w="851"/>
        <w:gridCol w:w="709"/>
        <w:gridCol w:w="708"/>
        <w:gridCol w:w="709"/>
        <w:gridCol w:w="567"/>
        <w:gridCol w:w="709"/>
        <w:gridCol w:w="709"/>
        <w:gridCol w:w="708"/>
        <w:gridCol w:w="992"/>
      </w:tblGrid>
      <w:tr w:rsidR="001F454A" w:rsidRPr="0066304E" w:rsidTr="005E3940">
        <w:trPr>
          <w:cantSplit/>
          <w:trHeight w:val="454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lastRenderedPageBreak/>
              <w:t>Наименование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Школы, филиала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роведения кап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еобходимость капремонта (да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Проектная мощность,  кол-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 без фил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с фили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F86D78">
              <w:rPr>
                <w:color w:val="000000"/>
              </w:rPr>
              <w:t>ч</w:t>
            </w:r>
            <w:proofErr w:type="spellEnd"/>
            <w:r w:rsidR="00F86D78">
              <w:rPr>
                <w:color w:val="000000"/>
              </w:rPr>
              <w:t xml:space="preserve"> -</w:t>
            </w:r>
            <w:proofErr w:type="spellStart"/>
            <w:r w:rsidR="009B799F">
              <w:rPr>
                <w:color w:val="000000"/>
              </w:rPr>
              <w:t>ся</w:t>
            </w:r>
            <w:proofErr w:type="spellEnd"/>
            <w:r w:rsidR="009B799F">
              <w:rPr>
                <w:color w:val="000000"/>
              </w:rPr>
              <w:t xml:space="preserve"> без филиала 01.09.2021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9B799F">
              <w:rPr>
                <w:color w:val="000000"/>
              </w:rPr>
              <w:t>ч</w:t>
            </w:r>
            <w:proofErr w:type="spellEnd"/>
            <w:r w:rsidR="009B799F">
              <w:rPr>
                <w:color w:val="000000"/>
              </w:rPr>
              <w:t xml:space="preserve"> -</w:t>
            </w:r>
            <w:proofErr w:type="spellStart"/>
            <w:r w:rsidR="009B799F">
              <w:rPr>
                <w:color w:val="000000"/>
              </w:rPr>
              <w:t>ся</w:t>
            </w:r>
            <w:proofErr w:type="spellEnd"/>
            <w:r w:rsidR="009B799F">
              <w:rPr>
                <w:color w:val="000000"/>
              </w:rPr>
              <w:t xml:space="preserve"> без филиала 01.09.2022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9B799F">
              <w:rPr>
                <w:color w:val="000000"/>
              </w:rPr>
              <w:t>ч</w:t>
            </w:r>
            <w:proofErr w:type="spellEnd"/>
            <w:r w:rsidR="009B799F">
              <w:rPr>
                <w:color w:val="000000"/>
              </w:rPr>
              <w:t xml:space="preserve"> -</w:t>
            </w:r>
            <w:proofErr w:type="spellStart"/>
            <w:r w:rsidR="009B799F">
              <w:rPr>
                <w:color w:val="000000"/>
              </w:rPr>
              <w:t>ся</w:t>
            </w:r>
            <w:proofErr w:type="spellEnd"/>
            <w:r w:rsidR="009B799F">
              <w:rPr>
                <w:color w:val="000000"/>
              </w:rPr>
              <w:t xml:space="preserve"> без филиала 01.09.2023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Вид топлива</w:t>
            </w:r>
          </w:p>
        </w:tc>
      </w:tr>
      <w:tr w:rsidR="001B7382" w:rsidRPr="000E1989" w:rsidTr="005E3940">
        <w:trPr>
          <w:cantSplit/>
          <w:trHeight w:val="43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E1989" w:rsidRDefault="001B7382" w:rsidP="00635D82">
            <w:pPr>
              <w:shd w:val="clear" w:color="auto" w:fill="FFFFFF"/>
              <w:spacing w:before="100" w:beforeAutospacing="1" w:after="100" w:afterAutospacing="1"/>
            </w:pPr>
            <w:r>
              <w:t>МБОУ «</w:t>
            </w:r>
            <w:proofErr w:type="spellStart"/>
            <w:r>
              <w:t>Байлянгар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5E3940" w:rsidRDefault="001B7382" w:rsidP="00635D8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B71C6E" w:rsidRDefault="001B7382" w:rsidP="00635D8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71C6E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</w:t>
            </w:r>
          </w:p>
        </w:tc>
      </w:tr>
      <w:tr w:rsidR="001B7382" w:rsidRPr="000E1989" w:rsidTr="005E3940">
        <w:trPr>
          <w:cantSplit/>
          <w:trHeight w:val="40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E1989" w:rsidRDefault="001B7382" w:rsidP="006965B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5E3940" w:rsidRDefault="001B7382" w:rsidP="006965B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5E3940" w:rsidRDefault="001B7382" w:rsidP="006965B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E1989" w:rsidRDefault="001B7382" w:rsidP="006965B7">
            <w:pPr>
              <w:jc w:val="center"/>
              <w:rPr>
                <w:color w:val="000000"/>
              </w:rPr>
            </w:pPr>
          </w:p>
        </w:tc>
      </w:tr>
    </w:tbl>
    <w:p w:rsidR="0063159B" w:rsidRPr="00A85375" w:rsidRDefault="0063159B" w:rsidP="00E5725A">
      <w:pPr>
        <w:rPr>
          <w:color w:val="FF0000"/>
        </w:rPr>
      </w:pPr>
    </w:p>
    <w:p w:rsidR="00F86D78" w:rsidRDefault="00F86D78" w:rsidP="00F86D78">
      <w:pPr>
        <w:rPr>
          <w:color w:val="000000"/>
        </w:rPr>
      </w:pPr>
      <w:r>
        <w:rPr>
          <w:color w:val="000000"/>
        </w:rPr>
        <w:t>Достижения СОШ на уровне РТ и РФ:</w:t>
      </w:r>
    </w:p>
    <w:p w:rsidR="00F86D78" w:rsidRPr="00247BDB" w:rsidRDefault="00F86D78" w:rsidP="00F86D78">
      <w:pPr>
        <w:rPr>
          <w:b/>
          <w:u w:val="single"/>
        </w:rPr>
      </w:pPr>
      <w:r w:rsidRPr="00247BDB">
        <w:rPr>
          <w:b/>
          <w:u w:val="single"/>
        </w:rPr>
        <w:t xml:space="preserve">Средняя школа </w:t>
      </w:r>
      <w:proofErr w:type="spellStart"/>
      <w:r w:rsidRPr="00247BDB">
        <w:rPr>
          <w:b/>
          <w:u w:val="single"/>
        </w:rPr>
        <w:t>с.</w:t>
      </w:r>
      <w:r w:rsidR="008C25FF">
        <w:rPr>
          <w:b/>
          <w:u w:val="single"/>
        </w:rPr>
        <w:t>_</w:t>
      </w:r>
      <w:r w:rsidR="001B7382">
        <w:rPr>
          <w:b/>
          <w:u w:val="single"/>
        </w:rPr>
        <w:t>Байлянгар</w:t>
      </w:r>
      <w:proofErr w:type="spellEnd"/>
      <w:r w:rsidR="008C25FF">
        <w:rPr>
          <w:b/>
          <w:u w:val="single"/>
        </w:rPr>
        <w:t>_____________</w:t>
      </w:r>
    </w:p>
    <w:p w:rsidR="00F86D78" w:rsidRPr="00247BDB" w:rsidRDefault="00F86D78" w:rsidP="00F86D78">
      <w:r w:rsidRPr="00247BDB">
        <w:t>Средние баллы по ЕГЭ:</w:t>
      </w:r>
    </w:p>
    <w:tbl>
      <w:tblPr>
        <w:tblStyle w:val="a6"/>
        <w:tblW w:w="5954" w:type="dxa"/>
        <w:tblInd w:w="250" w:type="dxa"/>
        <w:tblLook w:val="04A0"/>
      </w:tblPr>
      <w:tblGrid>
        <w:gridCol w:w="1985"/>
        <w:gridCol w:w="1984"/>
        <w:gridCol w:w="1985"/>
      </w:tblGrid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предмет</w:t>
            </w:r>
          </w:p>
        </w:tc>
        <w:tc>
          <w:tcPr>
            <w:tcW w:w="1984" w:type="dxa"/>
          </w:tcPr>
          <w:p w:rsidR="0033422E" w:rsidRPr="00247BDB" w:rsidRDefault="0033422E" w:rsidP="001A246B">
            <w:r w:rsidRPr="00247BDB">
              <w:t>по району</w:t>
            </w:r>
          </w:p>
        </w:tc>
        <w:tc>
          <w:tcPr>
            <w:tcW w:w="1985" w:type="dxa"/>
          </w:tcPr>
          <w:p w:rsidR="0033422E" w:rsidRPr="00247BDB" w:rsidRDefault="0033422E" w:rsidP="000E074C">
            <w:pPr>
              <w:rPr>
                <w:b/>
              </w:rPr>
            </w:pPr>
            <w:r w:rsidRPr="00247BDB">
              <w:rPr>
                <w:lang w:val="en-US"/>
              </w:rPr>
              <w:t>C</w:t>
            </w:r>
            <w:r w:rsidRPr="00247BDB">
              <w:t xml:space="preserve">ОШ </w:t>
            </w:r>
            <w:r w:rsidR="000E074C">
              <w:t>_________</w:t>
            </w:r>
          </w:p>
        </w:tc>
      </w:tr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русский язык</w:t>
            </w:r>
          </w:p>
        </w:tc>
        <w:tc>
          <w:tcPr>
            <w:tcW w:w="1984" w:type="dxa"/>
          </w:tcPr>
          <w:p w:rsidR="0033422E" w:rsidRPr="00E55C9A" w:rsidRDefault="0033422E" w:rsidP="001A246B">
            <w:pPr>
              <w:rPr>
                <w:b/>
              </w:rPr>
            </w:pPr>
          </w:p>
        </w:tc>
        <w:tc>
          <w:tcPr>
            <w:tcW w:w="1985" w:type="dxa"/>
          </w:tcPr>
          <w:p w:rsidR="0033422E" w:rsidRPr="001A0C63" w:rsidRDefault="001B7382" w:rsidP="006965B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математика</w:t>
            </w:r>
          </w:p>
        </w:tc>
        <w:tc>
          <w:tcPr>
            <w:tcW w:w="1984" w:type="dxa"/>
          </w:tcPr>
          <w:p w:rsidR="0033422E" w:rsidRPr="00E55C9A" w:rsidRDefault="0033422E" w:rsidP="001A246B">
            <w:pPr>
              <w:rPr>
                <w:b/>
              </w:rPr>
            </w:pPr>
          </w:p>
        </w:tc>
        <w:tc>
          <w:tcPr>
            <w:tcW w:w="1985" w:type="dxa"/>
          </w:tcPr>
          <w:p w:rsidR="0033422E" w:rsidRPr="001A0C63" w:rsidRDefault="001B7382" w:rsidP="006965B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86D78" w:rsidRPr="002E638D" w:rsidRDefault="00F86D78" w:rsidP="00F86D78">
      <w:pPr>
        <w:rPr>
          <w:color w:val="000000"/>
        </w:rPr>
      </w:pPr>
    </w:p>
    <w:p w:rsidR="00807C06" w:rsidRDefault="00807C06" w:rsidP="00AA1DC7">
      <w:pPr>
        <w:shd w:val="clear" w:color="auto" w:fill="FFFFFF"/>
        <w:jc w:val="center"/>
        <w:rPr>
          <w:b/>
        </w:rPr>
      </w:pPr>
    </w:p>
    <w:p w:rsidR="00AA1DC7" w:rsidRDefault="00AA1DC7" w:rsidP="00AA1DC7">
      <w:pPr>
        <w:shd w:val="clear" w:color="auto" w:fill="FFFFFF"/>
        <w:jc w:val="center"/>
        <w:rPr>
          <w:b/>
        </w:rPr>
      </w:pPr>
      <w:r>
        <w:rPr>
          <w:b/>
        </w:rPr>
        <w:t>Учреждения культуры</w:t>
      </w:r>
    </w:p>
    <w:p w:rsidR="00AA1DC7" w:rsidRDefault="00AA1DC7" w:rsidP="00AA1DC7">
      <w:pPr>
        <w:shd w:val="clear" w:color="auto" w:fill="FFFFFF"/>
        <w:jc w:val="center"/>
        <w:rPr>
          <w:b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290"/>
        <w:gridCol w:w="1207"/>
        <w:gridCol w:w="1260"/>
        <w:gridCol w:w="1373"/>
        <w:gridCol w:w="1333"/>
        <w:gridCol w:w="2023"/>
      </w:tblGrid>
      <w:tr w:rsidR="000E1989" w:rsidTr="0033422E">
        <w:trPr>
          <w:trHeight w:val="34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Наименова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населенного пункт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Год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построй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питальный ремонт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8025B0" w:rsidRDefault="00AA1DC7" w:rsidP="00512BEC">
            <w:pPr>
              <w:jc w:val="center"/>
              <w:rPr>
                <w:color w:val="000000"/>
              </w:rPr>
            </w:pPr>
            <w:r w:rsidRPr="008025B0">
              <w:rPr>
                <w:color w:val="000000"/>
              </w:rPr>
              <w:t xml:space="preserve">количество кружков 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Отопле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(</w:t>
            </w:r>
            <w:proofErr w:type="spellStart"/>
            <w:r w:rsidRPr="003023EF">
              <w:t>электр</w:t>
            </w:r>
            <w:proofErr w:type="spellEnd"/>
            <w:r w:rsidRPr="003023EF">
              <w:t>,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газово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кие учреждения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Размещены</w:t>
            </w:r>
          </w:p>
          <w:p w:rsidR="00AA1DC7" w:rsidRPr="003023EF" w:rsidRDefault="00AA1DC7" w:rsidP="00512BEC">
            <w:pPr>
              <w:jc w:val="center"/>
            </w:pPr>
            <w:r w:rsidRPr="003023EF">
              <w:t xml:space="preserve">(СП. ФАП И ДР)    </w:t>
            </w:r>
          </w:p>
        </w:tc>
      </w:tr>
      <w:tr w:rsidR="000E1989" w:rsidTr="0033422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Проведен (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 xml:space="preserve">Требует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</w:tr>
      <w:tr w:rsidR="00D93161" w:rsidTr="007862A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rPr>
                <w:b/>
              </w:rPr>
            </w:pPr>
            <w:proofErr w:type="spellStart"/>
            <w:r>
              <w:rPr>
                <w:b/>
              </w:rPr>
              <w:t>Байлянгар</w:t>
            </w:r>
            <w:proofErr w:type="spellEnd"/>
            <w:r>
              <w:rPr>
                <w:b/>
              </w:rPr>
              <w:t xml:space="preserve"> С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3023EF" w:rsidRDefault="00D93161" w:rsidP="007862A6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3023EF" w:rsidRDefault="00D93161" w:rsidP="007862A6">
            <w:pPr>
              <w:jc w:val="center"/>
            </w:pPr>
            <w: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  <w:r>
              <w:rPr>
                <w:b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</w:t>
            </w:r>
            <w:proofErr w:type="gramStart"/>
            <w:r>
              <w:rPr>
                <w:b/>
              </w:rPr>
              <w:t>,Ф</w:t>
            </w:r>
            <w:proofErr w:type="gramEnd"/>
            <w:r>
              <w:rPr>
                <w:b/>
              </w:rPr>
              <w:t>АП,почта</w:t>
            </w:r>
            <w:proofErr w:type="spellEnd"/>
            <w:r>
              <w:rPr>
                <w:b/>
              </w:rPr>
              <w:t>, библиотека, ООО»Престиж»</w:t>
            </w:r>
          </w:p>
          <w:p w:rsidR="00D93161" w:rsidRDefault="00D93161" w:rsidP="007862A6">
            <w:pPr>
              <w:jc w:val="center"/>
              <w:rPr>
                <w:b/>
              </w:rPr>
            </w:pPr>
            <w:r>
              <w:rPr>
                <w:b/>
              </w:rPr>
              <w:t>(стоматология), АТС</w:t>
            </w:r>
          </w:p>
        </w:tc>
      </w:tr>
      <w:tr w:rsidR="00D93161" w:rsidTr="007862A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rPr>
                <w:b/>
              </w:rPr>
            </w:pPr>
            <w:proofErr w:type="spellStart"/>
            <w:r>
              <w:rPr>
                <w:b/>
              </w:rPr>
              <w:t>Нурмабашский</w:t>
            </w:r>
            <w:proofErr w:type="spellEnd"/>
            <w:r>
              <w:rPr>
                <w:b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Pr="00570A56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570A56" w:rsidRDefault="00D93161" w:rsidP="0078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570A56" w:rsidRDefault="00D93161" w:rsidP="0078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Pr="00570A56" w:rsidRDefault="00D93161" w:rsidP="007862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Pr="00570A56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93161" w:rsidTr="007862A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rPr>
                <w:b/>
              </w:rPr>
            </w:pPr>
            <w:proofErr w:type="spellStart"/>
            <w:r>
              <w:rPr>
                <w:b/>
              </w:rPr>
              <w:t>Байлянгарская</w:t>
            </w:r>
            <w:proofErr w:type="spellEnd"/>
            <w:r>
              <w:rPr>
                <w:b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Default="00D93161" w:rsidP="0078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(20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Default="00D93161" w:rsidP="0078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Pr="00570A56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1" w:rsidRDefault="00D93161" w:rsidP="007862A6">
            <w:pPr>
              <w:jc w:val="center"/>
              <w:rPr>
                <w:b/>
              </w:rPr>
            </w:pPr>
          </w:p>
        </w:tc>
      </w:tr>
    </w:tbl>
    <w:p w:rsidR="0033422E" w:rsidRDefault="0033422E" w:rsidP="0033422E">
      <w:pPr>
        <w:ind w:firstLine="540"/>
      </w:pPr>
    </w:p>
    <w:p w:rsidR="00780DB0" w:rsidRDefault="0033422E" w:rsidP="00780DB0">
      <w:pPr>
        <w:rPr>
          <w:color w:val="000000"/>
        </w:rPr>
      </w:pPr>
      <w:r>
        <w:t>За 20</w:t>
      </w:r>
      <w:r w:rsidR="00F66ECB">
        <w:t>21</w:t>
      </w:r>
      <w:r>
        <w:t xml:space="preserve"> год проведено</w:t>
      </w:r>
      <w:r w:rsidR="000E074C">
        <w:t>____</w:t>
      </w:r>
      <w:r>
        <w:t xml:space="preserve"> культурных мероприятий. </w:t>
      </w:r>
      <w:proofErr w:type="gramStart"/>
      <w:r>
        <w:t>Достижения культуры в 20</w:t>
      </w:r>
      <w:r w:rsidR="00F66ECB">
        <w:t>21</w:t>
      </w:r>
      <w:bookmarkStart w:id="0" w:name="_GoBack"/>
      <w:bookmarkEnd w:id="0"/>
      <w:r>
        <w:t xml:space="preserve"> году:</w:t>
      </w:r>
      <w:r w:rsidR="00780DB0" w:rsidRPr="00780DB0">
        <w:rPr>
          <w:color w:val="000000"/>
        </w:rPr>
        <w:t xml:space="preserve"> </w:t>
      </w:r>
      <w:r w:rsidR="00D61A0F">
        <w:rPr>
          <w:color w:val="000000"/>
        </w:rPr>
        <w:t>1</w:t>
      </w:r>
      <w:r w:rsidR="00780DB0">
        <w:rPr>
          <w:color w:val="000000"/>
        </w:rPr>
        <w:t xml:space="preserve"> место в лично-командном первенстве района по национальной борьбе</w:t>
      </w:r>
      <w:proofErr w:type="gramEnd"/>
      <w:r w:rsidR="00780DB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риз Главы Кукморского муниципального  района РТ</w:t>
      </w:r>
      <w:r w:rsidR="00D61A0F">
        <w:rPr>
          <w:color w:val="000000"/>
        </w:rPr>
        <w:t xml:space="preserve"> среди сельских поселений. 2 место в </w:t>
      </w:r>
      <w:proofErr w:type="spellStart"/>
      <w:r w:rsidR="00D61A0F">
        <w:rPr>
          <w:color w:val="000000"/>
        </w:rPr>
        <w:t>ежегдном</w:t>
      </w:r>
      <w:proofErr w:type="spellEnd"/>
      <w:r w:rsidR="00D61A0F">
        <w:rPr>
          <w:color w:val="000000"/>
        </w:rPr>
        <w:t xml:space="preserve"> </w:t>
      </w:r>
      <w:proofErr w:type="spellStart"/>
      <w:r w:rsidR="00D61A0F">
        <w:rPr>
          <w:color w:val="000000"/>
        </w:rPr>
        <w:t>турниере</w:t>
      </w:r>
      <w:proofErr w:type="spellEnd"/>
      <w:r w:rsidR="00D61A0F">
        <w:rPr>
          <w:color w:val="000000"/>
        </w:rPr>
        <w:t xml:space="preserve"> по </w:t>
      </w:r>
      <w:proofErr w:type="gramStart"/>
      <w:r w:rsidR="00D61A0F">
        <w:rPr>
          <w:color w:val="000000"/>
        </w:rPr>
        <w:t>футболу</w:t>
      </w:r>
      <w:proofErr w:type="gramEnd"/>
      <w:r w:rsidR="00D61A0F">
        <w:rPr>
          <w:color w:val="000000"/>
        </w:rPr>
        <w:t xml:space="preserve"> посвященному памяти Шакирова Ильдара </w:t>
      </w:r>
      <w:proofErr w:type="spellStart"/>
      <w:r w:rsidR="00D61A0F">
        <w:rPr>
          <w:color w:val="000000"/>
        </w:rPr>
        <w:t>Харисовича</w:t>
      </w:r>
      <w:proofErr w:type="spellEnd"/>
    </w:p>
    <w:p w:rsidR="0033422E" w:rsidRDefault="0033422E" w:rsidP="0033422E">
      <w:pPr>
        <w:ind w:firstLine="540"/>
      </w:pPr>
    </w:p>
    <w:p w:rsidR="0033422E" w:rsidRDefault="0033422E" w:rsidP="00955923">
      <w:pPr>
        <w:ind w:firstLine="540"/>
      </w:pPr>
    </w:p>
    <w:p w:rsidR="00AA1DC7" w:rsidRDefault="00AA1DC7" w:rsidP="00E5725A"/>
    <w:p w:rsidR="00955923" w:rsidRDefault="00955923" w:rsidP="00AA1DC7">
      <w:pPr>
        <w:shd w:val="clear" w:color="auto" w:fill="FFFFFF"/>
        <w:jc w:val="center"/>
        <w:rPr>
          <w:b/>
          <w:color w:val="000000"/>
        </w:rPr>
      </w:pP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  <w:r w:rsidRPr="002E638D">
        <w:rPr>
          <w:b/>
          <w:color w:val="000000"/>
        </w:rPr>
        <w:t xml:space="preserve">Физкультура и спорт </w:t>
      </w: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872"/>
        <w:gridCol w:w="870"/>
        <w:gridCol w:w="1134"/>
        <w:gridCol w:w="1134"/>
        <w:gridCol w:w="1418"/>
        <w:gridCol w:w="1275"/>
      </w:tblGrid>
      <w:tr w:rsidR="009430A3" w:rsidRPr="002E638D" w:rsidTr="00955923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именование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селенного пункт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количество</w:t>
            </w:r>
          </w:p>
        </w:tc>
      </w:tr>
      <w:tr w:rsidR="009430A3" w:rsidRPr="002E638D" w:rsidTr="00955923"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A3" w:rsidRPr="002E638D" w:rsidRDefault="009430A3" w:rsidP="00955923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залов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proofErr w:type="spellStart"/>
            <w:r w:rsidRPr="002E638D">
              <w:rPr>
                <w:color w:val="000000"/>
              </w:rPr>
              <w:t>Площ</w:t>
            </w:r>
            <w:proofErr w:type="spellEnd"/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proofErr w:type="spellStart"/>
            <w:r w:rsidRPr="002E638D">
              <w:rPr>
                <w:color w:val="000000"/>
              </w:rPr>
              <w:t>а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Хоккей. 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Коробок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 тренерско-преподавательского состава  </w:t>
            </w:r>
          </w:p>
        </w:tc>
      </w:tr>
      <w:tr w:rsidR="00D93161" w:rsidRPr="002E638D" w:rsidTr="000E074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Байлянгар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</w:t>
            </w:r>
            <w:proofErr w:type="gramStart"/>
            <w:r>
              <w:rPr>
                <w:b/>
                <w:color w:val="000000"/>
              </w:rPr>
              <w:t>О(</w:t>
            </w:r>
            <w:proofErr w:type="gramEnd"/>
            <w:r>
              <w:rPr>
                <w:b/>
                <w:color w:val="000000"/>
              </w:rPr>
              <w:t>П)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6965B7">
            <w:pPr>
              <w:jc w:val="center"/>
              <w:rPr>
                <w:b/>
                <w:color w:val="000000"/>
              </w:rPr>
            </w:pPr>
          </w:p>
        </w:tc>
      </w:tr>
      <w:tr w:rsidR="00D93161" w:rsidRPr="002E638D" w:rsidTr="00955923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1F37FC" w:rsidRDefault="00D93161" w:rsidP="00786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.Саз-Тама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1F37FC" w:rsidRDefault="00D93161" w:rsidP="007862A6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7862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1" w:rsidRPr="002E638D" w:rsidRDefault="00D93161" w:rsidP="006965B7">
            <w:pPr>
              <w:jc w:val="center"/>
              <w:rPr>
                <w:b/>
                <w:color w:val="000000"/>
              </w:rPr>
            </w:pPr>
          </w:p>
        </w:tc>
      </w:tr>
    </w:tbl>
    <w:p w:rsidR="009430A3" w:rsidRPr="002E638D" w:rsidRDefault="000901E2" w:rsidP="009430A3">
      <w:pPr>
        <w:rPr>
          <w:color w:val="000000"/>
        </w:rPr>
      </w:pPr>
      <w:r>
        <w:rPr>
          <w:b/>
        </w:rPr>
        <w:t>680</w:t>
      </w:r>
      <w:r w:rsidR="00660D02">
        <w:rPr>
          <w:b/>
        </w:rPr>
        <w:t xml:space="preserve"> </w:t>
      </w:r>
      <w:r w:rsidR="009430A3" w:rsidRPr="00CD0424">
        <w:rPr>
          <w:color w:val="000000"/>
        </w:rPr>
        <w:t>человек занимается спортом.</w:t>
      </w:r>
      <w:proofErr w:type="gramStart"/>
      <w:r w:rsidR="009430A3">
        <w:rPr>
          <w:color w:val="000000"/>
        </w:rPr>
        <w:t xml:space="preserve"> </w:t>
      </w:r>
      <w:r w:rsidRPr="00CD0424">
        <w:rPr>
          <w:color w:val="000000"/>
        </w:rPr>
        <w:t>.</w:t>
      </w:r>
      <w:proofErr w:type="gramEnd"/>
      <w:r>
        <w:rPr>
          <w:color w:val="000000"/>
        </w:rPr>
        <w:t xml:space="preserve"> В</w:t>
      </w:r>
      <w:r w:rsidRPr="00CD0424">
        <w:rPr>
          <w:color w:val="000000"/>
        </w:rPr>
        <w:t>зрослое население</w:t>
      </w:r>
      <w:r>
        <w:rPr>
          <w:color w:val="000000"/>
        </w:rPr>
        <w:t xml:space="preserve"> в основном занимается : скандинавской ходьбой</w:t>
      </w:r>
      <w:r w:rsidR="00780DB0">
        <w:rPr>
          <w:color w:val="000000"/>
        </w:rPr>
        <w:t xml:space="preserve"> ;</w:t>
      </w:r>
      <w:r>
        <w:rPr>
          <w:color w:val="000000"/>
        </w:rPr>
        <w:t xml:space="preserve">  </w:t>
      </w:r>
      <w:r w:rsidR="00780DB0">
        <w:rPr>
          <w:color w:val="000000"/>
        </w:rPr>
        <w:t xml:space="preserve">молодежь занимается </w:t>
      </w:r>
      <w:proofErr w:type="spellStart"/>
      <w:r w:rsidR="00780DB0">
        <w:rPr>
          <w:color w:val="000000"/>
        </w:rPr>
        <w:t>корэш</w:t>
      </w:r>
      <w:proofErr w:type="spellEnd"/>
      <w:r w:rsidR="00780DB0">
        <w:rPr>
          <w:color w:val="000000"/>
        </w:rPr>
        <w:t xml:space="preserve">, </w:t>
      </w:r>
      <w:r>
        <w:rPr>
          <w:color w:val="000000"/>
        </w:rPr>
        <w:t>хоккей, футбол</w:t>
      </w:r>
      <w:r w:rsidR="00780DB0">
        <w:rPr>
          <w:color w:val="000000"/>
        </w:rPr>
        <w:t>, лыжня</w:t>
      </w:r>
    </w:p>
    <w:p w:rsidR="00AA1DC7" w:rsidRPr="00864095" w:rsidRDefault="00AA1DC7" w:rsidP="00E5725A">
      <w:pPr>
        <w:rPr>
          <w:color w:val="000000"/>
        </w:rPr>
      </w:pPr>
      <w:r w:rsidRPr="00864095">
        <w:rPr>
          <w:color w:val="000000"/>
        </w:rPr>
        <w:t>Какие секции работают</w:t>
      </w:r>
      <w:r w:rsidR="00045060" w:rsidRPr="00864095">
        <w:rPr>
          <w:color w:val="000000"/>
        </w:rPr>
        <w:t>:</w:t>
      </w:r>
    </w:p>
    <w:p w:rsidR="00C37122" w:rsidRDefault="00AD0ED8" w:rsidP="00E5725A">
      <w:pPr>
        <w:rPr>
          <w:color w:val="000000"/>
        </w:rPr>
      </w:pPr>
      <w:r>
        <w:rPr>
          <w:color w:val="000000"/>
        </w:rPr>
        <w:t xml:space="preserve">Достижения по линии спорта: </w:t>
      </w:r>
    </w:p>
    <w:p w:rsidR="00AD0ED8" w:rsidRDefault="00AD0ED8" w:rsidP="00E5725A">
      <w:pPr>
        <w:rPr>
          <w:color w:val="000000"/>
        </w:rPr>
      </w:pPr>
    </w:p>
    <w:p w:rsidR="00AD0ED8" w:rsidRDefault="00AD0ED8" w:rsidP="00E5725A">
      <w:pPr>
        <w:rPr>
          <w:color w:val="000000"/>
          <w:lang w:val="tt-RU"/>
        </w:rPr>
      </w:pP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  <w:r w:rsidRPr="00B64418">
        <w:rPr>
          <w:b/>
        </w:rPr>
        <w:t>Здравоохранение</w:t>
      </w: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5"/>
        <w:gridCol w:w="1290"/>
        <w:gridCol w:w="1116"/>
        <w:gridCol w:w="1276"/>
        <w:gridCol w:w="3260"/>
        <w:gridCol w:w="1559"/>
      </w:tblGrid>
      <w:tr w:rsidR="00682BAA" w:rsidRPr="00D7186D" w:rsidTr="00C9519A">
        <w:trPr>
          <w:trHeight w:val="345"/>
        </w:trPr>
        <w:tc>
          <w:tcPr>
            <w:tcW w:w="1955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Наименование</w:t>
            </w:r>
          </w:p>
          <w:p w:rsidR="00682BAA" w:rsidRPr="00B64418" w:rsidRDefault="00682BAA" w:rsidP="00512BEC">
            <w:pPr>
              <w:jc w:val="center"/>
            </w:pPr>
            <w:r w:rsidRPr="00B64418">
              <w:t>населенного пункта</w:t>
            </w:r>
          </w:p>
        </w:tc>
        <w:tc>
          <w:tcPr>
            <w:tcW w:w="129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Год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постройки</w:t>
            </w:r>
          </w:p>
        </w:tc>
        <w:tc>
          <w:tcPr>
            <w:tcW w:w="2392" w:type="dxa"/>
            <w:gridSpan w:val="2"/>
          </w:tcPr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Капитальный ремонт</w:t>
            </w:r>
          </w:p>
        </w:tc>
        <w:tc>
          <w:tcPr>
            <w:tcW w:w="326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акие населенные пункты обслуживает</w:t>
            </w:r>
          </w:p>
        </w:tc>
        <w:tc>
          <w:tcPr>
            <w:tcW w:w="1559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ол-во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специалистов</w:t>
            </w:r>
          </w:p>
        </w:tc>
      </w:tr>
      <w:tr w:rsidR="00682BAA" w:rsidRPr="00D7186D" w:rsidTr="00C9519A">
        <w:trPr>
          <w:trHeight w:val="480"/>
        </w:trPr>
        <w:tc>
          <w:tcPr>
            <w:tcW w:w="1955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116" w:type="dxa"/>
          </w:tcPr>
          <w:p w:rsidR="00682BAA" w:rsidRPr="00B64418" w:rsidRDefault="00682BAA" w:rsidP="00512BEC">
            <w:pPr>
              <w:jc w:val="center"/>
            </w:pPr>
            <w:r w:rsidRPr="00B64418">
              <w:t>Проведен (год)</w:t>
            </w:r>
          </w:p>
        </w:tc>
        <w:tc>
          <w:tcPr>
            <w:tcW w:w="1276" w:type="dxa"/>
          </w:tcPr>
          <w:p w:rsidR="00682BAA" w:rsidRPr="00B64418" w:rsidRDefault="00682BAA" w:rsidP="00512BEC">
            <w:pPr>
              <w:jc w:val="center"/>
            </w:pPr>
            <w:r w:rsidRPr="00B64418">
              <w:t xml:space="preserve">Требуется </w:t>
            </w:r>
          </w:p>
        </w:tc>
        <w:tc>
          <w:tcPr>
            <w:tcW w:w="3260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660D02" w:rsidRPr="00D7186D" w:rsidTr="00C9519A">
        <w:tc>
          <w:tcPr>
            <w:tcW w:w="1955" w:type="dxa"/>
          </w:tcPr>
          <w:p w:rsidR="00660D02" w:rsidRPr="001900AF" w:rsidRDefault="001B7382" w:rsidP="006965B7">
            <w:pPr>
              <w:jc w:val="center"/>
            </w:pPr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</w:t>
            </w:r>
            <w:proofErr w:type="spellEnd"/>
          </w:p>
        </w:tc>
        <w:tc>
          <w:tcPr>
            <w:tcW w:w="1290" w:type="dxa"/>
          </w:tcPr>
          <w:p w:rsidR="00660D02" w:rsidRPr="001900AF" w:rsidRDefault="001B7382" w:rsidP="006965B7">
            <w:pPr>
              <w:jc w:val="center"/>
            </w:pPr>
            <w:r>
              <w:t>1986</w:t>
            </w:r>
          </w:p>
        </w:tc>
        <w:tc>
          <w:tcPr>
            <w:tcW w:w="1116" w:type="dxa"/>
          </w:tcPr>
          <w:p w:rsidR="00660D02" w:rsidRPr="001900AF" w:rsidRDefault="001B7382" w:rsidP="006965B7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3260" w:type="dxa"/>
          </w:tcPr>
          <w:p w:rsidR="00660D02" w:rsidRPr="001900AF" w:rsidRDefault="001B7382" w:rsidP="006965B7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лянгар,д.Саз-Тамак,д.Нурмабаш</w:t>
            </w:r>
            <w:proofErr w:type="spellEnd"/>
          </w:p>
        </w:tc>
        <w:tc>
          <w:tcPr>
            <w:tcW w:w="1559" w:type="dxa"/>
          </w:tcPr>
          <w:p w:rsidR="00660D02" w:rsidRPr="00D7186D" w:rsidRDefault="001B7382" w:rsidP="006965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60D02" w:rsidRPr="00D20604" w:rsidTr="00C9519A">
        <w:tc>
          <w:tcPr>
            <w:tcW w:w="1955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1290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1116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1276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3260" w:type="dxa"/>
          </w:tcPr>
          <w:p w:rsidR="00660D02" w:rsidRPr="001900AF" w:rsidRDefault="00660D02" w:rsidP="006965B7">
            <w:pPr>
              <w:jc w:val="center"/>
            </w:pPr>
          </w:p>
        </w:tc>
        <w:tc>
          <w:tcPr>
            <w:tcW w:w="1559" w:type="dxa"/>
          </w:tcPr>
          <w:p w:rsidR="00660D02" w:rsidRPr="001F37FC" w:rsidRDefault="00660D02" w:rsidP="006965B7">
            <w:pPr>
              <w:jc w:val="center"/>
            </w:pPr>
          </w:p>
        </w:tc>
      </w:tr>
    </w:tbl>
    <w:p w:rsidR="00EE52B2" w:rsidRDefault="00EE52B2" w:rsidP="00E5725A"/>
    <w:p w:rsidR="008052B4" w:rsidRPr="0035418D" w:rsidRDefault="008052B4" w:rsidP="008052B4">
      <w:pPr>
        <w:shd w:val="clear" w:color="auto" w:fill="FFFFFF"/>
        <w:jc w:val="center"/>
        <w:rPr>
          <w:b/>
        </w:rPr>
      </w:pPr>
      <w:r w:rsidRPr="0035418D">
        <w:rPr>
          <w:b/>
        </w:rPr>
        <w:t>Культовые заведения</w:t>
      </w: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2693"/>
      </w:tblGrid>
      <w:tr w:rsidR="008052B4" w:rsidRPr="00D7186D" w:rsidTr="00C9519A">
        <w:trPr>
          <w:trHeight w:val="345"/>
        </w:trPr>
        <w:tc>
          <w:tcPr>
            <w:tcW w:w="6379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Наименование</w:t>
            </w:r>
          </w:p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  <w:r w:rsidRPr="0035418D">
              <w:t>населенного пункта</w:t>
            </w:r>
          </w:p>
        </w:tc>
        <w:tc>
          <w:tcPr>
            <w:tcW w:w="1418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Год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>
              <w:t>постройки</w:t>
            </w:r>
          </w:p>
        </w:tc>
        <w:tc>
          <w:tcPr>
            <w:tcW w:w="2693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Отопление</w:t>
            </w:r>
          </w:p>
          <w:p w:rsidR="008052B4" w:rsidRPr="0035418D" w:rsidRDefault="008052B4" w:rsidP="00512BEC">
            <w:pPr>
              <w:jc w:val="center"/>
            </w:pPr>
            <w:r w:rsidRPr="0035418D">
              <w:t>(</w:t>
            </w:r>
            <w:proofErr w:type="spellStart"/>
            <w:r w:rsidRPr="0035418D">
              <w:t>электр</w:t>
            </w:r>
            <w:proofErr w:type="spellEnd"/>
            <w:r w:rsidRPr="0035418D">
              <w:t>,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 w:rsidRPr="0035418D">
              <w:t>газовое)</w:t>
            </w:r>
          </w:p>
        </w:tc>
      </w:tr>
      <w:tr w:rsidR="008052B4" w:rsidRPr="00D7186D" w:rsidTr="00C9519A">
        <w:trPr>
          <w:trHeight w:val="707"/>
        </w:trPr>
        <w:tc>
          <w:tcPr>
            <w:tcW w:w="6379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1B7382" w:rsidRPr="00D7186D" w:rsidTr="00C9519A">
        <w:tc>
          <w:tcPr>
            <w:tcW w:w="6379" w:type="dxa"/>
          </w:tcPr>
          <w:p w:rsidR="001B7382" w:rsidRPr="009E40B6" w:rsidRDefault="001B7382" w:rsidP="00635D82">
            <w:pPr>
              <w:tabs>
                <w:tab w:val="left" w:pos="105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Pr="009E40B6">
              <w:rPr>
                <w:color w:val="000000"/>
              </w:rPr>
              <w:t xml:space="preserve">Мечеть </w:t>
            </w:r>
            <w:proofErr w:type="spellStart"/>
            <w:r w:rsidRPr="009E40B6">
              <w:rPr>
                <w:color w:val="000000"/>
              </w:rPr>
              <w:t>с</w:t>
            </w:r>
            <w:proofErr w:type="gramStart"/>
            <w:r w:rsidRPr="009E40B6">
              <w:rPr>
                <w:color w:val="000000"/>
              </w:rPr>
              <w:t>.Б</w:t>
            </w:r>
            <w:proofErr w:type="gramEnd"/>
            <w:r w:rsidRPr="009E40B6">
              <w:rPr>
                <w:color w:val="000000"/>
              </w:rPr>
              <w:t>айлянгар</w:t>
            </w:r>
            <w:proofErr w:type="spellEnd"/>
          </w:p>
        </w:tc>
        <w:tc>
          <w:tcPr>
            <w:tcW w:w="1418" w:type="dxa"/>
          </w:tcPr>
          <w:p w:rsidR="001B7382" w:rsidRPr="005437B3" w:rsidRDefault="001B7382" w:rsidP="00635D82">
            <w:pPr>
              <w:jc w:val="center"/>
            </w:pPr>
            <w:r>
              <w:t>1993</w:t>
            </w:r>
          </w:p>
        </w:tc>
        <w:tc>
          <w:tcPr>
            <w:tcW w:w="2693" w:type="dxa"/>
          </w:tcPr>
          <w:p w:rsidR="001B7382" w:rsidRPr="005437B3" w:rsidRDefault="001B7382" w:rsidP="00635D82">
            <w:pPr>
              <w:jc w:val="center"/>
            </w:pPr>
            <w:r>
              <w:t>Газ</w:t>
            </w:r>
          </w:p>
        </w:tc>
      </w:tr>
      <w:tr w:rsidR="001B7382" w:rsidRPr="005448C2" w:rsidTr="00C9519A">
        <w:tc>
          <w:tcPr>
            <w:tcW w:w="6379" w:type="dxa"/>
          </w:tcPr>
          <w:p w:rsidR="001B7382" w:rsidRPr="009F10C7" w:rsidRDefault="001B7382" w:rsidP="00635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четь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з-Тамак</w:t>
            </w:r>
            <w:proofErr w:type="spellEnd"/>
          </w:p>
        </w:tc>
        <w:tc>
          <w:tcPr>
            <w:tcW w:w="1418" w:type="dxa"/>
          </w:tcPr>
          <w:p w:rsidR="001B7382" w:rsidRPr="005437B3" w:rsidRDefault="001B7382" w:rsidP="00635D82">
            <w:pPr>
              <w:jc w:val="center"/>
            </w:pPr>
            <w:r>
              <w:t>2012</w:t>
            </w:r>
          </w:p>
        </w:tc>
        <w:tc>
          <w:tcPr>
            <w:tcW w:w="2693" w:type="dxa"/>
          </w:tcPr>
          <w:p w:rsidR="001B7382" w:rsidRPr="005437B3" w:rsidRDefault="001B7382" w:rsidP="00635D82">
            <w:pPr>
              <w:jc w:val="center"/>
            </w:pPr>
            <w:r>
              <w:t>Газ</w:t>
            </w:r>
          </w:p>
        </w:tc>
      </w:tr>
      <w:tr w:rsidR="001B7382" w:rsidRPr="005448C2" w:rsidTr="00C9519A">
        <w:tc>
          <w:tcPr>
            <w:tcW w:w="6379" w:type="dxa"/>
          </w:tcPr>
          <w:p w:rsidR="001B7382" w:rsidRPr="009E40B6" w:rsidRDefault="001B7382" w:rsidP="00635D82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B6">
              <w:rPr>
                <w:color w:val="000000"/>
                <w:sz w:val="24"/>
                <w:szCs w:val="24"/>
              </w:rPr>
              <w:t xml:space="preserve">Мечеть </w:t>
            </w:r>
            <w:proofErr w:type="spellStart"/>
            <w:r w:rsidRPr="009E40B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9E40B6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9E40B6">
              <w:rPr>
                <w:color w:val="000000"/>
                <w:sz w:val="24"/>
                <w:szCs w:val="24"/>
              </w:rPr>
              <w:t>урмабаш</w:t>
            </w:r>
            <w:proofErr w:type="spellEnd"/>
          </w:p>
        </w:tc>
        <w:tc>
          <w:tcPr>
            <w:tcW w:w="1418" w:type="dxa"/>
          </w:tcPr>
          <w:p w:rsidR="001B7382" w:rsidRPr="005437B3" w:rsidRDefault="001B7382" w:rsidP="00635D82">
            <w:pPr>
              <w:jc w:val="center"/>
            </w:pPr>
            <w:r>
              <w:t>1993</w:t>
            </w:r>
          </w:p>
        </w:tc>
        <w:tc>
          <w:tcPr>
            <w:tcW w:w="2693" w:type="dxa"/>
          </w:tcPr>
          <w:p w:rsidR="001B7382" w:rsidRPr="005437B3" w:rsidRDefault="001B7382" w:rsidP="00635D82">
            <w:pPr>
              <w:jc w:val="center"/>
            </w:pPr>
            <w:proofErr w:type="spellStart"/>
            <w:r>
              <w:t>электр</w:t>
            </w:r>
            <w:proofErr w:type="spellEnd"/>
          </w:p>
        </w:tc>
      </w:tr>
    </w:tbl>
    <w:p w:rsidR="00A01BF6" w:rsidRDefault="00A01BF6" w:rsidP="00E5725A"/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колько заброшенных домов</w:t>
      </w:r>
      <w:r w:rsidR="00660D02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B7382">
        <w:rPr>
          <w:rFonts w:ascii="Times New Roman" w:hAnsi="Times New Roman"/>
          <w:sz w:val="24"/>
          <w:szCs w:val="24"/>
          <w:lang w:val="tt-RU"/>
        </w:rPr>
        <w:t>0</w:t>
      </w:r>
    </w:p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лиц сист</w:t>
      </w:r>
      <w:r>
        <w:rPr>
          <w:rFonts w:ascii="Times New Roman" w:hAnsi="Times New Roman"/>
          <w:sz w:val="24"/>
          <w:szCs w:val="24"/>
          <w:lang w:val="tt-RU"/>
        </w:rPr>
        <w:t>ематически употребляют алкоголь</w:t>
      </w:r>
      <w:r w:rsidR="00660D02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BA3193">
        <w:rPr>
          <w:rFonts w:ascii="Times New Roman" w:hAnsi="Times New Roman"/>
          <w:sz w:val="24"/>
          <w:szCs w:val="24"/>
          <w:lang w:val="tt-RU"/>
        </w:rPr>
        <w:t>4</w:t>
      </w:r>
    </w:p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семей в социально опасном положении.(ФИО родителей,чем занимаются родители,ко</w:t>
      </w:r>
      <w:r>
        <w:rPr>
          <w:rFonts w:ascii="Times New Roman" w:hAnsi="Times New Roman"/>
          <w:sz w:val="24"/>
          <w:szCs w:val="24"/>
          <w:lang w:val="tt-RU"/>
        </w:rPr>
        <w:t>л-во детей,чем занимаются дети)</w:t>
      </w:r>
      <w:r w:rsidR="00660D02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B7382">
        <w:rPr>
          <w:rFonts w:ascii="Times New Roman" w:hAnsi="Times New Roman"/>
          <w:sz w:val="24"/>
          <w:szCs w:val="24"/>
          <w:lang w:val="tt-RU"/>
        </w:rPr>
        <w:t xml:space="preserve"> не имеются</w:t>
      </w:r>
    </w:p>
    <w:p w:rsidR="00A3678C" w:rsidRPr="00A3678C" w:rsidRDefault="00A3678C" w:rsidP="00A3678C">
      <w:pPr>
        <w:rPr>
          <w:lang w:val="tt-RU"/>
        </w:rPr>
      </w:pPr>
      <w:r w:rsidRPr="00A3678C">
        <w:rPr>
          <w:lang w:val="tt-RU"/>
        </w:rPr>
        <w:t>Какая работа с такими людми проведена.</w:t>
      </w:r>
    </w:p>
    <w:p w:rsidR="00A3678C" w:rsidRPr="00A3678C" w:rsidRDefault="00A3678C" w:rsidP="00A3678C">
      <w:pPr>
        <w:rPr>
          <w:lang w:val="tt-RU"/>
        </w:rPr>
      </w:pPr>
      <w:r w:rsidRPr="00A3678C">
        <w:rPr>
          <w:lang w:val="tt-RU"/>
        </w:rPr>
        <w:t>В т.ч. неработающих сколько</w:t>
      </w:r>
      <w:r>
        <w:rPr>
          <w:lang w:val="tt-RU"/>
        </w:rPr>
        <w:t xml:space="preserve"> </w:t>
      </w:r>
      <w:r w:rsidR="0019443E">
        <w:rPr>
          <w:lang w:val="tt-RU"/>
        </w:rPr>
        <w:t>0</w:t>
      </w:r>
    </w:p>
    <w:p w:rsidR="00A3678C" w:rsidRPr="00A3678C" w:rsidRDefault="00A3678C" w:rsidP="00A3678C">
      <w:pPr>
        <w:rPr>
          <w:lang w:val="tt-RU"/>
        </w:rPr>
      </w:pPr>
      <w:r w:rsidRPr="00A3678C">
        <w:rPr>
          <w:lang w:val="tt-RU"/>
        </w:rPr>
        <w:t xml:space="preserve">           Пенсионеров</w:t>
      </w:r>
      <w:r>
        <w:rPr>
          <w:lang w:val="tt-RU"/>
        </w:rPr>
        <w:t xml:space="preserve"> </w:t>
      </w:r>
      <w:r w:rsidR="0019443E">
        <w:rPr>
          <w:lang w:val="tt-RU"/>
        </w:rPr>
        <w:t>0</w:t>
      </w:r>
    </w:p>
    <w:p w:rsidR="00A3678C" w:rsidRPr="00BA489E" w:rsidRDefault="00A3678C" w:rsidP="00A3678C">
      <w:pPr>
        <w:rPr>
          <w:lang w:val="tt-RU"/>
        </w:rPr>
      </w:pPr>
      <w:r w:rsidRPr="00A3678C">
        <w:rPr>
          <w:lang w:val="tt-RU"/>
        </w:rPr>
        <w:t xml:space="preserve">           Трудоспособных</w:t>
      </w:r>
      <w:r>
        <w:rPr>
          <w:lang w:val="tt-RU"/>
        </w:rPr>
        <w:t xml:space="preserve"> </w:t>
      </w:r>
      <w:r w:rsidR="0019443E">
        <w:rPr>
          <w:lang w:val="tt-RU"/>
        </w:rPr>
        <w:t>0</w:t>
      </w:r>
    </w:p>
    <w:p w:rsidR="00247BDB" w:rsidRDefault="00247BDB" w:rsidP="00FA78B1">
      <w:pPr>
        <w:jc w:val="both"/>
      </w:pPr>
    </w:p>
    <w:p w:rsidR="00F803E8" w:rsidRPr="00FA78B1" w:rsidRDefault="00703F3E" w:rsidP="00FA78B1">
      <w:pPr>
        <w:tabs>
          <w:tab w:val="left" w:pos="0"/>
        </w:tabs>
        <w:jc w:val="both"/>
        <w:rPr>
          <w:color w:val="000000"/>
          <w:sz w:val="32"/>
          <w:szCs w:val="32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 по сельскому поселению</w:t>
      </w:r>
      <w:r w:rsidR="00E369F2" w:rsidRPr="00FA78B1">
        <w:rPr>
          <w:b/>
          <w:i/>
          <w:color w:val="000000"/>
          <w:sz w:val="32"/>
          <w:szCs w:val="32"/>
          <w:u w:val="single"/>
        </w:rPr>
        <w:t>:</w:t>
      </w:r>
    </w:p>
    <w:p w:rsidR="00F803E8" w:rsidRDefault="00F803E8" w:rsidP="00F803E8"/>
    <w:tbl>
      <w:tblPr>
        <w:tblW w:w="9776" w:type="dxa"/>
        <w:jc w:val="center"/>
        <w:tblInd w:w="-1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4"/>
        <w:gridCol w:w="7423"/>
        <w:gridCol w:w="1649"/>
      </w:tblGrid>
      <w:tr w:rsidR="00660D02" w:rsidRPr="008618F4" w:rsidTr="005D6826">
        <w:trPr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D02" w:rsidRPr="008618F4" w:rsidRDefault="00660D02" w:rsidP="006965B7">
            <w:r w:rsidRPr="008618F4">
              <w:rPr>
                <w:b/>
                <w:bCs/>
              </w:rPr>
              <w:t>№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D02" w:rsidRPr="008618F4" w:rsidRDefault="00660D02" w:rsidP="006965B7">
            <w:pPr>
              <w:jc w:val="both"/>
            </w:pPr>
            <w:r w:rsidRPr="008618F4">
              <w:rPr>
                <w:b/>
                <w:bCs/>
              </w:rPr>
              <w:t>Содержание мероприятия</w:t>
            </w:r>
          </w:p>
        </w:tc>
        <w:tc>
          <w:tcPr>
            <w:tcW w:w="16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660D02" w:rsidP="006965B7">
            <w:pPr>
              <w:jc w:val="both"/>
            </w:pPr>
            <w:r>
              <w:t>Ответственные исполнители</w:t>
            </w:r>
          </w:p>
        </w:tc>
      </w:tr>
      <w:tr w:rsidR="00660D02" w:rsidRPr="008618F4" w:rsidTr="005D6826">
        <w:trPr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EE3658" w:rsidP="00EE3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EE3658" w:rsidP="006965B7">
            <w:pPr>
              <w:spacing w:after="240"/>
              <w:jc w:val="both"/>
            </w:pPr>
            <w:r>
              <w:t xml:space="preserve">Строительство клуба д. </w:t>
            </w:r>
            <w:proofErr w:type="spellStart"/>
            <w:r>
              <w:t>Саз-Тамак</w:t>
            </w:r>
            <w:proofErr w:type="spellEnd"/>
          </w:p>
        </w:tc>
        <w:tc>
          <w:tcPr>
            <w:tcW w:w="16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660D02" w:rsidP="006965B7">
            <w:pPr>
              <w:jc w:val="both"/>
            </w:pPr>
          </w:p>
        </w:tc>
      </w:tr>
      <w:tr w:rsidR="00EE3658" w:rsidRPr="008618F4" w:rsidTr="005D6826">
        <w:trPr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658" w:rsidRDefault="00EE3658" w:rsidP="00EE3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658" w:rsidRDefault="00EE3658" w:rsidP="006965B7">
            <w:pPr>
              <w:spacing w:after="240"/>
              <w:jc w:val="both"/>
            </w:pPr>
            <w:r>
              <w:t xml:space="preserve">По результатам лабораторных исследований качество воды в 4 ВНБ не соответствует по жесткости требованиям </w:t>
            </w:r>
            <w:proofErr w:type="spellStart"/>
            <w:r>
              <w:t>Сан-ПиН</w:t>
            </w:r>
            <w:proofErr w:type="spellEnd"/>
            <w:r>
              <w:t xml:space="preserve"> 2.1.4.1074-01, необходимо бурение новых 4 скважин</w:t>
            </w:r>
          </w:p>
        </w:tc>
        <w:tc>
          <w:tcPr>
            <w:tcW w:w="16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658" w:rsidRPr="008618F4" w:rsidRDefault="00EE3658" w:rsidP="006965B7">
            <w:pPr>
              <w:jc w:val="both"/>
            </w:pPr>
          </w:p>
        </w:tc>
      </w:tr>
    </w:tbl>
    <w:p w:rsidR="00660D02" w:rsidRPr="009B799F" w:rsidRDefault="00660D02" w:rsidP="005D6826">
      <w:pPr>
        <w:rPr>
          <w:lang w:val="en-US"/>
        </w:rPr>
      </w:pPr>
    </w:p>
    <w:sectPr w:rsidR="00660D02" w:rsidRPr="009B799F" w:rsidSect="00834448"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00"/>
    <w:multiLevelType w:val="multilevel"/>
    <w:tmpl w:val="2CD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D63CF"/>
    <w:multiLevelType w:val="multilevel"/>
    <w:tmpl w:val="9B2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C16AF"/>
    <w:multiLevelType w:val="hybridMultilevel"/>
    <w:tmpl w:val="5F94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A7F9E"/>
    <w:multiLevelType w:val="hybridMultilevel"/>
    <w:tmpl w:val="41A26234"/>
    <w:lvl w:ilvl="0" w:tplc="6838AB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57C"/>
    <w:rsid w:val="00000B9A"/>
    <w:rsid w:val="000059AC"/>
    <w:rsid w:val="00011F1A"/>
    <w:rsid w:val="00020798"/>
    <w:rsid w:val="00022B85"/>
    <w:rsid w:val="00023430"/>
    <w:rsid w:val="000241F2"/>
    <w:rsid w:val="00043645"/>
    <w:rsid w:val="00045060"/>
    <w:rsid w:val="000500A0"/>
    <w:rsid w:val="000506EB"/>
    <w:rsid w:val="00052A2C"/>
    <w:rsid w:val="000546D4"/>
    <w:rsid w:val="00055D44"/>
    <w:rsid w:val="0005655B"/>
    <w:rsid w:val="00056BFF"/>
    <w:rsid w:val="00063803"/>
    <w:rsid w:val="000645D2"/>
    <w:rsid w:val="000651D0"/>
    <w:rsid w:val="0007073C"/>
    <w:rsid w:val="000707C8"/>
    <w:rsid w:val="00071494"/>
    <w:rsid w:val="00076A21"/>
    <w:rsid w:val="00076CBE"/>
    <w:rsid w:val="0008192F"/>
    <w:rsid w:val="00081A58"/>
    <w:rsid w:val="000901E2"/>
    <w:rsid w:val="000903BB"/>
    <w:rsid w:val="00092097"/>
    <w:rsid w:val="0009420E"/>
    <w:rsid w:val="000B388E"/>
    <w:rsid w:val="000B6C75"/>
    <w:rsid w:val="000B7830"/>
    <w:rsid w:val="000B78AF"/>
    <w:rsid w:val="000C453D"/>
    <w:rsid w:val="000C4626"/>
    <w:rsid w:val="000D5105"/>
    <w:rsid w:val="000D6A30"/>
    <w:rsid w:val="000D746A"/>
    <w:rsid w:val="000E074C"/>
    <w:rsid w:val="000E1989"/>
    <w:rsid w:val="000E3C9F"/>
    <w:rsid w:val="000E45B4"/>
    <w:rsid w:val="000E4AEF"/>
    <w:rsid w:val="000E7B5C"/>
    <w:rsid w:val="000F13B5"/>
    <w:rsid w:val="000F3AE6"/>
    <w:rsid w:val="000F46C9"/>
    <w:rsid w:val="001014BE"/>
    <w:rsid w:val="001031DA"/>
    <w:rsid w:val="00105CA2"/>
    <w:rsid w:val="00110137"/>
    <w:rsid w:val="0011527B"/>
    <w:rsid w:val="0012504B"/>
    <w:rsid w:val="00125126"/>
    <w:rsid w:val="001276D2"/>
    <w:rsid w:val="001401A1"/>
    <w:rsid w:val="00150192"/>
    <w:rsid w:val="001525DB"/>
    <w:rsid w:val="00152E9F"/>
    <w:rsid w:val="00154DA5"/>
    <w:rsid w:val="0015648A"/>
    <w:rsid w:val="0016697D"/>
    <w:rsid w:val="00171594"/>
    <w:rsid w:val="0017606C"/>
    <w:rsid w:val="00184498"/>
    <w:rsid w:val="0018610D"/>
    <w:rsid w:val="00190B0C"/>
    <w:rsid w:val="0019443E"/>
    <w:rsid w:val="001A0C63"/>
    <w:rsid w:val="001A246B"/>
    <w:rsid w:val="001A6564"/>
    <w:rsid w:val="001B7382"/>
    <w:rsid w:val="001D5D01"/>
    <w:rsid w:val="001D7F63"/>
    <w:rsid w:val="001F1176"/>
    <w:rsid w:val="001F1C84"/>
    <w:rsid w:val="001F2129"/>
    <w:rsid w:val="001F3270"/>
    <w:rsid w:val="001F454A"/>
    <w:rsid w:val="001F6137"/>
    <w:rsid w:val="001F6735"/>
    <w:rsid w:val="001F69E7"/>
    <w:rsid w:val="001F7884"/>
    <w:rsid w:val="002042E0"/>
    <w:rsid w:val="00205B14"/>
    <w:rsid w:val="002112C2"/>
    <w:rsid w:val="0021371F"/>
    <w:rsid w:val="00221353"/>
    <w:rsid w:val="00224FA6"/>
    <w:rsid w:val="00231032"/>
    <w:rsid w:val="00232689"/>
    <w:rsid w:val="00234480"/>
    <w:rsid w:val="002346EF"/>
    <w:rsid w:val="00247BDB"/>
    <w:rsid w:val="00265110"/>
    <w:rsid w:val="00280292"/>
    <w:rsid w:val="00281228"/>
    <w:rsid w:val="00285553"/>
    <w:rsid w:val="00286DE8"/>
    <w:rsid w:val="00295E64"/>
    <w:rsid w:val="00295FF5"/>
    <w:rsid w:val="00297B0A"/>
    <w:rsid w:val="002A2BAD"/>
    <w:rsid w:val="002A3434"/>
    <w:rsid w:val="002B4727"/>
    <w:rsid w:val="002B78B0"/>
    <w:rsid w:val="002E638D"/>
    <w:rsid w:val="002F13DD"/>
    <w:rsid w:val="00304D9B"/>
    <w:rsid w:val="00311A69"/>
    <w:rsid w:val="003140DE"/>
    <w:rsid w:val="00320705"/>
    <w:rsid w:val="0033422E"/>
    <w:rsid w:val="003355F3"/>
    <w:rsid w:val="00342466"/>
    <w:rsid w:val="00360F75"/>
    <w:rsid w:val="00361B16"/>
    <w:rsid w:val="003627EF"/>
    <w:rsid w:val="003628F0"/>
    <w:rsid w:val="003772D9"/>
    <w:rsid w:val="00385E69"/>
    <w:rsid w:val="00393BC1"/>
    <w:rsid w:val="0039783B"/>
    <w:rsid w:val="003A43A4"/>
    <w:rsid w:val="003C20E7"/>
    <w:rsid w:val="003C25D8"/>
    <w:rsid w:val="003D104C"/>
    <w:rsid w:val="003D26C1"/>
    <w:rsid w:val="003D73DD"/>
    <w:rsid w:val="003E0BB2"/>
    <w:rsid w:val="003E4AA3"/>
    <w:rsid w:val="003F04AC"/>
    <w:rsid w:val="003F690A"/>
    <w:rsid w:val="00400CDE"/>
    <w:rsid w:val="00406981"/>
    <w:rsid w:val="00406F1E"/>
    <w:rsid w:val="00411A8B"/>
    <w:rsid w:val="00415ACC"/>
    <w:rsid w:val="0042307C"/>
    <w:rsid w:val="004340D2"/>
    <w:rsid w:val="00444FC9"/>
    <w:rsid w:val="004476B3"/>
    <w:rsid w:val="00450B55"/>
    <w:rsid w:val="004533AB"/>
    <w:rsid w:val="00454811"/>
    <w:rsid w:val="0046019E"/>
    <w:rsid w:val="004614BD"/>
    <w:rsid w:val="004645B3"/>
    <w:rsid w:val="00465B82"/>
    <w:rsid w:val="00467C88"/>
    <w:rsid w:val="00472679"/>
    <w:rsid w:val="004739C4"/>
    <w:rsid w:val="00475727"/>
    <w:rsid w:val="0048124C"/>
    <w:rsid w:val="004829B8"/>
    <w:rsid w:val="0048630C"/>
    <w:rsid w:val="00487521"/>
    <w:rsid w:val="004932F1"/>
    <w:rsid w:val="004A2EFC"/>
    <w:rsid w:val="004A304F"/>
    <w:rsid w:val="004A32AA"/>
    <w:rsid w:val="004A4EFD"/>
    <w:rsid w:val="004B4337"/>
    <w:rsid w:val="004B4486"/>
    <w:rsid w:val="004B5C93"/>
    <w:rsid w:val="004C14F6"/>
    <w:rsid w:val="004C4A72"/>
    <w:rsid w:val="004C5E07"/>
    <w:rsid w:val="004D0F6E"/>
    <w:rsid w:val="004D21E8"/>
    <w:rsid w:val="004D2BA5"/>
    <w:rsid w:val="004D4FCC"/>
    <w:rsid w:val="004D5355"/>
    <w:rsid w:val="004F35DB"/>
    <w:rsid w:val="004F4DD8"/>
    <w:rsid w:val="004F74D4"/>
    <w:rsid w:val="0050182B"/>
    <w:rsid w:val="00510057"/>
    <w:rsid w:val="00512BEC"/>
    <w:rsid w:val="00514825"/>
    <w:rsid w:val="00522739"/>
    <w:rsid w:val="005255FF"/>
    <w:rsid w:val="00527CC8"/>
    <w:rsid w:val="00532213"/>
    <w:rsid w:val="00536AF7"/>
    <w:rsid w:val="00540581"/>
    <w:rsid w:val="005437B3"/>
    <w:rsid w:val="0054739F"/>
    <w:rsid w:val="00547E4A"/>
    <w:rsid w:val="005607A2"/>
    <w:rsid w:val="00562709"/>
    <w:rsid w:val="00563501"/>
    <w:rsid w:val="00567652"/>
    <w:rsid w:val="00570A56"/>
    <w:rsid w:val="00572637"/>
    <w:rsid w:val="00577549"/>
    <w:rsid w:val="00581152"/>
    <w:rsid w:val="00584649"/>
    <w:rsid w:val="005927CC"/>
    <w:rsid w:val="00594457"/>
    <w:rsid w:val="005A0242"/>
    <w:rsid w:val="005A4E6B"/>
    <w:rsid w:val="005A6180"/>
    <w:rsid w:val="005B3819"/>
    <w:rsid w:val="005C425A"/>
    <w:rsid w:val="005D04E4"/>
    <w:rsid w:val="005D2C78"/>
    <w:rsid w:val="005D6826"/>
    <w:rsid w:val="005D71D9"/>
    <w:rsid w:val="005E322B"/>
    <w:rsid w:val="005E3940"/>
    <w:rsid w:val="005E42C5"/>
    <w:rsid w:val="005F3854"/>
    <w:rsid w:val="005F4142"/>
    <w:rsid w:val="005F4351"/>
    <w:rsid w:val="005F716A"/>
    <w:rsid w:val="006022DB"/>
    <w:rsid w:val="00604923"/>
    <w:rsid w:val="00605C52"/>
    <w:rsid w:val="00610284"/>
    <w:rsid w:val="006109E2"/>
    <w:rsid w:val="006120F6"/>
    <w:rsid w:val="00614AFB"/>
    <w:rsid w:val="0062406F"/>
    <w:rsid w:val="006270B6"/>
    <w:rsid w:val="006311A6"/>
    <w:rsid w:val="0063159B"/>
    <w:rsid w:val="00635D82"/>
    <w:rsid w:val="00636217"/>
    <w:rsid w:val="006405B5"/>
    <w:rsid w:val="00640E83"/>
    <w:rsid w:val="006417AC"/>
    <w:rsid w:val="006549AD"/>
    <w:rsid w:val="00654BB6"/>
    <w:rsid w:val="00660D02"/>
    <w:rsid w:val="0066304E"/>
    <w:rsid w:val="0067184A"/>
    <w:rsid w:val="00672170"/>
    <w:rsid w:val="00675993"/>
    <w:rsid w:val="00682366"/>
    <w:rsid w:val="00682BAA"/>
    <w:rsid w:val="006869AD"/>
    <w:rsid w:val="0069115B"/>
    <w:rsid w:val="006931DE"/>
    <w:rsid w:val="0069334B"/>
    <w:rsid w:val="00694007"/>
    <w:rsid w:val="0069610D"/>
    <w:rsid w:val="006965B7"/>
    <w:rsid w:val="00696860"/>
    <w:rsid w:val="006974A0"/>
    <w:rsid w:val="006A03D0"/>
    <w:rsid w:val="006A2016"/>
    <w:rsid w:val="006C6CBC"/>
    <w:rsid w:val="006C7532"/>
    <w:rsid w:val="006D55E2"/>
    <w:rsid w:val="006D7D49"/>
    <w:rsid w:val="006E4C71"/>
    <w:rsid w:val="006E7B3E"/>
    <w:rsid w:val="006F1D63"/>
    <w:rsid w:val="006F3BC3"/>
    <w:rsid w:val="006F65B2"/>
    <w:rsid w:val="0070042A"/>
    <w:rsid w:val="00700882"/>
    <w:rsid w:val="00700E34"/>
    <w:rsid w:val="00703F3E"/>
    <w:rsid w:val="0070484B"/>
    <w:rsid w:val="00712D70"/>
    <w:rsid w:val="00717427"/>
    <w:rsid w:val="00717718"/>
    <w:rsid w:val="0072290F"/>
    <w:rsid w:val="00726E79"/>
    <w:rsid w:val="0074128E"/>
    <w:rsid w:val="00745385"/>
    <w:rsid w:val="0074755A"/>
    <w:rsid w:val="00752161"/>
    <w:rsid w:val="007550DA"/>
    <w:rsid w:val="0076144B"/>
    <w:rsid w:val="007648E9"/>
    <w:rsid w:val="00771311"/>
    <w:rsid w:val="00771D77"/>
    <w:rsid w:val="00780309"/>
    <w:rsid w:val="00780462"/>
    <w:rsid w:val="00780CBE"/>
    <w:rsid w:val="00780DB0"/>
    <w:rsid w:val="00782BC8"/>
    <w:rsid w:val="007862A6"/>
    <w:rsid w:val="007A18BF"/>
    <w:rsid w:val="007C0499"/>
    <w:rsid w:val="007C0A00"/>
    <w:rsid w:val="007C1854"/>
    <w:rsid w:val="007C437B"/>
    <w:rsid w:val="007C45C7"/>
    <w:rsid w:val="007D3777"/>
    <w:rsid w:val="007E6598"/>
    <w:rsid w:val="007F14E2"/>
    <w:rsid w:val="007F154B"/>
    <w:rsid w:val="007F38AF"/>
    <w:rsid w:val="007F5EE9"/>
    <w:rsid w:val="0080038A"/>
    <w:rsid w:val="008025B0"/>
    <w:rsid w:val="00802D87"/>
    <w:rsid w:val="008052B4"/>
    <w:rsid w:val="00807C06"/>
    <w:rsid w:val="008138BB"/>
    <w:rsid w:val="008149D4"/>
    <w:rsid w:val="00823E53"/>
    <w:rsid w:val="00832A14"/>
    <w:rsid w:val="00834448"/>
    <w:rsid w:val="0083613C"/>
    <w:rsid w:val="008418FF"/>
    <w:rsid w:val="00861EEE"/>
    <w:rsid w:val="00862FE2"/>
    <w:rsid w:val="00864095"/>
    <w:rsid w:val="00865A39"/>
    <w:rsid w:val="008665AE"/>
    <w:rsid w:val="00873E8E"/>
    <w:rsid w:val="008837AD"/>
    <w:rsid w:val="00885E86"/>
    <w:rsid w:val="008C0F33"/>
    <w:rsid w:val="008C25FF"/>
    <w:rsid w:val="008C2A77"/>
    <w:rsid w:val="008C7824"/>
    <w:rsid w:val="008D1EB5"/>
    <w:rsid w:val="008D49EB"/>
    <w:rsid w:val="008D71D8"/>
    <w:rsid w:val="008E22A1"/>
    <w:rsid w:val="008F5896"/>
    <w:rsid w:val="008F76FA"/>
    <w:rsid w:val="009008E5"/>
    <w:rsid w:val="0090414F"/>
    <w:rsid w:val="00910FAA"/>
    <w:rsid w:val="00916195"/>
    <w:rsid w:val="0091657E"/>
    <w:rsid w:val="00917808"/>
    <w:rsid w:val="00920A51"/>
    <w:rsid w:val="00923A88"/>
    <w:rsid w:val="0092494A"/>
    <w:rsid w:val="009272D3"/>
    <w:rsid w:val="009317A5"/>
    <w:rsid w:val="00941B34"/>
    <w:rsid w:val="009430A3"/>
    <w:rsid w:val="00952527"/>
    <w:rsid w:val="00954FE4"/>
    <w:rsid w:val="00955923"/>
    <w:rsid w:val="009576E2"/>
    <w:rsid w:val="0096442F"/>
    <w:rsid w:val="00972BE1"/>
    <w:rsid w:val="00972EB4"/>
    <w:rsid w:val="00975740"/>
    <w:rsid w:val="00975B8C"/>
    <w:rsid w:val="00975C56"/>
    <w:rsid w:val="009800C9"/>
    <w:rsid w:val="00985DCC"/>
    <w:rsid w:val="009862F4"/>
    <w:rsid w:val="009A2C33"/>
    <w:rsid w:val="009A4739"/>
    <w:rsid w:val="009A5C81"/>
    <w:rsid w:val="009A7AB5"/>
    <w:rsid w:val="009B4EBB"/>
    <w:rsid w:val="009B799F"/>
    <w:rsid w:val="009C62D7"/>
    <w:rsid w:val="009D46CB"/>
    <w:rsid w:val="009E1406"/>
    <w:rsid w:val="009E2F70"/>
    <w:rsid w:val="009E6022"/>
    <w:rsid w:val="009F10C7"/>
    <w:rsid w:val="009F23E2"/>
    <w:rsid w:val="009F53B1"/>
    <w:rsid w:val="009F7717"/>
    <w:rsid w:val="009F7E80"/>
    <w:rsid w:val="00A01BF6"/>
    <w:rsid w:val="00A06239"/>
    <w:rsid w:val="00A11750"/>
    <w:rsid w:val="00A1557C"/>
    <w:rsid w:val="00A3678C"/>
    <w:rsid w:val="00A369AF"/>
    <w:rsid w:val="00A44F52"/>
    <w:rsid w:val="00A4531E"/>
    <w:rsid w:val="00A510E6"/>
    <w:rsid w:val="00A574D2"/>
    <w:rsid w:val="00A67B35"/>
    <w:rsid w:val="00A73071"/>
    <w:rsid w:val="00A74438"/>
    <w:rsid w:val="00A805B4"/>
    <w:rsid w:val="00A813EF"/>
    <w:rsid w:val="00A85375"/>
    <w:rsid w:val="00A85467"/>
    <w:rsid w:val="00A8546F"/>
    <w:rsid w:val="00AA1549"/>
    <w:rsid w:val="00AA1DC7"/>
    <w:rsid w:val="00AA27AD"/>
    <w:rsid w:val="00AA6B94"/>
    <w:rsid w:val="00AB1A27"/>
    <w:rsid w:val="00AB3D86"/>
    <w:rsid w:val="00AB5851"/>
    <w:rsid w:val="00AB7DA7"/>
    <w:rsid w:val="00AC3E82"/>
    <w:rsid w:val="00AD0CF1"/>
    <w:rsid w:val="00AD0ED8"/>
    <w:rsid w:val="00AD3468"/>
    <w:rsid w:val="00AD5326"/>
    <w:rsid w:val="00AF0AFC"/>
    <w:rsid w:val="00AF17E0"/>
    <w:rsid w:val="00AF3FFD"/>
    <w:rsid w:val="00B0469E"/>
    <w:rsid w:val="00B07250"/>
    <w:rsid w:val="00B15389"/>
    <w:rsid w:val="00B331B1"/>
    <w:rsid w:val="00B338EB"/>
    <w:rsid w:val="00B36D1F"/>
    <w:rsid w:val="00B403E5"/>
    <w:rsid w:val="00B4228D"/>
    <w:rsid w:val="00B4269E"/>
    <w:rsid w:val="00B43F4A"/>
    <w:rsid w:val="00B50C82"/>
    <w:rsid w:val="00B5217D"/>
    <w:rsid w:val="00B533F2"/>
    <w:rsid w:val="00B54DFD"/>
    <w:rsid w:val="00B56371"/>
    <w:rsid w:val="00B61561"/>
    <w:rsid w:val="00B62CF3"/>
    <w:rsid w:val="00B63F11"/>
    <w:rsid w:val="00B701CC"/>
    <w:rsid w:val="00B754DB"/>
    <w:rsid w:val="00B764C7"/>
    <w:rsid w:val="00B8186F"/>
    <w:rsid w:val="00B85559"/>
    <w:rsid w:val="00B85EEF"/>
    <w:rsid w:val="00B91F8A"/>
    <w:rsid w:val="00B93540"/>
    <w:rsid w:val="00BA2CB3"/>
    <w:rsid w:val="00BA3193"/>
    <w:rsid w:val="00BA566D"/>
    <w:rsid w:val="00BA7A7D"/>
    <w:rsid w:val="00BB475D"/>
    <w:rsid w:val="00BB7381"/>
    <w:rsid w:val="00BD4ABC"/>
    <w:rsid w:val="00BE17F6"/>
    <w:rsid w:val="00BF1C62"/>
    <w:rsid w:val="00C00FDD"/>
    <w:rsid w:val="00C17240"/>
    <w:rsid w:val="00C300ED"/>
    <w:rsid w:val="00C34AF9"/>
    <w:rsid w:val="00C34F35"/>
    <w:rsid w:val="00C37122"/>
    <w:rsid w:val="00C52DA0"/>
    <w:rsid w:val="00C53364"/>
    <w:rsid w:val="00C603AD"/>
    <w:rsid w:val="00C60603"/>
    <w:rsid w:val="00C65233"/>
    <w:rsid w:val="00C66646"/>
    <w:rsid w:val="00C83952"/>
    <w:rsid w:val="00C85FDE"/>
    <w:rsid w:val="00C9519A"/>
    <w:rsid w:val="00C955E5"/>
    <w:rsid w:val="00CA0DB8"/>
    <w:rsid w:val="00CA586C"/>
    <w:rsid w:val="00CB5586"/>
    <w:rsid w:val="00CB61F3"/>
    <w:rsid w:val="00CB745D"/>
    <w:rsid w:val="00CC16DF"/>
    <w:rsid w:val="00CC1E98"/>
    <w:rsid w:val="00CC2239"/>
    <w:rsid w:val="00CC5639"/>
    <w:rsid w:val="00CD6B2B"/>
    <w:rsid w:val="00CE38A6"/>
    <w:rsid w:val="00CE6648"/>
    <w:rsid w:val="00CF13E4"/>
    <w:rsid w:val="00CF151F"/>
    <w:rsid w:val="00CF5966"/>
    <w:rsid w:val="00D02867"/>
    <w:rsid w:val="00D044FE"/>
    <w:rsid w:val="00D04D17"/>
    <w:rsid w:val="00D245BF"/>
    <w:rsid w:val="00D30900"/>
    <w:rsid w:val="00D37C00"/>
    <w:rsid w:val="00D4125E"/>
    <w:rsid w:val="00D4212D"/>
    <w:rsid w:val="00D44670"/>
    <w:rsid w:val="00D61A0F"/>
    <w:rsid w:val="00D63260"/>
    <w:rsid w:val="00D632A0"/>
    <w:rsid w:val="00D72D17"/>
    <w:rsid w:val="00D820BD"/>
    <w:rsid w:val="00D93161"/>
    <w:rsid w:val="00DA25B2"/>
    <w:rsid w:val="00DA4189"/>
    <w:rsid w:val="00DB1217"/>
    <w:rsid w:val="00DC2826"/>
    <w:rsid w:val="00DC5CA7"/>
    <w:rsid w:val="00DC5EC6"/>
    <w:rsid w:val="00DC60F7"/>
    <w:rsid w:val="00DC7E5C"/>
    <w:rsid w:val="00DD283F"/>
    <w:rsid w:val="00DD4C0A"/>
    <w:rsid w:val="00DD679E"/>
    <w:rsid w:val="00DF402D"/>
    <w:rsid w:val="00E13940"/>
    <w:rsid w:val="00E23DA6"/>
    <w:rsid w:val="00E2471F"/>
    <w:rsid w:val="00E247A8"/>
    <w:rsid w:val="00E24C31"/>
    <w:rsid w:val="00E26B4D"/>
    <w:rsid w:val="00E369F2"/>
    <w:rsid w:val="00E3772B"/>
    <w:rsid w:val="00E4127C"/>
    <w:rsid w:val="00E5058C"/>
    <w:rsid w:val="00E51414"/>
    <w:rsid w:val="00E53A50"/>
    <w:rsid w:val="00E55C9A"/>
    <w:rsid w:val="00E5725A"/>
    <w:rsid w:val="00E633C8"/>
    <w:rsid w:val="00E6353C"/>
    <w:rsid w:val="00E63DE8"/>
    <w:rsid w:val="00E63E23"/>
    <w:rsid w:val="00E67DC4"/>
    <w:rsid w:val="00E70425"/>
    <w:rsid w:val="00E73BB7"/>
    <w:rsid w:val="00E758A2"/>
    <w:rsid w:val="00E8420B"/>
    <w:rsid w:val="00E87F9B"/>
    <w:rsid w:val="00E90E3C"/>
    <w:rsid w:val="00E97C14"/>
    <w:rsid w:val="00E97DCC"/>
    <w:rsid w:val="00EA505F"/>
    <w:rsid w:val="00EA5403"/>
    <w:rsid w:val="00EA5FA6"/>
    <w:rsid w:val="00EA7767"/>
    <w:rsid w:val="00EB5048"/>
    <w:rsid w:val="00EB6CD1"/>
    <w:rsid w:val="00EB725D"/>
    <w:rsid w:val="00EC0FDD"/>
    <w:rsid w:val="00EC6A4C"/>
    <w:rsid w:val="00EC7A9C"/>
    <w:rsid w:val="00ED3FB2"/>
    <w:rsid w:val="00ED4897"/>
    <w:rsid w:val="00ED51A9"/>
    <w:rsid w:val="00EE3658"/>
    <w:rsid w:val="00EE3663"/>
    <w:rsid w:val="00EE3C98"/>
    <w:rsid w:val="00EE52B2"/>
    <w:rsid w:val="00EF474C"/>
    <w:rsid w:val="00F15554"/>
    <w:rsid w:val="00F158D0"/>
    <w:rsid w:val="00F2491B"/>
    <w:rsid w:val="00F265CC"/>
    <w:rsid w:val="00F3357C"/>
    <w:rsid w:val="00F40282"/>
    <w:rsid w:val="00F419CD"/>
    <w:rsid w:val="00F50A01"/>
    <w:rsid w:val="00F5124F"/>
    <w:rsid w:val="00F517B5"/>
    <w:rsid w:val="00F66ECB"/>
    <w:rsid w:val="00F7093E"/>
    <w:rsid w:val="00F755CA"/>
    <w:rsid w:val="00F803E8"/>
    <w:rsid w:val="00F81DCC"/>
    <w:rsid w:val="00F84985"/>
    <w:rsid w:val="00F869F4"/>
    <w:rsid w:val="00F86D78"/>
    <w:rsid w:val="00F94923"/>
    <w:rsid w:val="00F96D2F"/>
    <w:rsid w:val="00FA4C06"/>
    <w:rsid w:val="00FA78B1"/>
    <w:rsid w:val="00FB295E"/>
    <w:rsid w:val="00FB6CEC"/>
    <w:rsid w:val="00FC1DC3"/>
    <w:rsid w:val="00FC1ED0"/>
    <w:rsid w:val="00FC79C2"/>
    <w:rsid w:val="00FD0BCA"/>
    <w:rsid w:val="00FE4EDD"/>
    <w:rsid w:val="00FF4AF9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0C4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A02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1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ля списков с маркировкой"/>
    <w:basedOn w:val="a4"/>
    <w:link w:val="a5"/>
    <w:rsid w:val="00941B34"/>
    <w:pPr>
      <w:numPr>
        <w:numId w:val="1"/>
      </w:numPr>
      <w:tabs>
        <w:tab w:val="clear" w:pos="1134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Для списков с маркировкой Знак"/>
    <w:link w:val="a"/>
    <w:rsid w:val="00941B34"/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94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0"/>
    <w:rsid w:val="00400CDE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6D5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C2239"/>
    <w:rPr>
      <w:b/>
      <w:bCs/>
    </w:rPr>
  </w:style>
  <w:style w:type="character" w:customStyle="1" w:styleId="20">
    <w:name w:val="Заголовок 2 Знак"/>
    <w:link w:val="2"/>
    <w:uiPriority w:val="9"/>
    <w:rsid w:val="005A02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0C4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unhideWhenUsed/>
    <w:rsid w:val="00B764C7"/>
    <w:pPr>
      <w:spacing w:before="100" w:beforeAutospacing="1" w:after="100" w:afterAutospacing="1"/>
    </w:pPr>
  </w:style>
  <w:style w:type="character" w:customStyle="1" w:styleId="w">
    <w:name w:val="w"/>
    <w:basedOn w:val="a1"/>
    <w:rsid w:val="00B764C7"/>
  </w:style>
  <w:style w:type="character" w:styleId="a9">
    <w:name w:val="Hyperlink"/>
    <w:uiPriority w:val="99"/>
    <w:semiHidden/>
    <w:unhideWhenUsed/>
    <w:rsid w:val="00B764C7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B6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B6C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CC16DF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16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16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CC16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3">
    <w:name w:val="s_3"/>
    <w:basedOn w:val="a0"/>
    <w:rsid w:val="00CC16DF"/>
    <w:pPr>
      <w:spacing w:before="100" w:beforeAutospacing="1" w:after="100" w:afterAutospacing="1"/>
    </w:pPr>
  </w:style>
  <w:style w:type="paragraph" w:customStyle="1" w:styleId="s22">
    <w:name w:val="s_22"/>
    <w:basedOn w:val="a0"/>
    <w:rsid w:val="00CC16DF"/>
    <w:pPr>
      <w:spacing w:before="100" w:beforeAutospacing="1" w:after="100" w:afterAutospacing="1"/>
    </w:pPr>
  </w:style>
  <w:style w:type="character" w:customStyle="1" w:styleId="link">
    <w:name w:val="link"/>
    <w:basedOn w:val="a1"/>
    <w:rsid w:val="00CC16DF"/>
  </w:style>
  <w:style w:type="paragraph" w:customStyle="1" w:styleId="s1">
    <w:name w:val="s_1"/>
    <w:basedOn w:val="a0"/>
    <w:rsid w:val="00CC16DF"/>
    <w:pPr>
      <w:spacing w:before="100" w:beforeAutospacing="1" w:after="100" w:afterAutospacing="1"/>
    </w:pPr>
  </w:style>
  <w:style w:type="paragraph" w:customStyle="1" w:styleId="s9">
    <w:name w:val="s_9"/>
    <w:basedOn w:val="a0"/>
    <w:rsid w:val="00CC16DF"/>
    <w:pPr>
      <w:spacing w:before="100" w:beforeAutospacing="1" w:after="100" w:afterAutospacing="1"/>
    </w:pPr>
  </w:style>
  <w:style w:type="paragraph" w:customStyle="1" w:styleId="s16">
    <w:name w:val="s_16"/>
    <w:basedOn w:val="a0"/>
    <w:rsid w:val="00CC16DF"/>
    <w:pPr>
      <w:spacing w:before="100" w:beforeAutospacing="1" w:after="100" w:afterAutospacing="1"/>
    </w:pPr>
  </w:style>
  <w:style w:type="character" w:customStyle="1" w:styleId="copyrighttext">
    <w:name w:val="copyrighttext"/>
    <w:basedOn w:val="a1"/>
    <w:rsid w:val="00CC16DF"/>
  </w:style>
  <w:style w:type="paragraph" w:styleId="ad">
    <w:name w:val="Body Text Indent"/>
    <w:basedOn w:val="a0"/>
    <w:link w:val="ae"/>
    <w:unhideWhenUsed/>
    <w:rsid w:val="005437B3"/>
    <w:pPr>
      <w:ind w:firstLine="851"/>
      <w:jc w:val="both"/>
    </w:pPr>
    <w:rPr>
      <w:sz w:val="26"/>
      <w:szCs w:val="28"/>
    </w:rPr>
  </w:style>
  <w:style w:type="character" w:customStyle="1" w:styleId="ae">
    <w:name w:val="Основной текст с отступом Знак"/>
    <w:link w:val="ad"/>
    <w:rsid w:val="005437B3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1"/>
    <w:rsid w:val="006405B5"/>
  </w:style>
  <w:style w:type="character" w:customStyle="1" w:styleId="30">
    <w:name w:val="Заголовок 3 Знак"/>
    <w:link w:val="3"/>
    <w:uiPriority w:val="9"/>
    <w:semiHidden/>
    <w:rsid w:val="0066304E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0"/>
    <w:link w:val="af0"/>
    <w:uiPriority w:val="99"/>
    <w:semiHidden/>
    <w:unhideWhenUsed/>
    <w:rsid w:val="000E198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0E198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C951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9519A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6"/>
    <w:uiPriority w:val="59"/>
    <w:rsid w:val="00B046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C1AC-A7D3-4FA4-B77B-CF61FCF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мор</dc:creator>
  <cp:lastModifiedBy>User</cp:lastModifiedBy>
  <cp:revision>27</cp:revision>
  <cp:lastPrinted>2022-03-24T08:30:00Z</cp:lastPrinted>
  <dcterms:created xsi:type="dcterms:W3CDTF">2022-01-11T10:24:00Z</dcterms:created>
  <dcterms:modified xsi:type="dcterms:W3CDTF">2022-03-24T08:30:00Z</dcterms:modified>
</cp:coreProperties>
</file>